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F9BEB3" w14:textId="1FB9AECB" w:rsidR="00B1723E" w:rsidRPr="000A1F27" w:rsidRDefault="006B0634" w:rsidP="000A1F27">
      <w:pPr>
        <w:pStyle w:val="Cmsor1"/>
      </w:pPr>
      <w:r w:rsidRPr="000A1F27">
        <w:t>Hollandia</w:t>
      </w:r>
      <w:r w:rsidR="00B1723E" w:rsidRPr="000A1F27">
        <w:t>–</w:t>
      </w:r>
      <w:r w:rsidRPr="000A1F27">
        <w:t>Egyesült Államok</w:t>
      </w:r>
    </w:p>
    <w:p w14:paraId="2FFBD41F" w14:textId="46F3B0A3" w:rsidR="006B0634" w:rsidRPr="000A1F27" w:rsidRDefault="006B0634" w:rsidP="000A1F27">
      <w:pPr>
        <w:pStyle w:val="Cmsor1alcm"/>
      </w:pPr>
      <w:r w:rsidRPr="000A1F27">
        <w:t>3–1</w:t>
      </w:r>
    </w:p>
    <w:tbl>
      <w:tblPr>
        <w:tblStyle w:val="Rcsostblzat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single" w:sz="18" w:space="0" w:color="auto"/>
        </w:tblBorders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4513"/>
        <w:gridCol w:w="4513"/>
      </w:tblGrid>
      <w:tr w:rsidR="00317639" w:rsidRPr="00B1723E" w14:paraId="01DFA71B" w14:textId="77777777" w:rsidTr="00317639">
        <w:trPr>
          <w:trHeight w:val="5627"/>
        </w:trPr>
        <w:tc>
          <w:tcPr>
            <w:tcW w:w="4513" w:type="dxa"/>
          </w:tcPr>
          <w:p w14:paraId="686CAD6F" w14:textId="77777777" w:rsidR="00317639" w:rsidRPr="00317639" w:rsidRDefault="00317639" w:rsidP="000A1F27">
            <w:pPr>
              <w:pStyle w:val="Tblcm"/>
            </w:pPr>
            <w:r w:rsidRPr="00317639">
              <w:t>Hollandia</w:t>
            </w:r>
          </w:p>
          <w:p w14:paraId="2C465E75" w14:textId="77777777" w:rsidR="00317639" w:rsidRPr="00317639" w:rsidRDefault="00317639" w:rsidP="00317639">
            <w:r w:rsidRPr="00317639">
              <w:t>KA</w:t>
            </w:r>
            <w:r w:rsidRPr="00317639">
              <w:tab/>
              <w:t>23</w:t>
            </w:r>
            <w:r w:rsidRPr="00317639">
              <w:tab/>
            </w:r>
            <w:proofErr w:type="spellStart"/>
            <w:r w:rsidRPr="00317639">
              <w:t>Andries</w:t>
            </w:r>
            <w:proofErr w:type="spellEnd"/>
            <w:r w:rsidRPr="00317639">
              <w:t xml:space="preserve"> </w:t>
            </w:r>
            <w:proofErr w:type="spellStart"/>
            <w:r w:rsidRPr="00317639">
              <w:t>Noppert</w:t>
            </w:r>
            <w:proofErr w:type="spellEnd"/>
          </w:p>
          <w:p w14:paraId="22A26DE5" w14:textId="77777777" w:rsidR="00317639" w:rsidRPr="00317639" w:rsidRDefault="00317639" w:rsidP="00317639">
            <w:r w:rsidRPr="00317639">
              <w:t>KV</w:t>
            </w:r>
            <w:r w:rsidRPr="00317639">
              <w:tab/>
              <w:t>2</w:t>
            </w:r>
            <w:r w:rsidRPr="00317639">
              <w:tab/>
            </w:r>
            <w:proofErr w:type="spellStart"/>
            <w:r w:rsidRPr="00317639">
              <w:t>Jurriën</w:t>
            </w:r>
            <w:proofErr w:type="spellEnd"/>
            <w:r w:rsidRPr="00317639">
              <w:t xml:space="preserve"> </w:t>
            </w:r>
            <w:proofErr w:type="spellStart"/>
            <w:r w:rsidRPr="00317639">
              <w:t>Timber</w:t>
            </w:r>
            <w:proofErr w:type="spellEnd"/>
          </w:p>
          <w:p w14:paraId="4C5EB74B" w14:textId="77777777" w:rsidR="00317639" w:rsidRPr="00317639" w:rsidRDefault="00317639" w:rsidP="00317639">
            <w:r w:rsidRPr="00317639">
              <w:t>KV</w:t>
            </w:r>
            <w:r w:rsidRPr="00317639">
              <w:tab/>
              <w:t>4</w:t>
            </w:r>
            <w:r w:rsidRPr="00317639">
              <w:tab/>
              <w:t xml:space="preserve">Virgil van </w:t>
            </w:r>
            <w:proofErr w:type="spellStart"/>
            <w:r w:rsidRPr="00317639">
              <w:t>Dijk</w:t>
            </w:r>
            <w:proofErr w:type="spellEnd"/>
          </w:p>
          <w:p w14:paraId="68AA8E90" w14:textId="77777777" w:rsidR="00317639" w:rsidRPr="00317639" w:rsidRDefault="00317639" w:rsidP="00317639">
            <w:r w:rsidRPr="00317639">
              <w:t>KV</w:t>
            </w:r>
            <w:r w:rsidRPr="00317639">
              <w:tab/>
              <w:t>5</w:t>
            </w:r>
            <w:r w:rsidRPr="00317639">
              <w:tab/>
              <w:t xml:space="preserve">Nathan </w:t>
            </w:r>
            <w:proofErr w:type="spellStart"/>
            <w:r w:rsidRPr="00317639">
              <w:t>Aké</w:t>
            </w:r>
            <w:proofErr w:type="spellEnd"/>
          </w:p>
          <w:p w14:paraId="722C0DBD" w14:textId="77777777" w:rsidR="00317639" w:rsidRPr="00317639" w:rsidRDefault="00317639" w:rsidP="00317639">
            <w:r w:rsidRPr="00317639">
              <w:t>JKP</w:t>
            </w:r>
            <w:r w:rsidRPr="00317639">
              <w:tab/>
              <w:t>22</w:t>
            </w:r>
            <w:r w:rsidRPr="00317639">
              <w:tab/>
            </w:r>
            <w:proofErr w:type="spellStart"/>
            <w:r w:rsidRPr="00317639">
              <w:t>Denzel</w:t>
            </w:r>
            <w:proofErr w:type="spellEnd"/>
            <w:r w:rsidRPr="00317639">
              <w:t xml:space="preserve"> </w:t>
            </w:r>
            <w:proofErr w:type="spellStart"/>
            <w:r w:rsidRPr="00317639">
              <w:t>Dumfries</w:t>
            </w:r>
            <w:proofErr w:type="spellEnd"/>
          </w:p>
          <w:p w14:paraId="1F180D4A" w14:textId="77777777" w:rsidR="00317639" w:rsidRPr="00317639" w:rsidRDefault="00317639" w:rsidP="00317639">
            <w:r w:rsidRPr="00317639">
              <w:t>KKP</w:t>
            </w:r>
            <w:r w:rsidRPr="00317639">
              <w:tab/>
              <w:t>15</w:t>
            </w:r>
            <w:r w:rsidRPr="00317639">
              <w:tab/>
            </w:r>
            <w:proofErr w:type="spellStart"/>
            <w:r w:rsidRPr="00317639">
              <w:t>Marten</w:t>
            </w:r>
            <w:proofErr w:type="spellEnd"/>
            <w:r w:rsidRPr="00317639">
              <w:t xml:space="preserve"> de </w:t>
            </w:r>
            <w:proofErr w:type="spellStart"/>
            <w:r w:rsidRPr="00317639">
              <w:t>Roon</w:t>
            </w:r>
            <w:proofErr w:type="spellEnd"/>
          </w:p>
          <w:p w14:paraId="78C28CA6" w14:textId="77777777" w:rsidR="00317639" w:rsidRPr="00317639" w:rsidRDefault="00317639" w:rsidP="00317639">
            <w:r w:rsidRPr="00317639">
              <w:t>KKP</w:t>
            </w:r>
            <w:r w:rsidRPr="00317639">
              <w:tab/>
              <w:t>21</w:t>
            </w:r>
            <w:r w:rsidRPr="00317639">
              <w:tab/>
            </w:r>
            <w:proofErr w:type="spellStart"/>
            <w:r w:rsidRPr="00317639">
              <w:t>Frenkie</w:t>
            </w:r>
            <w:proofErr w:type="spellEnd"/>
            <w:r w:rsidRPr="00317639">
              <w:t xml:space="preserve"> de </w:t>
            </w:r>
            <w:proofErr w:type="spellStart"/>
            <w:r w:rsidRPr="00317639">
              <w:t>Jong</w:t>
            </w:r>
            <w:proofErr w:type="spellEnd"/>
          </w:p>
          <w:p w14:paraId="5A9AA20E" w14:textId="77777777" w:rsidR="00317639" w:rsidRPr="00317639" w:rsidRDefault="00317639" w:rsidP="00317639">
            <w:r w:rsidRPr="00317639">
              <w:t>BKP</w:t>
            </w:r>
            <w:r w:rsidRPr="00317639">
              <w:tab/>
              <w:t>17</w:t>
            </w:r>
            <w:r w:rsidRPr="00317639">
              <w:tab/>
            </w:r>
            <w:proofErr w:type="spellStart"/>
            <w:r w:rsidRPr="00317639">
              <w:t>Daley</w:t>
            </w:r>
            <w:proofErr w:type="spellEnd"/>
            <w:r w:rsidRPr="00317639">
              <w:t xml:space="preserve"> Bl</w:t>
            </w:r>
            <w:r w:rsidRPr="00317639">
              <w:t>0</w:t>
            </w:r>
            <w:r w:rsidRPr="00317639">
              <w:t>ind</w:t>
            </w:r>
          </w:p>
          <w:p w14:paraId="7947E6B2" w14:textId="77777777" w:rsidR="00317639" w:rsidRPr="00317639" w:rsidRDefault="00317639" w:rsidP="00317639">
            <w:r w:rsidRPr="00317639">
              <w:t>TKP</w:t>
            </w:r>
            <w:r w:rsidRPr="00317639">
              <w:tab/>
              <w:t>14</w:t>
            </w:r>
            <w:r w:rsidRPr="00317639">
              <w:tab/>
              <w:t xml:space="preserve">Davy </w:t>
            </w:r>
            <w:proofErr w:type="spellStart"/>
            <w:r w:rsidRPr="00317639">
              <w:t>Klaassen</w:t>
            </w:r>
            <w:proofErr w:type="spellEnd"/>
          </w:p>
          <w:p w14:paraId="566A4548" w14:textId="77777777" w:rsidR="00317639" w:rsidRPr="00317639" w:rsidRDefault="00317639" w:rsidP="00317639">
            <w:r w:rsidRPr="00317639">
              <w:t>KCS</w:t>
            </w:r>
            <w:r w:rsidRPr="00317639">
              <w:tab/>
              <w:t>8</w:t>
            </w:r>
            <w:r w:rsidRPr="00317639">
              <w:tab/>
            </w:r>
            <w:proofErr w:type="spellStart"/>
            <w:r w:rsidRPr="00317639">
              <w:t>Cody</w:t>
            </w:r>
            <w:proofErr w:type="spellEnd"/>
            <w:r w:rsidRPr="00317639">
              <w:t xml:space="preserve"> </w:t>
            </w:r>
            <w:proofErr w:type="spellStart"/>
            <w:r w:rsidRPr="00317639">
              <w:t>Gakpo</w:t>
            </w:r>
            <w:proofErr w:type="spellEnd"/>
          </w:p>
          <w:p w14:paraId="45F0B67E" w14:textId="77777777" w:rsidR="00317639" w:rsidRPr="00B1723E" w:rsidRDefault="00317639" w:rsidP="00317639">
            <w:r w:rsidRPr="00317639">
              <w:t>KCS</w:t>
            </w:r>
            <w:r w:rsidRPr="00317639">
              <w:tab/>
              <w:t>10</w:t>
            </w:r>
            <w:r w:rsidRPr="00317639">
              <w:tab/>
              <w:t xml:space="preserve">Memphis </w:t>
            </w:r>
            <w:proofErr w:type="spellStart"/>
            <w:r w:rsidRPr="00317639">
              <w:t>Depay</w:t>
            </w:r>
            <w:proofErr w:type="spellEnd"/>
          </w:p>
          <w:p w14:paraId="3E95E9B9" w14:textId="77777777" w:rsidR="00317639" w:rsidRPr="00317639" w:rsidRDefault="00317639" w:rsidP="00317639">
            <w:pPr>
              <w:pStyle w:val="Cserk"/>
            </w:pPr>
            <w:r w:rsidRPr="00317639">
              <w:t>Cserék</w:t>
            </w:r>
          </w:p>
          <w:p w14:paraId="183431E8" w14:textId="77777777" w:rsidR="00317639" w:rsidRPr="00B1723E" w:rsidRDefault="00317639" w:rsidP="00317639">
            <w:r w:rsidRPr="00B1723E">
              <w:t>KP</w:t>
            </w:r>
            <w:r w:rsidRPr="00B1723E">
              <w:tab/>
              <w:t>20</w:t>
            </w:r>
            <w:r w:rsidRPr="00B1723E">
              <w:tab/>
            </w:r>
            <w:proofErr w:type="spellStart"/>
            <w:r w:rsidRPr="00B1723E">
              <w:t>Teun</w:t>
            </w:r>
            <w:proofErr w:type="spellEnd"/>
            <w:r w:rsidRPr="00B1723E">
              <w:t xml:space="preserve"> </w:t>
            </w:r>
            <w:proofErr w:type="spellStart"/>
            <w:r w:rsidRPr="00B1723E">
              <w:t>Koopmeiners</w:t>
            </w:r>
            <w:proofErr w:type="spellEnd"/>
          </w:p>
          <w:p w14:paraId="256B40A3" w14:textId="77777777" w:rsidR="00317639" w:rsidRPr="00B1723E" w:rsidRDefault="00317639" w:rsidP="00317639">
            <w:r w:rsidRPr="00B1723E">
              <w:t>CS</w:t>
            </w:r>
            <w:r w:rsidRPr="00B1723E">
              <w:tab/>
              <w:t>7</w:t>
            </w:r>
            <w:r w:rsidRPr="00B1723E">
              <w:tab/>
              <w:t xml:space="preserve">Steven </w:t>
            </w:r>
            <w:proofErr w:type="spellStart"/>
            <w:r w:rsidRPr="00B1723E">
              <w:t>Bergwijn</w:t>
            </w:r>
            <w:proofErr w:type="spellEnd"/>
          </w:p>
          <w:p w14:paraId="1E9B7F44" w14:textId="77777777" w:rsidR="00317639" w:rsidRPr="00B1723E" w:rsidRDefault="00317639" w:rsidP="00317639">
            <w:r w:rsidRPr="00B1723E">
              <w:t>KP</w:t>
            </w:r>
            <w:r w:rsidRPr="00B1723E">
              <w:tab/>
              <w:t>25</w:t>
            </w:r>
            <w:r w:rsidRPr="00B1723E">
              <w:tab/>
            </w:r>
            <w:proofErr w:type="spellStart"/>
            <w:r w:rsidRPr="00B1723E">
              <w:t>Xavi</w:t>
            </w:r>
            <w:proofErr w:type="spellEnd"/>
            <w:r w:rsidRPr="00B1723E">
              <w:t xml:space="preserve"> </w:t>
            </w:r>
            <w:proofErr w:type="spellStart"/>
            <w:r w:rsidRPr="00B1723E">
              <w:t>Simons</w:t>
            </w:r>
            <w:proofErr w:type="spellEnd"/>
          </w:p>
          <w:p w14:paraId="4E6E0335" w14:textId="77777777" w:rsidR="00317639" w:rsidRPr="00B1723E" w:rsidRDefault="00317639" w:rsidP="00317639">
            <w:r w:rsidRPr="00B1723E">
              <w:t>V</w:t>
            </w:r>
            <w:r w:rsidRPr="00B1723E">
              <w:tab/>
              <w:t>3</w:t>
            </w:r>
            <w:r w:rsidRPr="00B1723E">
              <w:tab/>
            </w:r>
            <w:proofErr w:type="spellStart"/>
            <w:r w:rsidRPr="00B1723E">
              <w:t>Matthijs</w:t>
            </w:r>
            <w:proofErr w:type="spellEnd"/>
            <w:r w:rsidRPr="00B1723E">
              <w:t xml:space="preserve"> de </w:t>
            </w:r>
            <w:proofErr w:type="spellStart"/>
            <w:r w:rsidRPr="00B1723E">
              <w:t>Ligt</w:t>
            </w:r>
            <w:proofErr w:type="spellEnd"/>
          </w:p>
          <w:p w14:paraId="4D7B781D" w14:textId="6D7DE83C" w:rsidR="00317639" w:rsidRPr="00B1723E" w:rsidRDefault="00317639" w:rsidP="00317639">
            <w:r w:rsidRPr="00B1723E">
              <w:t>CS</w:t>
            </w:r>
            <w:r w:rsidRPr="00B1723E">
              <w:tab/>
              <w:t>19</w:t>
            </w:r>
            <w:r w:rsidRPr="00B1723E">
              <w:tab/>
            </w:r>
            <w:proofErr w:type="spellStart"/>
            <w:r w:rsidRPr="00B1723E">
              <w:t>Wout</w:t>
            </w:r>
            <w:proofErr w:type="spellEnd"/>
            <w:r w:rsidRPr="00B1723E">
              <w:t xml:space="preserve"> </w:t>
            </w:r>
            <w:proofErr w:type="spellStart"/>
            <w:r w:rsidRPr="00B1723E">
              <w:t>Weghorst</w:t>
            </w:r>
            <w:proofErr w:type="spellEnd"/>
          </w:p>
        </w:tc>
        <w:tc>
          <w:tcPr>
            <w:tcW w:w="4513" w:type="dxa"/>
          </w:tcPr>
          <w:p w14:paraId="63DE6834" w14:textId="77777777" w:rsidR="00317639" w:rsidRPr="00B1723E" w:rsidRDefault="00317639" w:rsidP="000A1F27">
            <w:pPr>
              <w:pStyle w:val="Tblcm"/>
            </w:pPr>
            <w:r w:rsidRPr="00B1723E">
              <w:t>Egyesült Államok</w:t>
            </w:r>
          </w:p>
          <w:p w14:paraId="66507FAF" w14:textId="77777777" w:rsidR="00317639" w:rsidRPr="00B1723E" w:rsidRDefault="00317639" w:rsidP="00317639">
            <w:r w:rsidRPr="00B1723E">
              <w:t>KA</w:t>
            </w:r>
            <w:r w:rsidRPr="00B1723E">
              <w:tab/>
              <w:t>1</w:t>
            </w:r>
            <w:r w:rsidRPr="00B1723E">
              <w:tab/>
              <w:t>Matt Turner</w:t>
            </w:r>
          </w:p>
          <w:p w14:paraId="393F52E3" w14:textId="77777777" w:rsidR="00317639" w:rsidRPr="00B1723E" w:rsidRDefault="00317639" w:rsidP="00317639">
            <w:r w:rsidRPr="00B1723E">
              <w:t>JV</w:t>
            </w:r>
            <w:r w:rsidRPr="00B1723E">
              <w:tab/>
              <w:t>2</w:t>
            </w:r>
            <w:r w:rsidRPr="00B1723E">
              <w:tab/>
            </w:r>
            <w:proofErr w:type="spellStart"/>
            <w:r w:rsidRPr="00B1723E">
              <w:t>Sergiño</w:t>
            </w:r>
            <w:proofErr w:type="spellEnd"/>
            <w:r w:rsidRPr="00B1723E">
              <w:t xml:space="preserve"> </w:t>
            </w:r>
            <w:proofErr w:type="spellStart"/>
            <w:r w:rsidRPr="00B1723E">
              <w:t>Dest</w:t>
            </w:r>
            <w:proofErr w:type="spellEnd"/>
          </w:p>
          <w:p w14:paraId="4D5BA109" w14:textId="77777777" w:rsidR="00317639" w:rsidRPr="00B1723E" w:rsidRDefault="00317639" w:rsidP="00317639">
            <w:r w:rsidRPr="00B1723E">
              <w:t>KV</w:t>
            </w:r>
            <w:r w:rsidRPr="00B1723E">
              <w:tab/>
              <w:t>3</w:t>
            </w:r>
            <w:r w:rsidRPr="00B1723E">
              <w:tab/>
              <w:t>Walker Zimmerman</w:t>
            </w:r>
          </w:p>
          <w:p w14:paraId="4F3DB68D" w14:textId="77777777" w:rsidR="00317639" w:rsidRPr="00B1723E" w:rsidRDefault="00317639" w:rsidP="00317639">
            <w:r w:rsidRPr="00B1723E">
              <w:t>KV</w:t>
            </w:r>
            <w:r w:rsidRPr="00B1723E">
              <w:tab/>
              <w:t>13</w:t>
            </w:r>
            <w:r w:rsidRPr="00B1723E">
              <w:tab/>
              <w:t xml:space="preserve">Tim </w:t>
            </w:r>
            <w:proofErr w:type="spellStart"/>
            <w:r w:rsidRPr="00B1723E">
              <w:t>Ream</w:t>
            </w:r>
            <w:proofErr w:type="spellEnd"/>
          </w:p>
          <w:p w14:paraId="0D9128BA" w14:textId="77777777" w:rsidR="00317639" w:rsidRPr="00B1723E" w:rsidRDefault="00317639" w:rsidP="00317639">
            <w:r w:rsidRPr="00B1723E">
              <w:t>BV</w:t>
            </w:r>
            <w:r w:rsidRPr="00B1723E">
              <w:tab/>
              <w:t>5</w:t>
            </w:r>
            <w:r w:rsidRPr="00B1723E">
              <w:tab/>
            </w:r>
            <w:proofErr w:type="spellStart"/>
            <w:r w:rsidRPr="00B1723E">
              <w:t>Antonee</w:t>
            </w:r>
            <w:proofErr w:type="spellEnd"/>
            <w:r w:rsidRPr="00B1723E">
              <w:t xml:space="preserve"> Robinson</w:t>
            </w:r>
          </w:p>
          <w:p w14:paraId="14D41175" w14:textId="77777777" w:rsidR="00317639" w:rsidRPr="00B1723E" w:rsidRDefault="00317639" w:rsidP="00317639">
            <w:r w:rsidRPr="00B1723E">
              <w:t>VKP</w:t>
            </w:r>
            <w:r w:rsidRPr="00B1723E">
              <w:tab/>
              <w:t>4</w:t>
            </w:r>
            <w:r w:rsidRPr="00B1723E">
              <w:tab/>
              <w:t>Tyler Adams</w:t>
            </w:r>
          </w:p>
          <w:p w14:paraId="26AE7D96" w14:textId="77777777" w:rsidR="00317639" w:rsidRPr="00B1723E" w:rsidRDefault="00317639" w:rsidP="00317639">
            <w:r w:rsidRPr="00B1723E">
              <w:t>KKP</w:t>
            </w:r>
            <w:r w:rsidRPr="00B1723E">
              <w:tab/>
              <w:t>6</w:t>
            </w:r>
            <w:r w:rsidRPr="00B1723E">
              <w:tab/>
            </w:r>
            <w:proofErr w:type="spellStart"/>
            <w:r w:rsidRPr="00B1723E">
              <w:t>Yunus</w:t>
            </w:r>
            <w:proofErr w:type="spellEnd"/>
            <w:r w:rsidRPr="00B1723E">
              <w:t xml:space="preserve"> </w:t>
            </w:r>
            <w:proofErr w:type="spellStart"/>
            <w:r w:rsidRPr="00B1723E">
              <w:t>Musah</w:t>
            </w:r>
            <w:proofErr w:type="spellEnd"/>
          </w:p>
          <w:p w14:paraId="0F14B34B" w14:textId="77777777" w:rsidR="00317639" w:rsidRPr="00B1723E" w:rsidRDefault="00317639" w:rsidP="00317639">
            <w:r w:rsidRPr="00B1723E">
              <w:t>KKP</w:t>
            </w:r>
            <w:r w:rsidRPr="00B1723E">
              <w:tab/>
              <w:t>8</w:t>
            </w:r>
            <w:r w:rsidRPr="00B1723E">
              <w:tab/>
            </w:r>
            <w:proofErr w:type="spellStart"/>
            <w:r w:rsidRPr="00B1723E">
              <w:t>Weston</w:t>
            </w:r>
            <w:proofErr w:type="spellEnd"/>
            <w:r w:rsidRPr="00B1723E">
              <w:t xml:space="preserve"> </w:t>
            </w:r>
            <w:proofErr w:type="spellStart"/>
            <w:r w:rsidRPr="00B1723E">
              <w:t>McKennie</w:t>
            </w:r>
            <w:proofErr w:type="spellEnd"/>
          </w:p>
          <w:p w14:paraId="282F08E2" w14:textId="77777777" w:rsidR="00317639" w:rsidRPr="00B1723E" w:rsidRDefault="00317639" w:rsidP="00317639">
            <w:r w:rsidRPr="00B1723E">
              <w:t>JCS</w:t>
            </w:r>
            <w:r w:rsidRPr="00B1723E">
              <w:tab/>
              <w:t>21</w:t>
            </w:r>
            <w:r w:rsidRPr="00B1723E">
              <w:tab/>
            </w:r>
            <w:proofErr w:type="spellStart"/>
            <w:r w:rsidRPr="00B1723E">
              <w:t>Timothy</w:t>
            </w:r>
            <w:proofErr w:type="spellEnd"/>
            <w:r w:rsidRPr="00B1723E">
              <w:t xml:space="preserve"> </w:t>
            </w:r>
            <w:proofErr w:type="spellStart"/>
            <w:r w:rsidRPr="00B1723E">
              <w:t>Weah</w:t>
            </w:r>
            <w:proofErr w:type="spellEnd"/>
          </w:p>
          <w:p w14:paraId="2F748844" w14:textId="77777777" w:rsidR="00317639" w:rsidRPr="00B1723E" w:rsidRDefault="00317639" w:rsidP="00317639">
            <w:r w:rsidRPr="00B1723E">
              <w:t>KCS</w:t>
            </w:r>
            <w:r w:rsidRPr="00B1723E">
              <w:tab/>
              <w:t>9</w:t>
            </w:r>
            <w:r w:rsidRPr="00B1723E">
              <w:tab/>
            </w:r>
            <w:proofErr w:type="spellStart"/>
            <w:r w:rsidRPr="00B1723E">
              <w:t>Jesús</w:t>
            </w:r>
            <w:proofErr w:type="spellEnd"/>
            <w:r w:rsidRPr="00B1723E">
              <w:t xml:space="preserve"> </w:t>
            </w:r>
            <w:proofErr w:type="spellStart"/>
            <w:r w:rsidRPr="00B1723E">
              <w:t>Ferreira</w:t>
            </w:r>
            <w:proofErr w:type="spellEnd"/>
          </w:p>
          <w:p w14:paraId="249C5B17" w14:textId="77777777" w:rsidR="00317639" w:rsidRPr="00B1723E" w:rsidRDefault="00317639" w:rsidP="00317639">
            <w:r w:rsidRPr="00B1723E">
              <w:t>BCS</w:t>
            </w:r>
            <w:r w:rsidRPr="00B1723E">
              <w:tab/>
              <w:t>10</w:t>
            </w:r>
            <w:r w:rsidRPr="00B1723E">
              <w:tab/>
              <w:t xml:space="preserve">Christian </w:t>
            </w:r>
            <w:proofErr w:type="spellStart"/>
            <w:r w:rsidRPr="00B1723E">
              <w:t>Pulisic</w:t>
            </w:r>
            <w:proofErr w:type="spellEnd"/>
          </w:p>
          <w:p w14:paraId="1D5F58A6" w14:textId="77777777" w:rsidR="00317639" w:rsidRPr="00B1723E" w:rsidRDefault="00317639" w:rsidP="00317639">
            <w:pPr>
              <w:pStyle w:val="Cserk"/>
            </w:pPr>
            <w:r w:rsidRPr="00B1723E">
              <w:t>Cserék</w:t>
            </w:r>
          </w:p>
          <w:p w14:paraId="6DD8A33B" w14:textId="77777777" w:rsidR="00317639" w:rsidRPr="00B1723E" w:rsidRDefault="00317639" w:rsidP="00317639">
            <w:r w:rsidRPr="00B1723E">
              <w:t>CS</w:t>
            </w:r>
            <w:r w:rsidRPr="00B1723E">
              <w:tab/>
              <w:t>7</w:t>
            </w:r>
            <w:r w:rsidRPr="00B1723E">
              <w:tab/>
              <w:t xml:space="preserve">Giovanni </w:t>
            </w:r>
            <w:proofErr w:type="spellStart"/>
            <w:r w:rsidRPr="00B1723E">
              <w:t>Reyna</w:t>
            </w:r>
            <w:proofErr w:type="spellEnd"/>
          </w:p>
          <w:p w14:paraId="2AFB00DA" w14:textId="77777777" w:rsidR="00317639" w:rsidRPr="00B1723E" w:rsidRDefault="00317639" w:rsidP="00317639">
            <w:r w:rsidRPr="00B1723E">
              <w:t>CS</w:t>
            </w:r>
            <w:r w:rsidRPr="00B1723E">
              <w:tab/>
              <w:t>11</w:t>
            </w:r>
            <w:r w:rsidRPr="00B1723E">
              <w:tab/>
            </w:r>
            <w:proofErr w:type="spellStart"/>
            <w:r w:rsidRPr="00B1723E">
              <w:t>Brenden</w:t>
            </w:r>
            <w:proofErr w:type="spellEnd"/>
            <w:r w:rsidRPr="00B1723E">
              <w:t xml:space="preserve"> </w:t>
            </w:r>
            <w:proofErr w:type="spellStart"/>
            <w:r w:rsidRPr="00B1723E">
              <w:t>Aaronson</w:t>
            </w:r>
            <w:proofErr w:type="spellEnd"/>
          </w:p>
          <w:p w14:paraId="7A5C6CC1" w14:textId="77777777" w:rsidR="00317639" w:rsidRPr="00B1723E" w:rsidRDefault="00317639" w:rsidP="00317639">
            <w:r w:rsidRPr="00B1723E">
              <w:t>CS</w:t>
            </w:r>
            <w:r w:rsidRPr="00B1723E">
              <w:tab/>
              <w:t>19</w:t>
            </w:r>
            <w:r w:rsidRPr="00B1723E">
              <w:tab/>
              <w:t>Haji Wright</w:t>
            </w:r>
          </w:p>
          <w:p w14:paraId="46C525D8" w14:textId="77777777" w:rsidR="00317639" w:rsidRPr="00B1723E" w:rsidRDefault="00317639" w:rsidP="00317639">
            <w:r w:rsidRPr="00B1723E">
              <w:t>V</w:t>
            </w:r>
            <w:r w:rsidRPr="00B1723E">
              <w:tab/>
              <w:t>22</w:t>
            </w:r>
            <w:r w:rsidRPr="00B1723E">
              <w:tab/>
            </w:r>
            <w:proofErr w:type="spellStart"/>
            <w:r w:rsidRPr="00B1723E">
              <w:t>DeAndre</w:t>
            </w:r>
            <w:proofErr w:type="spellEnd"/>
            <w:r w:rsidRPr="00B1723E">
              <w:t xml:space="preserve"> </w:t>
            </w:r>
            <w:proofErr w:type="spellStart"/>
            <w:r w:rsidRPr="00B1723E">
              <w:t>Yedlin</w:t>
            </w:r>
            <w:proofErr w:type="spellEnd"/>
          </w:p>
          <w:p w14:paraId="14BBC0C9" w14:textId="1449A185" w:rsidR="00317639" w:rsidRPr="00B1723E" w:rsidRDefault="00317639" w:rsidP="00317639">
            <w:r w:rsidRPr="00B1723E">
              <w:t>CS</w:t>
            </w:r>
            <w:r w:rsidRPr="00B1723E">
              <w:tab/>
              <w:t>16</w:t>
            </w:r>
            <w:r w:rsidRPr="00B1723E">
              <w:tab/>
              <w:t>Jordan Morris</w:t>
            </w:r>
          </w:p>
        </w:tc>
      </w:tr>
    </w:tbl>
    <w:p w14:paraId="144C97D8" w14:textId="0B111564" w:rsidR="007C5820" w:rsidRDefault="007C5820" w:rsidP="00317639">
      <w:pPr>
        <w:pStyle w:val="Kp"/>
      </w:pPr>
      <w:r w:rsidRPr="007C5820">
        <w:drawing>
          <wp:inline distT="0" distB="0" distL="0" distR="0" wp14:anchorId="0C7A481F" wp14:editId="5B393A3E">
            <wp:extent cx="2342169" cy="3240000"/>
            <wp:effectExtent l="0" t="0" r="1270" b="0"/>
            <wp:docPr id="1616449421" name="Kép 1" descr="A képen képernyőkép, zöld, diagram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449421" name="Kép 1" descr="A képen képernyőkép, zöld, diagram, tervezé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169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3A34A0AA" w14:textId="19815505" w:rsidR="007C5820" w:rsidRDefault="007C5820" w:rsidP="000A1F27">
      <w:pPr>
        <w:pStyle w:val="Cmsor1"/>
      </w:pPr>
      <w:r w:rsidRPr="007C5820">
        <w:lastRenderedPageBreak/>
        <w:t>Argentína</w:t>
      </w:r>
      <w:r w:rsidRPr="00B1723E">
        <w:t>–</w:t>
      </w:r>
      <w:r w:rsidRPr="007C5820">
        <w:t>Ausztrália</w:t>
      </w:r>
    </w:p>
    <w:p w14:paraId="5B7EF13C" w14:textId="7002A38D" w:rsidR="007C5820" w:rsidRDefault="007C5820" w:rsidP="000A1F27">
      <w:pPr>
        <w:pStyle w:val="Cmsor1alcm"/>
      </w:pPr>
      <w:r>
        <w:t>2</w:t>
      </w:r>
      <w:r w:rsidRPr="00B1723E">
        <w:t>–</w:t>
      </w:r>
      <w:r>
        <w:t>1</w:t>
      </w:r>
    </w:p>
    <w:tbl>
      <w:tblPr>
        <w:tblStyle w:val="Rcsostblzat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single" w:sz="18" w:space="0" w:color="auto"/>
        </w:tblBorders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4513"/>
        <w:gridCol w:w="4513"/>
      </w:tblGrid>
      <w:tr w:rsidR="00317639" w14:paraId="5F033AFF" w14:textId="77777777" w:rsidTr="00317639">
        <w:trPr>
          <w:trHeight w:val="5428"/>
        </w:trPr>
        <w:tc>
          <w:tcPr>
            <w:tcW w:w="4513" w:type="dxa"/>
          </w:tcPr>
          <w:p w14:paraId="7F36AC8E" w14:textId="77777777" w:rsidR="00317639" w:rsidRDefault="00317639" w:rsidP="000A1F27">
            <w:pPr>
              <w:pStyle w:val="Tblcm"/>
            </w:pPr>
            <w:r>
              <w:t>Argentína</w:t>
            </w:r>
          </w:p>
          <w:p w14:paraId="6F86C369" w14:textId="77777777" w:rsidR="00317639" w:rsidRPr="007C5820" w:rsidRDefault="00317639" w:rsidP="00317639">
            <w:r w:rsidRPr="007C5820">
              <w:t>KA</w:t>
            </w:r>
            <w:r w:rsidRPr="007C5820">
              <w:tab/>
              <w:t>23</w:t>
            </w:r>
            <w:r w:rsidRPr="007C5820">
              <w:tab/>
            </w:r>
            <w:proofErr w:type="spellStart"/>
            <w:r w:rsidRPr="007C5820">
              <w:t>Emiliano</w:t>
            </w:r>
            <w:proofErr w:type="spellEnd"/>
            <w:r w:rsidRPr="007C5820">
              <w:t xml:space="preserve"> Martínez</w:t>
            </w:r>
          </w:p>
          <w:p w14:paraId="20038EDA" w14:textId="77777777" w:rsidR="00317639" w:rsidRPr="007C5820" w:rsidRDefault="00317639" w:rsidP="00317639">
            <w:r w:rsidRPr="007C5820">
              <w:t>JV</w:t>
            </w:r>
            <w:r w:rsidRPr="007C5820">
              <w:tab/>
              <w:t>26</w:t>
            </w:r>
            <w:r w:rsidRPr="007C5820">
              <w:tab/>
            </w:r>
            <w:proofErr w:type="spellStart"/>
            <w:r w:rsidRPr="007C5820">
              <w:t>Nahuel</w:t>
            </w:r>
            <w:proofErr w:type="spellEnd"/>
            <w:r w:rsidRPr="007C5820">
              <w:t xml:space="preserve"> </w:t>
            </w:r>
            <w:proofErr w:type="spellStart"/>
            <w:r w:rsidRPr="007C5820">
              <w:t>Molina</w:t>
            </w:r>
            <w:proofErr w:type="spellEnd"/>
          </w:p>
          <w:p w14:paraId="438C16D7" w14:textId="77777777" w:rsidR="00317639" w:rsidRPr="007C5820" w:rsidRDefault="00317639" w:rsidP="00317639">
            <w:r w:rsidRPr="007C5820">
              <w:t>KV</w:t>
            </w:r>
            <w:r w:rsidRPr="007C5820">
              <w:tab/>
              <w:t>13</w:t>
            </w:r>
            <w:r w:rsidRPr="007C5820">
              <w:tab/>
            </w:r>
            <w:proofErr w:type="spellStart"/>
            <w:r w:rsidRPr="007C5820">
              <w:t>Cristian</w:t>
            </w:r>
            <w:proofErr w:type="spellEnd"/>
            <w:r w:rsidRPr="007C5820">
              <w:t xml:space="preserve"> </w:t>
            </w:r>
            <w:proofErr w:type="spellStart"/>
            <w:r w:rsidRPr="007C5820">
              <w:t>Romero</w:t>
            </w:r>
            <w:proofErr w:type="spellEnd"/>
          </w:p>
          <w:p w14:paraId="7055012E" w14:textId="77777777" w:rsidR="00317639" w:rsidRPr="007C5820" w:rsidRDefault="00317639" w:rsidP="00317639">
            <w:r w:rsidRPr="007C5820">
              <w:t>KV</w:t>
            </w:r>
            <w:r w:rsidRPr="007C5820">
              <w:tab/>
              <w:t>19</w:t>
            </w:r>
            <w:r w:rsidRPr="007C5820">
              <w:tab/>
            </w:r>
            <w:proofErr w:type="spellStart"/>
            <w:r w:rsidRPr="007C5820">
              <w:t>Nicolás</w:t>
            </w:r>
            <w:proofErr w:type="spellEnd"/>
            <w:r w:rsidRPr="007C5820">
              <w:t xml:space="preserve"> </w:t>
            </w:r>
            <w:proofErr w:type="spellStart"/>
            <w:r w:rsidRPr="007C5820">
              <w:t>Otamendi</w:t>
            </w:r>
            <w:proofErr w:type="spellEnd"/>
          </w:p>
          <w:p w14:paraId="081B4211" w14:textId="77777777" w:rsidR="00317639" w:rsidRPr="007C5820" w:rsidRDefault="00317639" w:rsidP="00317639">
            <w:r w:rsidRPr="007C5820">
              <w:t>BV</w:t>
            </w:r>
            <w:r w:rsidRPr="007C5820">
              <w:tab/>
              <w:t>8</w:t>
            </w:r>
            <w:r w:rsidRPr="007C5820">
              <w:tab/>
              <w:t xml:space="preserve">Marcos </w:t>
            </w:r>
            <w:proofErr w:type="spellStart"/>
            <w:r w:rsidRPr="007C5820">
              <w:t>Acuña</w:t>
            </w:r>
            <w:proofErr w:type="spellEnd"/>
          </w:p>
          <w:p w14:paraId="18C23F80" w14:textId="77777777" w:rsidR="00317639" w:rsidRPr="007C5820" w:rsidRDefault="00317639" w:rsidP="00317639">
            <w:r w:rsidRPr="007C5820">
              <w:t>VKP</w:t>
            </w:r>
            <w:r w:rsidRPr="007C5820">
              <w:tab/>
              <w:t>24</w:t>
            </w:r>
            <w:r w:rsidRPr="007C5820">
              <w:tab/>
            </w:r>
            <w:proofErr w:type="spellStart"/>
            <w:r w:rsidRPr="007C5820">
              <w:t>Enzo</w:t>
            </w:r>
            <w:proofErr w:type="spellEnd"/>
            <w:r w:rsidRPr="007C5820">
              <w:t xml:space="preserve"> </w:t>
            </w:r>
            <w:proofErr w:type="spellStart"/>
            <w:r w:rsidRPr="007C5820">
              <w:t>Fernández</w:t>
            </w:r>
            <w:proofErr w:type="spellEnd"/>
          </w:p>
          <w:p w14:paraId="6F0AC340" w14:textId="77777777" w:rsidR="00317639" w:rsidRPr="007C5820" w:rsidRDefault="00317639" w:rsidP="00317639">
            <w:r w:rsidRPr="007C5820">
              <w:t>KKP</w:t>
            </w:r>
            <w:r w:rsidRPr="007C5820">
              <w:tab/>
              <w:t>7</w:t>
            </w:r>
            <w:r w:rsidRPr="007C5820">
              <w:tab/>
            </w:r>
            <w:proofErr w:type="spellStart"/>
            <w:r w:rsidRPr="007C5820">
              <w:t>Rodrigo</w:t>
            </w:r>
            <w:proofErr w:type="spellEnd"/>
            <w:r w:rsidRPr="007C5820">
              <w:t xml:space="preserve"> De Paul</w:t>
            </w:r>
          </w:p>
          <w:p w14:paraId="0AF15F78" w14:textId="77777777" w:rsidR="00317639" w:rsidRPr="007C5820" w:rsidRDefault="00317639" w:rsidP="00317639">
            <w:r w:rsidRPr="007C5820">
              <w:t>KKP</w:t>
            </w:r>
            <w:r w:rsidRPr="007C5820">
              <w:tab/>
              <w:t>20</w:t>
            </w:r>
            <w:r w:rsidRPr="007C5820">
              <w:tab/>
            </w:r>
            <w:proofErr w:type="spellStart"/>
            <w:r w:rsidRPr="007C5820">
              <w:t>Alexis</w:t>
            </w:r>
            <w:proofErr w:type="spellEnd"/>
            <w:r w:rsidRPr="007C5820">
              <w:t xml:space="preserve"> Mac </w:t>
            </w:r>
            <w:proofErr w:type="spellStart"/>
            <w:r w:rsidRPr="007C5820">
              <w:t>Allister</w:t>
            </w:r>
            <w:proofErr w:type="spellEnd"/>
          </w:p>
          <w:p w14:paraId="68E843C0" w14:textId="77777777" w:rsidR="00317639" w:rsidRPr="007C5820" w:rsidRDefault="00317639" w:rsidP="00317639">
            <w:r w:rsidRPr="007C5820">
              <w:t>JCS</w:t>
            </w:r>
            <w:r w:rsidRPr="007C5820">
              <w:tab/>
              <w:t>17</w:t>
            </w:r>
            <w:r w:rsidRPr="007C5820">
              <w:tab/>
            </w:r>
            <w:proofErr w:type="spellStart"/>
            <w:r w:rsidRPr="007C5820">
              <w:t>Papu</w:t>
            </w:r>
            <w:proofErr w:type="spellEnd"/>
            <w:r w:rsidRPr="007C5820">
              <w:t xml:space="preserve"> </w:t>
            </w:r>
            <w:proofErr w:type="spellStart"/>
            <w:r w:rsidRPr="007C5820">
              <w:t>Gómez</w:t>
            </w:r>
            <w:proofErr w:type="spellEnd"/>
          </w:p>
          <w:p w14:paraId="317C0FB1" w14:textId="77777777" w:rsidR="00317639" w:rsidRPr="007C5820" w:rsidRDefault="00317639" w:rsidP="00317639">
            <w:r w:rsidRPr="007C5820">
              <w:t>KCS</w:t>
            </w:r>
            <w:r w:rsidRPr="007C5820">
              <w:tab/>
              <w:t>10</w:t>
            </w:r>
            <w:r w:rsidRPr="007C5820">
              <w:tab/>
              <w:t xml:space="preserve">Lionel </w:t>
            </w:r>
            <w:proofErr w:type="spellStart"/>
            <w:r w:rsidRPr="007C5820">
              <w:t>Messi</w:t>
            </w:r>
            <w:proofErr w:type="spellEnd"/>
          </w:p>
          <w:p w14:paraId="7F72C533" w14:textId="77777777" w:rsidR="00317639" w:rsidRPr="007C5820" w:rsidRDefault="00317639" w:rsidP="00317639">
            <w:r w:rsidRPr="007C5820">
              <w:t>BCS</w:t>
            </w:r>
            <w:r w:rsidRPr="007C5820">
              <w:tab/>
              <w:t>9</w:t>
            </w:r>
            <w:r w:rsidRPr="007C5820">
              <w:tab/>
              <w:t>Julián Álvarez</w:t>
            </w:r>
          </w:p>
          <w:p w14:paraId="710435CD" w14:textId="77777777" w:rsidR="00317639" w:rsidRDefault="00317639" w:rsidP="00317639">
            <w:pPr>
              <w:pStyle w:val="Cserk"/>
            </w:pPr>
            <w:r>
              <w:t>Cserék</w:t>
            </w:r>
          </w:p>
          <w:p w14:paraId="4990F87A" w14:textId="77777777" w:rsidR="00317639" w:rsidRPr="007C5820" w:rsidRDefault="00317639" w:rsidP="00317639">
            <w:r w:rsidRPr="007C5820">
              <w:t>V</w:t>
            </w:r>
            <w:r w:rsidRPr="007C5820">
              <w:tab/>
              <w:t>25</w:t>
            </w:r>
            <w:r w:rsidRPr="007C5820">
              <w:tab/>
            </w:r>
            <w:proofErr w:type="spellStart"/>
            <w:r w:rsidRPr="007C5820">
              <w:t>Lisandro</w:t>
            </w:r>
            <w:proofErr w:type="spellEnd"/>
            <w:r w:rsidRPr="007C5820">
              <w:t xml:space="preserve"> Martínez</w:t>
            </w:r>
          </w:p>
          <w:p w14:paraId="599935AA" w14:textId="77777777" w:rsidR="00317639" w:rsidRPr="007C5820" w:rsidRDefault="00317639" w:rsidP="00317639">
            <w:r w:rsidRPr="007C5820">
              <w:t>CS</w:t>
            </w:r>
            <w:r w:rsidRPr="007C5820">
              <w:tab/>
              <w:t>22</w:t>
            </w:r>
            <w:r w:rsidRPr="007C5820">
              <w:tab/>
            </w:r>
            <w:proofErr w:type="spellStart"/>
            <w:r w:rsidRPr="007C5820">
              <w:t>Lautaro</w:t>
            </w:r>
            <w:proofErr w:type="spellEnd"/>
            <w:r w:rsidRPr="007C5820">
              <w:t xml:space="preserve"> Martínez</w:t>
            </w:r>
          </w:p>
          <w:p w14:paraId="65AC9053" w14:textId="77777777" w:rsidR="00317639" w:rsidRPr="007C5820" w:rsidRDefault="00317639" w:rsidP="00317639">
            <w:r w:rsidRPr="007C5820">
              <w:t>V</w:t>
            </w:r>
            <w:r w:rsidRPr="007C5820">
              <w:tab/>
              <w:t>3</w:t>
            </w:r>
            <w:r w:rsidRPr="007C5820">
              <w:tab/>
            </w:r>
            <w:proofErr w:type="spellStart"/>
            <w:r w:rsidRPr="007C5820">
              <w:t>Nicolás</w:t>
            </w:r>
            <w:proofErr w:type="spellEnd"/>
            <w:r w:rsidRPr="007C5820">
              <w:t xml:space="preserve"> </w:t>
            </w:r>
            <w:proofErr w:type="spellStart"/>
            <w:r w:rsidRPr="007C5820">
              <w:t>Tagliafico</w:t>
            </w:r>
            <w:proofErr w:type="spellEnd"/>
          </w:p>
          <w:p w14:paraId="2829AAA1" w14:textId="77777777" w:rsidR="00317639" w:rsidRPr="007C5820" w:rsidRDefault="00317639" w:rsidP="00317639">
            <w:r w:rsidRPr="007C5820">
              <w:t>KP</w:t>
            </w:r>
            <w:r w:rsidRPr="007C5820">
              <w:tab/>
              <w:t>14</w:t>
            </w:r>
            <w:r w:rsidRPr="007C5820">
              <w:tab/>
            </w:r>
            <w:proofErr w:type="spellStart"/>
            <w:r w:rsidRPr="007C5820">
              <w:t>Exequiel</w:t>
            </w:r>
            <w:proofErr w:type="spellEnd"/>
            <w:r w:rsidRPr="007C5820">
              <w:t xml:space="preserve"> </w:t>
            </w:r>
            <w:proofErr w:type="spellStart"/>
            <w:r w:rsidRPr="007C5820">
              <w:t>Palacios</w:t>
            </w:r>
            <w:proofErr w:type="spellEnd"/>
          </w:p>
          <w:p w14:paraId="6F01A823" w14:textId="61839A3C" w:rsidR="00317639" w:rsidRDefault="00317639" w:rsidP="00317639">
            <w:r w:rsidRPr="007C5820">
              <w:t>V</w:t>
            </w:r>
            <w:r w:rsidRPr="007C5820">
              <w:tab/>
              <w:t>4</w:t>
            </w:r>
            <w:r w:rsidRPr="007C5820">
              <w:tab/>
            </w:r>
            <w:proofErr w:type="spellStart"/>
            <w:r w:rsidRPr="007C5820">
              <w:t>Gonzalo</w:t>
            </w:r>
            <w:proofErr w:type="spellEnd"/>
            <w:r w:rsidRPr="007C5820">
              <w:t xml:space="preserve"> </w:t>
            </w:r>
            <w:proofErr w:type="spellStart"/>
            <w:r w:rsidRPr="007C5820">
              <w:t>Montiel</w:t>
            </w:r>
            <w:proofErr w:type="spellEnd"/>
          </w:p>
        </w:tc>
        <w:tc>
          <w:tcPr>
            <w:tcW w:w="4513" w:type="dxa"/>
          </w:tcPr>
          <w:p w14:paraId="7783584C" w14:textId="77777777" w:rsidR="00317639" w:rsidRDefault="00317639" w:rsidP="000A1F27">
            <w:pPr>
              <w:pStyle w:val="Tblcm"/>
            </w:pPr>
            <w:r>
              <w:t>Ausztrália</w:t>
            </w:r>
          </w:p>
          <w:p w14:paraId="04DF40D7" w14:textId="77777777" w:rsidR="00317639" w:rsidRPr="007C5820" w:rsidRDefault="00317639" w:rsidP="00317639">
            <w:r w:rsidRPr="007C5820">
              <w:t>KA</w:t>
            </w:r>
            <w:r w:rsidRPr="007C5820">
              <w:tab/>
              <w:t>1</w:t>
            </w:r>
            <w:r w:rsidRPr="007C5820">
              <w:tab/>
            </w:r>
            <w:proofErr w:type="spellStart"/>
            <w:r w:rsidRPr="007C5820">
              <w:t>Mathew</w:t>
            </w:r>
            <w:proofErr w:type="spellEnd"/>
            <w:r w:rsidRPr="007C5820">
              <w:t xml:space="preserve"> Ryan</w:t>
            </w:r>
          </w:p>
          <w:p w14:paraId="03C73ADF" w14:textId="77777777" w:rsidR="00317639" w:rsidRPr="007C5820" w:rsidRDefault="00317639" w:rsidP="00317639">
            <w:r w:rsidRPr="007C5820">
              <w:t>JV</w:t>
            </w:r>
            <w:r w:rsidRPr="007C5820">
              <w:tab/>
              <w:t>2</w:t>
            </w:r>
            <w:r w:rsidRPr="007C5820">
              <w:tab/>
            </w:r>
            <w:proofErr w:type="spellStart"/>
            <w:r w:rsidRPr="007C5820">
              <w:t>Miloš</w:t>
            </w:r>
            <w:proofErr w:type="spellEnd"/>
            <w:r w:rsidRPr="007C5820">
              <w:t xml:space="preserve"> </w:t>
            </w:r>
            <w:proofErr w:type="spellStart"/>
            <w:r w:rsidRPr="007C5820">
              <w:t>Degenek</w:t>
            </w:r>
            <w:proofErr w:type="spellEnd"/>
          </w:p>
          <w:p w14:paraId="0D2A2A6C" w14:textId="77777777" w:rsidR="00317639" w:rsidRPr="007C5820" w:rsidRDefault="00317639" w:rsidP="00317639">
            <w:r w:rsidRPr="007C5820">
              <w:t>KV</w:t>
            </w:r>
            <w:r w:rsidRPr="007C5820">
              <w:tab/>
              <w:t>19</w:t>
            </w:r>
            <w:r w:rsidRPr="007C5820">
              <w:tab/>
              <w:t xml:space="preserve">Harry </w:t>
            </w:r>
            <w:proofErr w:type="spellStart"/>
            <w:r w:rsidRPr="007C5820">
              <w:t>Souttar</w:t>
            </w:r>
            <w:proofErr w:type="spellEnd"/>
          </w:p>
          <w:p w14:paraId="25AA278F" w14:textId="77777777" w:rsidR="00317639" w:rsidRPr="007C5820" w:rsidRDefault="00317639" w:rsidP="00317639">
            <w:r w:rsidRPr="007C5820">
              <w:t>KV</w:t>
            </w:r>
            <w:r w:rsidRPr="007C5820">
              <w:tab/>
              <w:t>4</w:t>
            </w:r>
            <w:r w:rsidRPr="007C5820">
              <w:tab/>
            </w:r>
            <w:proofErr w:type="spellStart"/>
            <w:r w:rsidRPr="007C5820">
              <w:t>Kye</w:t>
            </w:r>
            <w:proofErr w:type="spellEnd"/>
            <w:r w:rsidRPr="007C5820">
              <w:t xml:space="preserve"> </w:t>
            </w:r>
            <w:proofErr w:type="spellStart"/>
            <w:r w:rsidRPr="007C5820">
              <w:t>Rowles</w:t>
            </w:r>
            <w:proofErr w:type="spellEnd"/>
          </w:p>
          <w:p w14:paraId="0BBC66E1" w14:textId="77777777" w:rsidR="00317639" w:rsidRPr="007C5820" w:rsidRDefault="00317639" w:rsidP="00317639">
            <w:r w:rsidRPr="007C5820">
              <w:t>BV</w:t>
            </w:r>
            <w:r w:rsidRPr="007C5820">
              <w:tab/>
              <w:t>16</w:t>
            </w:r>
            <w:r w:rsidRPr="007C5820">
              <w:tab/>
            </w:r>
            <w:proofErr w:type="spellStart"/>
            <w:r w:rsidRPr="007C5820">
              <w:t>Aziz</w:t>
            </w:r>
            <w:proofErr w:type="spellEnd"/>
            <w:r w:rsidRPr="007C5820">
              <w:t xml:space="preserve"> </w:t>
            </w:r>
            <w:proofErr w:type="spellStart"/>
            <w:r w:rsidRPr="007C5820">
              <w:t>Behich</w:t>
            </w:r>
            <w:proofErr w:type="spellEnd"/>
          </w:p>
          <w:p w14:paraId="55C3759E" w14:textId="77777777" w:rsidR="00317639" w:rsidRPr="007C5820" w:rsidRDefault="00317639" w:rsidP="00317639">
            <w:r w:rsidRPr="007C5820">
              <w:t>JKP</w:t>
            </w:r>
            <w:r w:rsidRPr="007C5820">
              <w:tab/>
              <w:t>7</w:t>
            </w:r>
            <w:r w:rsidRPr="007C5820">
              <w:tab/>
            </w:r>
            <w:proofErr w:type="spellStart"/>
            <w:r w:rsidRPr="007C5820">
              <w:t>Mathew</w:t>
            </w:r>
            <w:proofErr w:type="spellEnd"/>
            <w:r w:rsidRPr="007C5820">
              <w:t xml:space="preserve"> </w:t>
            </w:r>
            <w:proofErr w:type="spellStart"/>
            <w:r w:rsidRPr="007C5820">
              <w:t>Leckie</w:t>
            </w:r>
            <w:proofErr w:type="spellEnd"/>
          </w:p>
          <w:p w14:paraId="46840ADC" w14:textId="77777777" w:rsidR="00317639" w:rsidRPr="007C5820" w:rsidRDefault="00317639" w:rsidP="00317639">
            <w:r w:rsidRPr="007C5820">
              <w:t>KKP</w:t>
            </w:r>
            <w:r w:rsidRPr="007C5820">
              <w:tab/>
              <w:t>13</w:t>
            </w:r>
            <w:r w:rsidRPr="007C5820">
              <w:tab/>
              <w:t xml:space="preserve">Aaron </w:t>
            </w:r>
            <w:proofErr w:type="spellStart"/>
            <w:r w:rsidRPr="007C5820">
              <w:t>Mooy</w:t>
            </w:r>
            <w:proofErr w:type="spellEnd"/>
          </w:p>
          <w:p w14:paraId="52A1794E" w14:textId="77777777" w:rsidR="00317639" w:rsidRPr="007C5820" w:rsidRDefault="00317639" w:rsidP="00317639">
            <w:r w:rsidRPr="007C5820">
              <w:t>KKP</w:t>
            </w:r>
            <w:r w:rsidRPr="007C5820">
              <w:tab/>
              <w:t>22</w:t>
            </w:r>
            <w:r w:rsidRPr="007C5820">
              <w:tab/>
              <w:t xml:space="preserve">Jackson </w:t>
            </w:r>
            <w:proofErr w:type="spellStart"/>
            <w:r w:rsidRPr="007C5820">
              <w:t>Irvine</w:t>
            </w:r>
            <w:proofErr w:type="spellEnd"/>
          </w:p>
          <w:p w14:paraId="17B787F2" w14:textId="77777777" w:rsidR="00317639" w:rsidRPr="007C5820" w:rsidRDefault="00317639" w:rsidP="00317639">
            <w:r w:rsidRPr="007C5820">
              <w:t>BKP</w:t>
            </w:r>
            <w:r w:rsidRPr="007C5820">
              <w:tab/>
              <w:t>26</w:t>
            </w:r>
            <w:r w:rsidRPr="007C5820">
              <w:tab/>
            </w:r>
            <w:proofErr w:type="spellStart"/>
            <w:r w:rsidRPr="007C5820">
              <w:t>Keanu</w:t>
            </w:r>
            <w:proofErr w:type="spellEnd"/>
            <w:r w:rsidRPr="007C5820">
              <w:t xml:space="preserve"> </w:t>
            </w:r>
            <w:proofErr w:type="spellStart"/>
            <w:r w:rsidRPr="007C5820">
              <w:t>Baccus</w:t>
            </w:r>
            <w:proofErr w:type="spellEnd"/>
          </w:p>
          <w:p w14:paraId="76E703E3" w14:textId="77777777" w:rsidR="00317639" w:rsidRPr="007C5820" w:rsidRDefault="00317639" w:rsidP="00317639">
            <w:r w:rsidRPr="007C5820">
              <w:t>KCS</w:t>
            </w:r>
            <w:r w:rsidRPr="007C5820">
              <w:tab/>
              <w:t>14</w:t>
            </w:r>
            <w:r w:rsidRPr="007C5820">
              <w:tab/>
              <w:t xml:space="preserve">Riley </w:t>
            </w:r>
            <w:proofErr w:type="spellStart"/>
            <w:r w:rsidRPr="007C5820">
              <w:t>McGree</w:t>
            </w:r>
            <w:proofErr w:type="spellEnd"/>
          </w:p>
          <w:p w14:paraId="178D056B" w14:textId="77777777" w:rsidR="00317639" w:rsidRPr="007C5820" w:rsidRDefault="00317639" w:rsidP="00317639">
            <w:r w:rsidRPr="007C5820">
              <w:t>KCS</w:t>
            </w:r>
            <w:r w:rsidRPr="007C5820">
              <w:tab/>
              <w:t>15</w:t>
            </w:r>
            <w:r w:rsidRPr="007C5820">
              <w:tab/>
              <w:t xml:space="preserve">Mitchell </w:t>
            </w:r>
            <w:proofErr w:type="spellStart"/>
            <w:r w:rsidRPr="007C5820">
              <w:t>Duke</w:t>
            </w:r>
            <w:proofErr w:type="spellEnd"/>
          </w:p>
          <w:p w14:paraId="1815875B" w14:textId="77777777" w:rsidR="00317639" w:rsidRDefault="00317639" w:rsidP="00317639">
            <w:pPr>
              <w:pStyle w:val="Cserk"/>
            </w:pPr>
            <w:r>
              <w:t>Cserék</w:t>
            </w:r>
          </w:p>
          <w:p w14:paraId="0CF66B5A" w14:textId="77777777" w:rsidR="00317639" w:rsidRPr="007C5820" w:rsidRDefault="00317639" w:rsidP="00317639">
            <w:r w:rsidRPr="007C5820">
              <w:t>KP</w:t>
            </w:r>
            <w:r w:rsidRPr="007C5820">
              <w:tab/>
              <w:t>10</w:t>
            </w:r>
            <w:r w:rsidRPr="007C5820">
              <w:tab/>
            </w:r>
            <w:proofErr w:type="spellStart"/>
            <w:r w:rsidRPr="007C5820">
              <w:t>Ajdin</w:t>
            </w:r>
            <w:proofErr w:type="spellEnd"/>
            <w:r w:rsidRPr="007C5820">
              <w:t xml:space="preserve"> </w:t>
            </w:r>
            <w:proofErr w:type="spellStart"/>
            <w:r w:rsidRPr="007C5820">
              <w:t>Hrustic</w:t>
            </w:r>
            <w:proofErr w:type="spellEnd"/>
          </w:p>
          <w:p w14:paraId="6481257F" w14:textId="77777777" w:rsidR="00317639" w:rsidRPr="007C5820" w:rsidRDefault="00317639" w:rsidP="00317639">
            <w:r w:rsidRPr="007C5820">
              <w:t>CS</w:t>
            </w:r>
            <w:r w:rsidRPr="007C5820">
              <w:tab/>
              <w:t>23</w:t>
            </w:r>
            <w:r w:rsidRPr="007C5820">
              <w:tab/>
              <w:t xml:space="preserve">Craig </w:t>
            </w:r>
            <w:proofErr w:type="spellStart"/>
            <w:r w:rsidRPr="007C5820">
              <w:t>Goodwin</w:t>
            </w:r>
            <w:proofErr w:type="spellEnd"/>
          </w:p>
          <w:p w14:paraId="4988761E" w14:textId="77777777" w:rsidR="00317639" w:rsidRPr="007C5820" w:rsidRDefault="00317639" w:rsidP="00317639">
            <w:r w:rsidRPr="007C5820">
              <w:t>CS</w:t>
            </w:r>
            <w:r w:rsidRPr="007C5820">
              <w:tab/>
              <w:t>21</w:t>
            </w:r>
            <w:r w:rsidRPr="007C5820">
              <w:tab/>
            </w:r>
            <w:proofErr w:type="spellStart"/>
            <w:r w:rsidRPr="007C5820">
              <w:t>Garang</w:t>
            </w:r>
            <w:proofErr w:type="spellEnd"/>
            <w:r w:rsidRPr="007C5820">
              <w:t xml:space="preserve"> </w:t>
            </w:r>
            <w:proofErr w:type="spellStart"/>
            <w:r w:rsidRPr="007C5820">
              <w:t>Kuol</w:t>
            </w:r>
            <w:proofErr w:type="spellEnd"/>
          </w:p>
          <w:p w14:paraId="132835D7" w14:textId="77777777" w:rsidR="00317639" w:rsidRPr="007C5820" w:rsidRDefault="00317639" w:rsidP="00317639">
            <w:r w:rsidRPr="007C5820">
              <w:t>CS</w:t>
            </w:r>
            <w:r w:rsidRPr="007C5820">
              <w:tab/>
              <w:t>9</w:t>
            </w:r>
            <w:r w:rsidRPr="007C5820">
              <w:tab/>
              <w:t xml:space="preserve">Jamie </w:t>
            </w:r>
            <w:proofErr w:type="spellStart"/>
            <w:r w:rsidRPr="007C5820">
              <w:t>Maclaren</w:t>
            </w:r>
            <w:proofErr w:type="spellEnd"/>
          </w:p>
          <w:p w14:paraId="2D9C44AC" w14:textId="7AF94474" w:rsidR="00317639" w:rsidRDefault="00317639" w:rsidP="00317639">
            <w:r w:rsidRPr="007C5820">
              <w:t>V</w:t>
            </w:r>
            <w:r w:rsidRPr="007C5820">
              <w:tab/>
              <w:t>5</w:t>
            </w:r>
            <w:r w:rsidRPr="007C5820">
              <w:tab/>
            </w:r>
            <w:proofErr w:type="spellStart"/>
            <w:r w:rsidRPr="007C5820">
              <w:t>Fran</w:t>
            </w:r>
            <w:proofErr w:type="spellEnd"/>
            <w:r w:rsidRPr="007C5820">
              <w:t xml:space="preserve"> </w:t>
            </w:r>
            <w:proofErr w:type="spellStart"/>
            <w:r w:rsidRPr="007C5820">
              <w:t>Karačić</w:t>
            </w:r>
            <w:proofErr w:type="spellEnd"/>
          </w:p>
        </w:tc>
      </w:tr>
    </w:tbl>
    <w:p w14:paraId="1C97D0FD" w14:textId="7C029B69" w:rsidR="007C5820" w:rsidRDefault="007C5820" w:rsidP="00317639">
      <w:pPr>
        <w:pStyle w:val="Kp"/>
      </w:pPr>
      <w:r>
        <w:drawing>
          <wp:inline distT="0" distB="0" distL="0" distR="0" wp14:anchorId="5BABD7CF" wp14:editId="3E0F89AA">
            <wp:extent cx="2342169" cy="3240000"/>
            <wp:effectExtent l="0" t="0" r="1270" b="0"/>
            <wp:docPr id="1233062420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169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0F3DFB51" w14:textId="07A55EFA" w:rsidR="007C5820" w:rsidRDefault="007C5820" w:rsidP="000A1F27">
      <w:pPr>
        <w:pStyle w:val="Cmsor1"/>
      </w:pPr>
      <w:r>
        <w:lastRenderedPageBreak/>
        <w:t>Franciaország</w:t>
      </w:r>
      <w:r w:rsidRPr="00B1723E">
        <w:t>–</w:t>
      </w:r>
      <w:r>
        <w:t>Lengyelország</w:t>
      </w:r>
    </w:p>
    <w:p w14:paraId="57DF0587" w14:textId="7A098C29" w:rsidR="007C5820" w:rsidRDefault="007C5820" w:rsidP="000A1F27">
      <w:pPr>
        <w:pStyle w:val="Cmsor1alcm"/>
      </w:pPr>
      <w:r w:rsidRPr="007C5820">
        <w:t>3–1</w:t>
      </w:r>
    </w:p>
    <w:tbl>
      <w:tblPr>
        <w:tblStyle w:val="Rcsostblzat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single" w:sz="18" w:space="0" w:color="auto"/>
        </w:tblBorders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4512"/>
        <w:gridCol w:w="4514"/>
      </w:tblGrid>
      <w:tr w:rsidR="00317639" w14:paraId="6B0C4019" w14:textId="77777777" w:rsidTr="00317639">
        <w:trPr>
          <w:trHeight w:val="5569"/>
        </w:trPr>
        <w:tc>
          <w:tcPr>
            <w:tcW w:w="4512" w:type="dxa"/>
          </w:tcPr>
          <w:p w14:paraId="7A4ED04D" w14:textId="77777777" w:rsidR="00317639" w:rsidRDefault="00317639" w:rsidP="000A1F27">
            <w:pPr>
              <w:pStyle w:val="Tblcm"/>
            </w:pPr>
            <w:r>
              <w:t>Franciaország</w:t>
            </w:r>
          </w:p>
          <w:p w14:paraId="3C9A08A4" w14:textId="77777777" w:rsidR="00317639" w:rsidRPr="007C5820" w:rsidRDefault="00317639" w:rsidP="00317639">
            <w:r w:rsidRPr="007C5820">
              <w:t>KA</w:t>
            </w:r>
            <w:r w:rsidRPr="007C5820">
              <w:tab/>
              <w:t>1</w:t>
            </w:r>
            <w:r w:rsidRPr="007C5820">
              <w:tab/>
              <w:t xml:space="preserve">Hugo </w:t>
            </w:r>
            <w:proofErr w:type="spellStart"/>
            <w:r w:rsidRPr="007C5820">
              <w:t>Lloris</w:t>
            </w:r>
            <w:proofErr w:type="spellEnd"/>
          </w:p>
          <w:p w14:paraId="7C4A605A" w14:textId="77777777" w:rsidR="00317639" w:rsidRPr="007C5820" w:rsidRDefault="00317639" w:rsidP="00317639">
            <w:r w:rsidRPr="007C5820">
              <w:t>JV</w:t>
            </w:r>
            <w:r w:rsidRPr="007C5820">
              <w:tab/>
              <w:t>5</w:t>
            </w:r>
            <w:r w:rsidRPr="007C5820">
              <w:tab/>
              <w:t xml:space="preserve">Jules </w:t>
            </w:r>
            <w:proofErr w:type="spellStart"/>
            <w:r w:rsidRPr="007C5820">
              <w:t>Koundé</w:t>
            </w:r>
            <w:proofErr w:type="spellEnd"/>
          </w:p>
          <w:p w14:paraId="4C5F68A9" w14:textId="77777777" w:rsidR="00317639" w:rsidRPr="007C5820" w:rsidRDefault="00317639" w:rsidP="00317639">
            <w:r w:rsidRPr="007C5820">
              <w:t>KV</w:t>
            </w:r>
            <w:r w:rsidRPr="007C5820">
              <w:tab/>
              <w:t>4</w:t>
            </w:r>
            <w:r w:rsidRPr="007C5820">
              <w:tab/>
            </w:r>
            <w:proofErr w:type="spellStart"/>
            <w:r w:rsidRPr="007C5820">
              <w:t>Raphaël</w:t>
            </w:r>
            <w:proofErr w:type="spellEnd"/>
            <w:r w:rsidRPr="007C5820">
              <w:t xml:space="preserve"> </w:t>
            </w:r>
            <w:proofErr w:type="spellStart"/>
            <w:r w:rsidRPr="007C5820">
              <w:t>Varane</w:t>
            </w:r>
            <w:proofErr w:type="spellEnd"/>
          </w:p>
          <w:p w14:paraId="033F00ED" w14:textId="77777777" w:rsidR="00317639" w:rsidRPr="007C5820" w:rsidRDefault="00317639" w:rsidP="00317639">
            <w:r w:rsidRPr="007C5820">
              <w:t>KV</w:t>
            </w:r>
            <w:r w:rsidRPr="007C5820">
              <w:tab/>
              <w:t>18</w:t>
            </w:r>
            <w:r w:rsidRPr="007C5820">
              <w:tab/>
            </w:r>
            <w:proofErr w:type="spellStart"/>
            <w:r w:rsidRPr="007C5820">
              <w:t>Dayot</w:t>
            </w:r>
            <w:proofErr w:type="spellEnd"/>
            <w:r w:rsidRPr="007C5820">
              <w:t xml:space="preserve"> </w:t>
            </w:r>
            <w:proofErr w:type="spellStart"/>
            <w:r w:rsidRPr="007C5820">
              <w:t>Upamecano</w:t>
            </w:r>
            <w:proofErr w:type="spellEnd"/>
          </w:p>
          <w:p w14:paraId="23133C4C" w14:textId="77777777" w:rsidR="00317639" w:rsidRPr="007C5820" w:rsidRDefault="00317639" w:rsidP="00317639">
            <w:r w:rsidRPr="007C5820">
              <w:t>BV</w:t>
            </w:r>
            <w:r w:rsidRPr="007C5820">
              <w:tab/>
              <w:t>22</w:t>
            </w:r>
            <w:r w:rsidRPr="007C5820">
              <w:tab/>
              <w:t xml:space="preserve">Theo </w:t>
            </w:r>
            <w:proofErr w:type="spellStart"/>
            <w:r w:rsidRPr="007C5820">
              <w:t>Hernández</w:t>
            </w:r>
            <w:proofErr w:type="spellEnd"/>
          </w:p>
          <w:p w14:paraId="33FCEBEE" w14:textId="77777777" w:rsidR="00317639" w:rsidRPr="007C5820" w:rsidRDefault="00317639" w:rsidP="00317639">
            <w:r w:rsidRPr="007C5820">
              <w:t>KKP</w:t>
            </w:r>
            <w:r w:rsidRPr="007C5820">
              <w:tab/>
              <w:t>8</w:t>
            </w:r>
            <w:r w:rsidRPr="007C5820">
              <w:tab/>
            </w:r>
            <w:proofErr w:type="spellStart"/>
            <w:r w:rsidRPr="007C5820">
              <w:t>Aurélien</w:t>
            </w:r>
            <w:proofErr w:type="spellEnd"/>
            <w:r w:rsidRPr="007C5820">
              <w:t xml:space="preserve"> </w:t>
            </w:r>
            <w:proofErr w:type="spellStart"/>
            <w:r w:rsidRPr="007C5820">
              <w:t>Tchouaméni</w:t>
            </w:r>
            <w:proofErr w:type="spellEnd"/>
          </w:p>
          <w:p w14:paraId="08F3DC69" w14:textId="77777777" w:rsidR="00317639" w:rsidRPr="007C5820" w:rsidRDefault="00317639" w:rsidP="00317639">
            <w:r w:rsidRPr="007C5820">
              <w:t>KKP</w:t>
            </w:r>
            <w:r w:rsidRPr="007C5820">
              <w:tab/>
              <w:t>14</w:t>
            </w:r>
            <w:r w:rsidRPr="007C5820">
              <w:tab/>
              <w:t>Adrien Rabiot</w:t>
            </w:r>
          </w:p>
          <w:p w14:paraId="0E5B5E8C" w14:textId="77777777" w:rsidR="00317639" w:rsidRPr="007C5820" w:rsidRDefault="00317639" w:rsidP="00317639">
            <w:r w:rsidRPr="007C5820">
              <w:t>JSZ</w:t>
            </w:r>
            <w:r w:rsidRPr="007C5820">
              <w:tab/>
              <w:t>11</w:t>
            </w:r>
            <w:r w:rsidRPr="007C5820">
              <w:tab/>
            </w:r>
            <w:proofErr w:type="spellStart"/>
            <w:r w:rsidRPr="007C5820">
              <w:t>Ousmane</w:t>
            </w:r>
            <w:proofErr w:type="spellEnd"/>
            <w:r w:rsidRPr="007C5820">
              <w:t xml:space="preserve"> </w:t>
            </w:r>
            <w:proofErr w:type="spellStart"/>
            <w:r w:rsidRPr="007C5820">
              <w:t>Dembélé</w:t>
            </w:r>
            <w:proofErr w:type="spellEnd"/>
          </w:p>
          <w:p w14:paraId="6246CF63" w14:textId="77777777" w:rsidR="00317639" w:rsidRPr="007C5820" w:rsidRDefault="00317639" w:rsidP="00317639">
            <w:r w:rsidRPr="007C5820">
              <w:t>TKP</w:t>
            </w:r>
            <w:r w:rsidRPr="007C5820">
              <w:tab/>
              <w:t>7</w:t>
            </w:r>
            <w:r w:rsidRPr="007C5820">
              <w:tab/>
              <w:t xml:space="preserve">Antoine </w:t>
            </w:r>
            <w:proofErr w:type="spellStart"/>
            <w:r w:rsidRPr="007C5820">
              <w:t>Griezmann</w:t>
            </w:r>
            <w:proofErr w:type="spellEnd"/>
          </w:p>
          <w:p w14:paraId="518F0173" w14:textId="77777777" w:rsidR="00317639" w:rsidRPr="007C5820" w:rsidRDefault="00317639" w:rsidP="00317639">
            <w:r w:rsidRPr="007C5820">
              <w:t>BSZ</w:t>
            </w:r>
            <w:r w:rsidRPr="007C5820">
              <w:tab/>
              <w:t>10</w:t>
            </w:r>
            <w:r w:rsidRPr="007C5820">
              <w:tab/>
            </w:r>
            <w:proofErr w:type="spellStart"/>
            <w:r w:rsidRPr="007C5820">
              <w:t>Kylian</w:t>
            </w:r>
            <w:proofErr w:type="spellEnd"/>
            <w:r w:rsidRPr="007C5820">
              <w:t xml:space="preserve"> </w:t>
            </w:r>
            <w:proofErr w:type="spellStart"/>
            <w:r w:rsidRPr="007C5820">
              <w:t>Mbappé</w:t>
            </w:r>
            <w:proofErr w:type="spellEnd"/>
          </w:p>
          <w:p w14:paraId="7637759C" w14:textId="77777777" w:rsidR="00317639" w:rsidRPr="007C5820" w:rsidRDefault="00317639" w:rsidP="00317639">
            <w:r w:rsidRPr="007C5820">
              <w:t>KCS</w:t>
            </w:r>
            <w:r w:rsidRPr="007C5820">
              <w:tab/>
              <w:t>9</w:t>
            </w:r>
            <w:r w:rsidRPr="007C5820">
              <w:tab/>
              <w:t xml:space="preserve">Olivier </w:t>
            </w:r>
            <w:proofErr w:type="spellStart"/>
            <w:r w:rsidRPr="007C5820">
              <w:t>Giroud</w:t>
            </w:r>
            <w:proofErr w:type="spellEnd"/>
          </w:p>
          <w:p w14:paraId="48A7E3E6" w14:textId="77777777" w:rsidR="00317639" w:rsidRDefault="00317639" w:rsidP="00317639">
            <w:pPr>
              <w:pStyle w:val="Cserk"/>
            </w:pPr>
            <w:r>
              <w:t>Cserék</w:t>
            </w:r>
          </w:p>
          <w:p w14:paraId="6BDEBCB4" w14:textId="77777777" w:rsidR="00317639" w:rsidRPr="007C5820" w:rsidRDefault="00317639" w:rsidP="00317639">
            <w:r w:rsidRPr="007C5820">
              <w:t>KP</w:t>
            </w:r>
            <w:r w:rsidRPr="007C5820">
              <w:tab/>
              <w:t>13</w:t>
            </w:r>
            <w:r w:rsidRPr="007C5820">
              <w:tab/>
            </w:r>
            <w:proofErr w:type="spellStart"/>
            <w:r w:rsidRPr="007C5820">
              <w:t>Youssouf</w:t>
            </w:r>
            <w:proofErr w:type="spellEnd"/>
            <w:r w:rsidRPr="007C5820">
              <w:t xml:space="preserve"> </w:t>
            </w:r>
            <w:proofErr w:type="spellStart"/>
            <w:r w:rsidRPr="007C5820">
              <w:t>Fofana</w:t>
            </w:r>
            <w:proofErr w:type="spellEnd"/>
          </w:p>
          <w:p w14:paraId="5AFA3089" w14:textId="77777777" w:rsidR="00317639" w:rsidRPr="007C5820" w:rsidRDefault="00317639" w:rsidP="00317639">
            <w:r w:rsidRPr="007C5820">
              <w:t>CS</w:t>
            </w:r>
            <w:r w:rsidRPr="007C5820">
              <w:tab/>
              <w:t>20</w:t>
            </w:r>
            <w:r w:rsidRPr="007C5820">
              <w:tab/>
            </w:r>
            <w:proofErr w:type="spellStart"/>
            <w:r w:rsidRPr="007C5820">
              <w:t>Kingsley</w:t>
            </w:r>
            <w:proofErr w:type="spellEnd"/>
            <w:r w:rsidRPr="007C5820">
              <w:t xml:space="preserve"> </w:t>
            </w:r>
            <w:proofErr w:type="spellStart"/>
            <w:r w:rsidRPr="007C5820">
              <w:t>Coman</w:t>
            </w:r>
            <w:proofErr w:type="spellEnd"/>
          </w:p>
          <w:p w14:paraId="4B24EE61" w14:textId="77777777" w:rsidR="00317639" w:rsidRPr="007C5820" w:rsidRDefault="00317639" w:rsidP="00317639">
            <w:r w:rsidRPr="007C5820">
              <w:t>CS</w:t>
            </w:r>
            <w:r w:rsidRPr="007C5820">
              <w:tab/>
              <w:t>26</w:t>
            </w:r>
            <w:r w:rsidRPr="007C5820">
              <w:tab/>
              <w:t xml:space="preserve">Marcus </w:t>
            </w:r>
            <w:proofErr w:type="spellStart"/>
            <w:r w:rsidRPr="007C5820">
              <w:t>Thuram</w:t>
            </w:r>
            <w:proofErr w:type="spellEnd"/>
          </w:p>
          <w:p w14:paraId="21E3E13D" w14:textId="62D9EDAE" w:rsidR="00317639" w:rsidRDefault="00317639" w:rsidP="00317639">
            <w:r w:rsidRPr="007C5820">
              <w:t>V</w:t>
            </w:r>
            <w:r w:rsidRPr="007C5820">
              <w:tab/>
              <w:t>3</w:t>
            </w:r>
            <w:r w:rsidRPr="007C5820">
              <w:tab/>
              <w:t xml:space="preserve">Axel </w:t>
            </w:r>
            <w:proofErr w:type="spellStart"/>
            <w:r w:rsidRPr="007C5820">
              <w:t>Disasi</w:t>
            </w:r>
            <w:proofErr w:type="spellEnd"/>
          </w:p>
        </w:tc>
        <w:tc>
          <w:tcPr>
            <w:tcW w:w="4514" w:type="dxa"/>
          </w:tcPr>
          <w:p w14:paraId="26936D0F" w14:textId="77777777" w:rsidR="00317639" w:rsidRDefault="00317639" w:rsidP="000A1F27">
            <w:pPr>
              <w:pStyle w:val="Tblcm"/>
            </w:pPr>
            <w:r>
              <w:t>Lengyelország</w:t>
            </w:r>
          </w:p>
          <w:p w14:paraId="00CBAA6D" w14:textId="77777777" w:rsidR="00317639" w:rsidRPr="007C5820" w:rsidRDefault="00317639" w:rsidP="00317639">
            <w:r w:rsidRPr="007C5820">
              <w:t>KA</w:t>
            </w:r>
            <w:r w:rsidRPr="007C5820">
              <w:tab/>
              <w:t>1</w:t>
            </w:r>
            <w:r w:rsidRPr="007C5820">
              <w:tab/>
            </w:r>
            <w:proofErr w:type="spellStart"/>
            <w:r w:rsidRPr="007C5820">
              <w:t>Wojciech</w:t>
            </w:r>
            <w:proofErr w:type="spellEnd"/>
            <w:r w:rsidRPr="007C5820">
              <w:t xml:space="preserve"> </w:t>
            </w:r>
            <w:proofErr w:type="spellStart"/>
            <w:r w:rsidRPr="007C5820">
              <w:t>Szczęsny</w:t>
            </w:r>
            <w:proofErr w:type="spellEnd"/>
          </w:p>
          <w:p w14:paraId="2055C023" w14:textId="77777777" w:rsidR="00317639" w:rsidRPr="007C5820" w:rsidRDefault="00317639" w:rsidP="00317639">
            <w:r w:rsidRPr="007C5820">
              <w:t>JV</w:t>
            </w:r>
            <w:r w:rsidRPr="007C5820">
              <w:tab/>
              <w:t>2</w:t>
            </w:r>
            <w:r w:rsidRPr="007C5820">
              <w:tab/>
            </w:r>
            <w:proofErr w:type="spellStart"/>
            <w:r w:rsidRPr="007C5820">
              <w:t>Matty</w:t>
            </w:r>
            <w:proofErr w:type="spellEnd"/>
            <w:r w:rsidRPr="007C5820">
              <w:t xml:space="preserve"> Cash</w:t>
            </w:r>
          </w:p>
          <w:p w14:paraId="14B8BC76" w14:textId="77777777" w:rsidR="00317639" w:rsidRPr="007C5820" w:rsidRDefault="00317639" w:rsidP="00317639">
            <w:r w:rsidRPr="007C5820">
              <w:t>KV</w:t>
            </w:r>
            <w:r w:rsidRPr="007C5820">
              <w:tab/>
              <w:t>15</w:t>
            </w:r>
            <w:r w:rsidRPr="007C5820">
              <w:tab/>
            </w:r>
            <w:proofErr w:type="spellStart"/>
            <w:r w:rsidRPr="007C5820">
              <w:t>Kamil</w:t>
            </w:r>
            <w:proofErr w:type="spellEnd"/>
            <w:r w:rsidRPr="007C5820">
              <w:t xml:space="preserve"> </w:t>
            </w:r>
            <w:proofErr w:type="spellStart"/>
            <w:r w:rsidRPr="007C5820">
              <w:t>Glik</w:t>
            </w:r>
            <w:proofErr w:type="spellEnd"/>
          </w:p>
          <w:p w14:paraId="0E22AD43" w14:textId="77777777" w:rsidR="00317639" w:rsidRPr="007C5820" w:rsidRDefault="00317639" w:rsidP="00317639">
            <w:r w:rsidRPr="007C5820">
              <w:t>KV</w:t>
            </w:r>
            <w:r w:rsidRPr="007C5820">
              <w:tab/>
              <w:t>14</w:t>
            </w:r>
            <w:r w:rsidRPr="007C5820">
              <w:tab/>
            </w:r>
            <w:proofErr w:type="spellStart"/>
            <w:r w:rsidRPr="007C5820">
              <w:t>Jakub</w:t>
            </w:r>
            <w:proofErr w:type="spellEnd"/>
            <w:r w:rsidRPr="007C5820">
              <w:t xml:space="preserve"> </w:t>
            </w:r>
            <w:proofErr w:type="spellStart"/>
            <w:r w:rsidRPr="007C5820">
              <w:t>Kiwior</w:t>
            </w:r>
            <w:proofErr w:type="spellEnd"/>
          </w:p>
          <w:p w14:paraId="635D8984" w14:textId="77777777" w:rsidR="00317639" w:rsidRPr="007C5820" w:rsidRDefault="00317639" w:rsidP="00317639">
            <w:r w:rsidRPr="007C5820">
              <w:t>BV</w:t>
            </w:r>
            <w:r w:rsidRPr="007C5820">
              <w:tab/>
              <w:t>18</w:t>
            </w:r>
            <w:r w:rsidRPr="007C5820">
              <w:tab/>
            </w:r>
            <w:proofErr w:type="spellStart"/>
            <w:r w:rsidRPr="007C5820">
              <w:t>Bartosz</w:t>
            </w:r>
            <w:proofErr w:type="spellEnd"/>
            <w:r w:rsidRPr="007C5820">
              <w:t xml:space="preserve"> </w:t>
            </w:r>
            <w:proofErr w:type="spellStart"/>
            <w:r w:rsidRPr="007C5820">
              <w:t>Bereszyński</w:t>
            </w:r>
            <w:proofErr w:type="spellEnd"/>
          </w:p>
          <w:p w14:paraId="1671688E" w14:textId="77777777" w:rsidR="00317639" w:rsidRPr="007C5820" w:rsidRDefault="00317639" w:rsidP="00317639">
            <w:r w:rsidRPr="007C5820">
              <w:t>VKP</w:t>
            </w:r>
            <w:r w:rsidRPr="007C5820">
              <w:tab/>
              <w:t>10</w:t>
            </w:r>
            <w:r w:rsidRPr="007C5820">
              <w:tab/>
            </w:r>
            <w:proofErr w:type="spellStart"/>
            <w:r w:rsidRPr="007C5820">
              <w:t>Grzegorz</w:t>
            </w:r>
            <w:proofErr w:type="spellEnd"/>
            <w:r w:rsidRPr="007C5820">
              <w:t xml:space="preserve"> </w:t>
            </w:r>
            <w:proofErr w:type="spellStart"/>
            <w:r w:rsidRPr="007C5820">
              <w:t>Krychowiak</w:t>
            </w:r>
            <w:proofErr w:type="spellEnd"/>
          </w:p>
          <w:p w14:paraId="17C4D86B" w14:textId="77777777" w:rsidR="00317639" w:rsidRPr="007C5820" w:rsidRDefault="00317639" w:rsidP="00317639">
            <w:r w:rsidRPr="007C5820">
              <w:t>KKP</w:t>
            </w:r>
            <w:r w:rsidRPr="007C5820">
              <w:tab/>
              <w:t>20</w:t>
            </w:r>
            <w:r w:rsidRPr="007C5820">
              <w:tab/>
            </w:r>
            <w:proofErr w:type="spellStart"/>
            <w:r w:rsidRPr="007C5820">
              <w:t>Piotr</w:t>
            </w:r>
            <w:proofErr w:type="spellEnd"/>
            <w:r w:rsidRPr="007C5820">
              <w:t xml:space="preserve"> </w:t>
            </w:r>
            <w:proofErr w:type="spellStart"/>
            <w:r w:rsidRPr="007C5820">
              <w:t>Zieliński</w:t>
            </w:r>
            <w:proofErr w:type="spellEnd"/>
          </w:p>
          <w:p w14:paraId="75AF49A0" w14:textId="77777777" w:rsidR="00317639" w:rsidRPr="007C5820" w:rsidRDefault="00317639" w:rsidP="00317639">
            <w:r w:rsidRPr="007C5820">
              <w:t>KKP</w:t>
            </w:r>
            <w:r w:rsidRPr="007C5820">
              <w:tab/>
              <w:t>19</w:t>
            </w:r>
            <w:r w:rsidRPr="007C5820">
              <w:tab/>
              <w:t xml:space="preserve">Sebastian </w:t>
            </w:r>
            <w:proofErr w:type="spellStart"/>
            <w:r w:rsidRPr="007C5820">
              <w:t>Szymański</w:t>
            </w:r>
            <w:proofErr w:type="spellEnd"/>
          </w:p>
          <w:p w14:paraId="60A86746" w14:textId="77777777" w:rsidR="00317639" w:rsidRPr="007C5820" w:rsidRDefault="00317639" w:rsidP="00317639">
            <w:r w:rsidRPr="007C5820">
              <w:t>JSZ</w:t>
            </w:r>
            <w:r w:rsidRPr="007C5820">
              <w:tab/>
              <w:t>13</w:t>
            </w:r>
            <w:r w:rsidRPr="007C5820">
              <w:tab/>
            </w:r>
            <w:proofErr w:type="spellStart"/>
            <w:r w:rsidRPr="007C5820">
              <w:t>Jakub</w:t>
            </w:r>
            <w:proofErr w:type="spellEnd"/>
            <w:r w:rsidRPr="007C5820">
              <w:t xml:space="preserve"> </w:t>
            </w:r>
            <w:proofErr w:type="spellStart"/>
            <w:r w:rsidRPr="007C5820">
              <w:t>Kamiński</w:t>
            </w:r>
            <w:proofErr w:type="spellEnd"/>
          </w:p>
          <w:p w14:paraId="378ED4DA" w14:textId="77777777" w:rsidR="00317639" w:rsidRPr="007C5820" w:rsidRDefault="00317639" w:rsidP="00317639">
            <w:r w:rsidRPr="007C5820">
              <w:t>BSZ</w:t>
            </w:r>
            <w:r w:rsidRPr="007C5820">
              <w:tab/>
              <w:t>24</w:t>
            </w:r>
            <w:r w:rsidRPr="007C5820">
              <w:tab/>
            </w:r>
            <w:proofErr w:type="spellStart"/>
            <w:r w:rsidRPr="007C5820">
              <w:t>Przemysław</w:t>
            </w:r>
            <w:proofErr w:type="spellEnd"/>
            <w:r w:rsidRPr="007C5820">
              <w:t xml:space="preserve"> </w:t>
            </w:r>
            <w:proofErr w:type="spellStart"/>
            <w:r w:rsidRPr="007C5820">
              <w:t>Frankowski</w:t>
            </w:r>
            <w:proofErr w:type="spellEnd"/>
          </w:p>
          <w:p w14:paraId="7D8882A9" w14:textId="77777777" w:rsidR="00317639" w:rsidRPr="007C5820" w:rsidRDefault="00317639" w:rsidP="00317639">
            <w:r w:rsidRPr="007C5820">
              <w:t>KCS</w:t>
            </w:r>
            <w:r w:rsidRPr="007C5820">
              <w:tab/>
              <w:t>9</w:t>
            </w:r>
            <w:r w:rsidRPr="007C5820">
              <w:tab/>
              <w:t xml:space="preserve">Robert </w:t>
            </w:r>
            <w:proofErr w:type="spellStart"/>
            <w:r w:rsidRPr="007C5820">
              <w:t>Lewandowski</w:t>
            </w:r>
            <w:proofErr w:type="spellEnd"/>
          </w:p>
          <w:p w14:paraId="79099AEE" w14:textId="77777777" w:rsidR="00317639" w:rsidRDefault="00317639" w:rsidP="00317639">
            <w:pPr>
              <w:pStyle w:val="Cserk"/>
            </w:pPr>
            <w:r>
              <w:t>Cserék</w:t>
            </w:r>
          </w:p>
          <w:p w14:paraId="0089A150" w14:textId="77777777" w:rsidR="00317639" w:rsidRPr="007C5820" w:rsidRDefault="00317639" w:rsidP="00317639">
            <w:r w:rsidRPr="007C5820">
              <w:t>CS</w:t>
            </w:r>
            <w:r w:rsidRPr="007C5820">
              <w:tab/>
              <w:t>7</w:t>
            </w:r>
            <w:r w:rsidRPr="007C5820">
              <w:tab/>
            </w:r>
            <w:proofErr w:type="spellStart"/>
            <w:r w:rsidRPr="007C5820">
              <w:t>Arkadiusz</w:t>
            </w:r>
            <w:proofErr w:type="spellEnd"/>
            <w:r w:rsidRPr="007C5820">
              <w:t xml:space="preserve"> </w:t>
            </w:r>
            <w:proofErr w:type="spellStart"/>
            <w:r w:rsidRPr="007C5820">
              <w:t>Milik</w:t>
            </w:r>
            <w:proofErr w:type="spellEnd"/>
          </w:p>
          <w:p w14:paraId="3AFE2F7D" w14:textId="77777777" w:rsidR="00317639" w:rsidRPr="007C5820" w:rsidRDefault="00317639" w:rsidP="00317639">
            <w:r w:rsidRPr="007C5820">
              <w:t>KP</w:t>
            </w:r>
            <w:r w:rsidRPr="007C5820">
              <w:tab/>
              <w:t>21</w:t>
            </w:r>
            <w:r w:rsidRPr="007C5820">
              <w:tab/>
              <w:t xml:space="preserve">Nicola </w:t>
            </w:r>
            <w:proofErr w:type="spellStart"/>
            <w:r w:rsidRPr="007C5820">
              <w:t>Zalewski</w:t>
            </w:r>
            <w:proofErr w:type="spellEnd"/>
          </w:p>
          <w:p w14:paraId="44709572" w14:textId="77777777" w:rsidR="00317639" w:rsidRPr="007C5820" w:rsidRDefault="00317639" w:rsidP="00317639">
            <w:r w:rsidRPr="007C5820">
              <w:t>KP</w:t>
            </w:r>
            <w:r w:rsidRPr="007C5820">
              <w:tab/>
              <w:t>6</w:t>
            </w:r>
            <w:r w:rsidRPr="007C5820">
              <w:tab/>
            </w:r>
            <w:proofErr w:type="spellStart"/>
            <w:r w:rsidRPr="007C5820">
              <w:t>Krystian</w:t>
            </w:r>
            <w:proofErr w:type="spellEnd"/>
            <w:r w:rsidRPr="007C5820">
              <w:t xml:space="preserve"> </w:t>
            </w:r>
            <w:proofErr w:type="spellStart"/>
            <w:r w:rsidRPr="007C5820">
              <w:t>Bielik</w:t>
            </w:r>
            <w:proofErr w:type="spellEnd"/>
          </w:p>
          <w:p w14:paraId="2E21FCD9" w14:textId="77777777" w:rsidR="00317639" w:rsidRPr="007C5820" w:rsidRDefault="00317639" w:rsidP="00317639">
            <w:r w:rsidRPr="007C5820">
              <w:t>V</w:t>
            </w:r>
            <w:r w:rsidRPr="007C5820">
              <w:tab/>
              <w:t>5</w:t>
            </w:r>
            <w:r w:rsidRPr="007C5820">
              <w:tab/>
              <w:t xml:space="preserve">Jan </w:t>
            </w:r>
            <w:proofErr w:type="spellStart"/>
            <w:r w:rsidRPr="007C5820">
              <w:t>Bednarek</w:t>
            </w:r>
            <w:proofErr w:type="spellEnd"/>
          </w:p>
          <w:p w14:paraId="3E44A8CB" w14:textId="2F67327C" w:rsidR="00317639" w:rsidRDefault="00317639" w:rsidP="00317639">
            <w:r w:rsidRPr="007C5820">
              <w:t>KP</w:t>
            </w:r>
            <w:r w:rsidRPr="007C5820">
              <w:tab/>
              <w:t>11</w:t>
            </w:r>
            <w:r w:rsidRPr="007C5820">
              <w:tab/>
            </w:r>
            <w:proofErr w:type="spellStart"/>
            <w:r w:rsidRPr="007C5820">
              <w:t>Kamil</w:t>
            </w:r>
            <w:proofErr w:type="spellEnd"/>
            <w:r w:rsidRPr="007C5820">
              <w:t xml:space="preserve"> </w:t>
            </w:r>
            <w:proofErr w:type="spellStart"/>
            <w:r w:rsidRPr="007C5820">
              <w:t>Grosicki</w:t>
            </w:r>
            <w:proofErr w:type="spellEnd"/>
          </w:p>
        </w:tc>
      </w:tr>
    </w:tbl>
    <w:p w14:paraId="21233B8A" w14:textId="1F50DB87" w:rsidR="007C5820" w:rsidRDefault="007C5820" w:rsidP="00317639">
      <w:pPr>
        <w:pStyle w:val="Kp"/>
      </w:pPr>
      <w:r>
        <w:drawing>
          <wp:inline distT="0" distB="0" distL="0" distR="0" wp14:anchorId="5FAFCEF5" wp14:editId="00F34536">
            <wp:extent cx="2342168" cy="3240000"/>
            <wp:effectExtent l="0" t="0" r="1270" b="0"/>
            <wp:docPr id="25051993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519932" name="Kép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168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5B17FEC0" w14:textId="17F68DA6" w:rsidR="007C5820" w:rsidRDefault="00495963" w:rsidP="000A1F27">
      <w:pPr>
        <w:pStyle w:val="Cmsor1"/>
      </w:pPr>
      <w:r w:rsidRPr="00495963">
        <w:lastRenderedPageBreak/>
        <w:t>Anglia</w:t>
      </w:r>
      <w:r w:rsidR="007C5820" w:rsidRPr="00B1723E">
        <w:t>–</w:t>
      </w:r>
      <w:r w:rsidRPr="00495963">
        <w:t>Szenegál</w:t>
      </w:r>
    </w:p>
    <w:p w14:paraId="4294F9BF" w14:textId="16705966" w:rsidR="007C5820" w:rsidRDefault="007C5820" w:rsidP="000A1F27">
      <w:pPr>
        <w:pStyle w:val="Cmsor1alcm"/>
      </w:pPr>
      <w:r w:rsidRPr="007C5820">
        <w:t>3–</w:t>
      </w:r>
      <w:r w:rsidR="00495963">
        <w:t>0</w:t>
      </w:r>
    </w:p>
    <w:tbl>
      <w:tblPr>
        <w:tblStyle w:val="Rcsostblzat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single" w:sz="18" w:space="0" w:color="auto"/>
        </w:tblBorders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4513"/>
        <w:gridCol w:w="4513"/>
      </w:tblGrid>
      <w:tr w:rsidR="00317639" w14:paraId="3D18F618" w14:textId="77777777" w:rsidTr="00317639">
        <w:trPr>
          <w:trHeight w:val="5863"/>
        </w:trPr>
        <w:tc>
          <w:tcPr>
            <w:tcW w:w="4513" w:type="dxa"/>
          </w:tcPr>
          <w:p w14:paraId="1472F568" w14:textId="77777777" w:rsidR="00317639" w:rsidRDefault="00317639" w:rsidP="000A1F27">
            <w:pPr>
              <w:pStyle w:val="Tblcm"/>
            </w:pPr>
            <w:r w:rsidRPr="00495963">
              <w:t>Anglia</w:t>
            </w:r>
          </w:p>
          <w:p w14:paraId="193D4DA2" w14:textId="77777777" w:rsidR="00317639" w:rsidRPr="00495963" w:rsidRDefault="00317639" w:rsidP="00317639">
            <w:r w:rsidRPr="00495963">
              <w:t>KA</w:t>
            </w:r>
            <w:r w:rsidRPr="00495963">
              <w:tab/>
              <w:t>1</w:t>
            </w:r>
            <w:r w:rsidRPr="00495963">
              <w:tab/>
              <w:t xml:space="preserve">Jordan </w:t>
            </w:r>
            <w:proofErr w:type="spellStart"/>
            <w:r w:rsidRPr="00495963">
              <w:t>Pickford</w:t>
            </w:r>
            <w:proofErr w:type="spellEnd"/>
          </w:p>
          <w:p w14:paraId="5FD7F1D4" w14:textId="77777777" w:rsidR="00317639" w:rsidRPr="00495963" w:rsidRDefault="00317639" w:rsidP="00317639">
            <w:r w:rsidRPr="00495963">
              <w:t>JV</w:t>
            </w:r>
            <w:r w:rsidRPr="00495963">
              <w:tab/>
              <w:t>2</w:t>
            </w:r>
            <w:r w:rsidRPr="00495963">
              <w:tab/>
              <w:t>Kyle Walker</w:t>
            </w:r>
          </w:p>
          <w:p w14:paraId="7A6531C5" w14:textId="77777777" w:rsidR="00317639" w:rsidRPr="00495963" w:rsidRDefault="00317639" w:rsidP="00317639">
            <w:r w:rsidRPr="00495963">
              <w:t>KV</w:t>
            </w:r>
            <w:r w:rsidRPr="00495963">
              <w:tab/>
              <w:t>5</w:t>
            </w:r>
            <w:r w:rsidRPr="00495963">
              <w:tab/>
              <w:t>John Stones</w:t>
            </w:r>
          </w:p>
          <w:p w14:paraId="17335804" w14:textId="77777777" w:rsidR="00317639" w:rsidRPr="00495963" w:rsidRDefault="00317639" w:rsidP="00317639">
            <w:r w:rsidRPr="00495963">
              <w:t>KV</w:t>
            </w:r>
            <w:r w:rsidRPr="00495963">
              <w:tab/>
              <w:t>6</w:t>
            </w:r>
            <w:r w:rsidRPr="00495963">
              <w:tab/>
              <w:t xml:space="preserve">Harry </w:t>
            </w:r>
            <w:proofErr w:type="spellStart"/>
            <w:r w:rsidRPr="00495963">
              <w:t>Maguire</w:t>
            </w:r>
            <w:proofErr w:type="spellEnd"/>
          </w:p>
          <w:p w14:paraId="27C45843" w14:textId="77777777" w:rsidR="00317639" w:rsidRPr="00495963" w:rsidRDefault="00317639" w:rsidP="00317639">
            <w:r w:rsidRPr="00495963">
              <w:t>BV</w:t>
            </w:r>
            <w:r w:rsidRPr="00495963">
              <w:tab/>
              <w:t>3</w:t>
            </w:r>
            <w:r w:rsidRPr="00495963">
              <w:tab/>
              <w:t>Luke Shaw</w:t>
            </w:r>
          </w:p>
          <w:p w14:paraId="327ACEC5" w14:textId="77777777" w:rsidR="00317639" w:rsidRPr="00495963" w:rsidRDefault="00317639" w:rsidP="00317639">
            <w:r w:rsidRPr="00495963">
              <w:t>VKP</w:t>
            </w:r>
            <w:r w:rsidRPr="00495963">
              <w:tab/>
              <w:t>4</w:t>
            </w:r>
            <w:r w:rsidRPr="00495963">
              <w:tab/>
            </w:r>
            <w:proofErr w:type="spellStart"/>
            <w:r w:rsidRPr="00495963">
              <w:t>Declan</w:t>
            </w:r>
            <w:proofErr w:type="spellEnd"/>
            <w:r w:rsidRPr="00495963">
              <w:t xml:space="preserve"> Rice</w:t>
            </w:r>
          </w:p>
          <w:p w14:paraId="2C5B1989" w14:textId="77777777" w:rsidR="00317639" w:rsidRPr="00495963" w:rsidRDefault="00317639" w:rsidP="00317639">
            <w:r w:rsidRPr="00495963">
              <w:t>KKP</w:t>
            </w:r>
            <w:r w:rsidRPr="00495963">
              <w:tab/>
              <w:t>8</w:t>
            </w:r>
            <w:r w:rsidRPr="00495963">
              <w:tab/>
              <w:t>Jordan Henderson</w:t>
            </w:r>
          </w:p>
          <w:p w14:paraId="3DEF5890" w14:textId="77777777" w:rsidR="00317639" w:rsidRPr="00495963" w:rsidRDefault="00317639" w:rsidP="00317639">
            <w:r w:rsidRPr="00495963">
              <w:t>KKP</w:t>
            </w:r>
            <w:r w:rsidRPr="00495963">
              <w:tab/>
              <w:t>22</w:t>
            </w:r>
            <w:r w:rsidRPr="00495963">
              <w:tab/>
            </w:r>
            <w:proofErr w:type="spellStart"/>
            <w:r w:rsidRPr="00495963">
              <w:t>Jude</w:t>
            </w:r>
            <w:proofErr w:type="spellEnd"/>
            <w:r w:rsidRPr="00495963">
              <w:t xml:space="preserve"> Bellingham</w:t>
            </w:r>
          </w:p>
          <w:p w14:paraId="22256435" w14:textId="77777777" w:rsidR="00317639" w:rsidRPr="00495963" w:rsidRDefault="00317639" w:rsidP="00317639">
            <w:r w:rsidRPr="00495963">
              <w:t>JCS</w:t>
            </w:r>
            <w:r w:rsidRPr="00495963">
              <w:tab/>
              <w:t>17</w:t>
            </w:r>
            <w:r w:rsidRPr="00495963">
              <w:tab/>
            </w:r>
            <w:proofErr w:type="spellStart"/>
            <w:r w:rsidRPr="00495963">
              <w:t>Bukayo</w:t>
            </w:r>
            <w:proofErr w:type="spellEnd"/>
            <w:r w:rsidRPr="00495963">
              <w:t xml:space="preserve"> </w:t>
            </w:r>
            <w:proofErr w:type="spellStart"/>
            <w:r w:rsidRPr="00495963">
              <w:t>Saka</w:t>
            </w:r>
            <w:proofErr w:type="spellEnd"/>
          </w:p>
          <w:p w14:paraId="0F81FB35" w14:textId="77777777" w:rsidR="00317639" w:rsidRPr="00495963" w:rsidRDefault="00317639" w:rsidP="00317639">
            <w:r w:rsidRPr="00495963">
              <w:t>KCS</w:t>
            </w:r>
            <w:r w:rsidRPr="00495963">
              <w:tab/>
              <w:t>9</w:t>
            </w:r>
            <w:r w:rsidRPr="00495963">
              <w:tab/>
              <w:t xml:space="preserve">Harry </w:t>
            </w:r>
            <w:proofErr w:type="spellStart"/>
            <w:r w:rsidRPr="00495963">
              <w:t>Kane</w:t>
            </w:r>
            <w:proofErr w:type="spellEnd"/>
          </w:p>
          <w:p w14:paraId="088ECB57" w14:textId="77777777" w:rsidR="00317639" w:rsidRPr="007C5820" w:rsidRDefault="00317639" w:rsidP="00317639">
            <w:r w:rsidRPr="00495963">
              <w:t>BCS</w:t>
            </w:r>
            <w:r w:rsidRPr="00495963">
              <w:tab/>
              <w:t>20</w:t>
            </w:r>
            <w:r w:rsidRPr="00495963">
              <w:tab/>
              <w:t xml:space="preserve">Phil </w:t>
            </w:r>
            <w:proofErr w:type="spellStart"/>
            <w:r w:rsidRPr="00495963">
              <w:t>Foden</w:t>
            </w:r>
            <w:proofErr w:type="spellEnd"/>
          </w:p>
          <w:p w14:paraId="691B8D16" w14:textId="77777777" w:rsidR="00317639" w:rsidRDefault="00317639" w:rsidP="00317639">
            <w:pPr>
              <w:pStyle w:val="Cserk"/>
            </w:pPr>
            <w:r>
              <w:t>Cserék</w:t>
            </w:r>
          </w:p>
          <w:p w14:paraId="610085F1" w14:textId="77777777" w:rsidR="00317639" w:rsidRPr="00495963" w:rsidRDefault="00317639" w:rsidP="00317639">
            <w:r w:rsidRPr="00495963">
              <w:t>CS</w:t>
            </w:r>
            <w:r w:rsidRPr="00495963">
              <w:tab/>
              <w:t>11</w:t>
            </w:r>
            <w:r w:rsidRPr="00495963">
              <w:tab/>
              <w:t xml:space="preserve">Marcus </w:t>
            </w:r>
            <w:proofErr w:type="spellStart"/>
            <w:r w:rsidRPr="00495963">
              <w:t>Rashford</w:t>
            </w:r>
            <w:proofErr w:type="spellEnd"/>
          </w:p>
          <w:p w14:paraId="6C1F5F8A" w14:textId="77777777" w:rsidR="00317639" w:rsidRPr="00495963" w:rsidRDefault="00317639" w:rsidP="00317639">
            <w:r w:rsidRPr="00495963">
              <w:t>KP</w:t>
            </w:r>
            <w:r w:rsidRPr="00495963">
              <w:tab/>
              <w:t>7</w:t>
            </w:r>
            <w:r w:rsidRPr="00495963">
              <w:tab/>
              <w:t xml:space="preserve">Jack </w:t>
            </w:r>
            <w:proofErr w:type="spellStart"/>
            <w:r w:rsidRPr="00495963">
              <w:t>Grealish</w:t>
            </w:r>
            <w:proofErr w:type="spellEnd"/>
          </w:p>
          <w:p w14:paraId="0AA12E0B" w14:textId="77777777" w:rsidR="00317639" w:rsidRPr="00495963" w:rsidRDefault="00317639" w:rsidP="00317639">
            <w:r w:rsidRPr="00495963">
              <w:t>KP</w:t>
            </w:r>
            <w:r w:rsidRPr="00495963">
              <w:tab/>
              <w:t>19</w:t>
            </w:r>
            <w:r w:rsidRPr="00495963">
              <w:tab/>
              <w:t>Mason Mount</w:t>
            </w:r>
          </w:p>
          <w:p w14:paraId="647007AD" w14:textId="77777777" w:rsidR="00317639" w:rsidRPr="00495963" w:rsidRDefault="00317639" w:rsidP="00317639">
            <w:r w:rsidRPr="00495963">
              <w:t>V</w:t>
            </w:r>
            <w:r w:rsidRPr="00495963">
              <w:tab/>
              <w:t>15</w:t>
            </w:r>
            <w:r w:rsidRPr="00495963">
              <w:tab/>
              <w:t xml:space="preserve">Eric </w:t>
            </w:r>
            <w:proofErr w:type="spellStart"/>
            <w:r w:rsidRPr="00495963">
              <w:t>Dier</w:t>
            </w:r>
            <w:proofErr w:type="spellEnd"/>
          </w:p>
          <w:p w14:paraId="683DE0BD" w14:textId="38E37414" w:rsidR="00317639" w:rsidRDefault="00317639" w:rsidP="00317639">
            <w:r w:rsidRPr="00495963">
              <w:t>KP</w:t>
            </w:r>
            <w:r w:rsidRPr="00495963">
              <w:tab/>
              <w:t>14</w:t>
            </w:r>
            <w:r w:rsidRPr="00495963">
              <w:tab/>
            </w:r>
            <w:proofErr w:type="spellStart"/>
            <w:r w:rsidRPr="00495963">
              <w:t>Kalvin</w:t>
            </w:r>
            <w:proofErr w:type="spellEnd"/>
            <w:r w:rsidRPr="00495963">
              <w:t xml:space="preserve"> Phillips</w:t>
            </w:r>
          </w:p>
        </w:tc>
        <w:tc>
          <w:tcPr>
            <w:tcW w:w="4513" w:type="dxa"/>
          </w:tcPr>
          <w:p w14:paraId="05375029" w14:textId="77777777" w:rsidR="00317639" w:rsidRDefault="00317639" w:rsidP="000A1F27">
            <w:pPr>
              <w:pStyle w:val="Tblcm"/>
            </w:pPr>
            <w:r w:rsidRPr="00495963">
              <w:t>Szenegál</w:t>
            </w:r>
          </w:p>
          <w:p w14:paraId="360AF5EF" w14:textId="77777777" w:rsidR="00317639" w:rsidRPr="00495963" w:rsidRDefault="00317639" w:rsidP="00317639">
            <w:r w:rsidRPr="00495963">
              <w:t>KA</w:t>
            </w:r>
            <w:r w:rsidRPr="00495963">
              <w:tab/>
              <w:t>16</w:t>
            </w:r>
            <w:r w:rsidRPr="00495963">
              <w:tab/>
            </w:r>
            <w:proofErr w:type="spellStart"/>
            <w:r w:rsidRPr="00495963">
              <w:t>Édouard</w:t>
            </w:r>
            <w:proofErr w:type="spellEnd"/>
            <w:r w:rsidRPr="00495963">
              <w:t xml:space="preserve"> </w:t>
            </w:r>
            <w:proofErr w:type="spellStart"/>
            <w:r w:rsidRPr="00495963">
              <w:t>Mendy</w:t>
            </w:r>
            <w:proofErr w:type="spellEnd"/>
          </w:p>
          <w:p w14:paraId="5D899EC6" w14:textId="77777777" w:rsidR="00317639" w:rsidRPr="00495963" w:rsidRDefault="00317639" w:rsidP="00317639">
            <w:r w:rsidRPr="00495963">
              <w:t>JV</w:t>
            </w:r>
            <w:r w:rsidRPr="00495963">
              <w:tab/>
              <w:t>21</w:t>
            </w:r>
            <w:r w:rsidRPr="00495963">
              <w:tab/>
            </w:r>
            <w:proofErr w:type="spellStart"/>
            <w:r w:rsidRPr="00495963">
              <w:t>Youssouf</w:t>
            </w:r>
            <w:proofErr w:type="spellEnd"/>
            <w:r w:rsidRPr="00495963">
              <w:t xml:space="preserve"> </w:t>
            </w:r>
            <w:proofErr w:type="spellStart"/>
            <w:r w:rsidRPr="00495963">
              <w:t>Sabaly</w:t>
            </w:r>
            <w:proofErr w:type="spellEnd"/>
          </w:p>
          <w:p w14:paraId="039D00AD" w14:textId="77777777" w:rsidR="00317639" w:rsidRPr="00495963" w:rsidRDefault="00317639" w:rsidP="00317639">
            <w:r w:rsidRPr="00495963">
              <w:t>KV</w:t>
            </w:r>
            <w:r w:rsidRPr="00495963">
              <w:tab/>
              <w:t>3</w:t>
            </w:r>
            <w:r w:rsidRPr="00495963">
              <w:tab/>
            </w:r>
            <w:proofErr w:type="spellStart"/>
            <w:r w:rsidRPr="00495963">
              <w:t>Kalidou</w:t>
            </w:r>
            <w:proofErr w:type="spellEnd"/>
            <w:r w:rsidRPr="00495963">
              <w:t xml:space="preserve"> </w:t>
            </w:r>
            <w:proofErr w:type="spellStart"/>
            <w:r w:rsidRPr="00495963">
              <w:t>Koulibaly</w:t>
            </w:r>
            <w:proofErr w:type="spellEnd"/>
          </w:p>
          <w:p w14:paraId="392FB228" w14:textId="77777777" w:rsidR="00317639" w:rsidRPr="00495963" w:rsidRDefault="00317639" w:rsidP="00317639">
            <w:r w:rsidRPr="00495963">
              <w:t>KV</w:t>
            </w:r>
            <w:r w:rsidRPr="00495963">
              <w:tab/>
              <w:t>22</w:t>
            </w:r>
            <w:r w:rsidRPr="00495963">
              <w:tab/>
            </w:r>
            <w:proofErr w:type="spellStart"/>
            <w:r w:rsidRPr="00495963">
              <w:t>Abdou</w:t>
            </w:r>
            <w:proofErr w:type="spellEnd"/>
            <w:r w:rsidRPr="00495963">
              <w:t xml:space="preserve"> </w:t>
            </w:r>
            <w:proofErr w:type="spellStart"/>
            <w:r w:rsidRPr="00495963">
              <w:t>Diallo</w:t>
            </w:r>
            <w:proofErr w:type="spellEnd"/>
          </w:p>
          <w:p w14:paraId="75D2830B" w14:textId="77777777" w:rsidR="00317639" w:rsidRPr="00495963" w:rsidRDefault="00317639" w:rsidP="00317639">
            <w:r w:rsidRPr="00495963">
              <w:t>BV</w:t>
            </w:r>
            <w:r w:rsidRPr="00495963">
              <w:tab/>
              <w:t>14</w:t>
            </w:r>
            <w:r w:rsidRPr="00495963">
              <w:tab/>
            </w:r>
            <w:proofErr w:type="spellStart"/>
            <w:r w:rsidRPr="00495963">
              <w:t>Ismail</w:t>
            </w:r>
            <w:proofErr w:type="spellEnd"/>
            <w:r w:rsidRPr="00495963">
              <w:t xml:space="preserve"> </w:t>
            </w:r>
            <w:proofErr w:type="spellStart"/>
            <w:r w:rsidRPr="00495963">
              <w:t>Jakobs</w:t>
            </w:r>
            <w:proofErr w:type="spellEnd"/>
          </w:p>
          <w:p w14:paraId="27FA2705" w14:textId="77777777" w:rsidR="00317639" w:rsidRPr="00495963" w:rsidRDefault="00317639" w:rsidP="00317639">
            <w:r w:rsidRPr="00495963">
              <w:t>KKP</w:t>
            </w:r>
            <w:r w:rsidRPr="00495963">
              <w:tab/>
              <w:t>11</w:t>
            </w:r>
            <w:r w:rsidRPr="00495963">
              <w:tab/>
            </w:r>
            <w:proofErr w:type="spellStart"/>
            <w:r w:rsidRPr="00495963">
              <w:t>Pathé</w:t>
            </w:r>
            <w:proofErr w:type="spellEnd"/>
            <w:r w:rsidRPr="00495963">
              <w:t xml:space="preserve"> </w:t>
            </w:r>
            <w:proofErr w:type="spellStart"/>
            <w:r w:rsidRPr="00495963">
              <w:t>Ciss</w:t>
            </w:r>
            <w:proofErr w:type="spellEnd"/>
          </w:p>
          <w:p w14:paraId="42B7C58E" w14:textId="77777777" w:rsidR="00317639" w:rsidRPr="00495963" w:rsidRDefault="00317639" w:rsidP="00317639">
            <w:r w:rsidRPr="00495963">
              <w:t>KKP</w:t>
            </w:r>
            <w:r w:rsidRPr="00495963">
              <w:tab/>
              <w:t>6</w:t>
            </w:r>
            <w:r w:rsidRPr="00495963">
              <w:tab/>
            </w:r>
            <w:proofErr w:type="spellStart"/>
            <w:r w:rsidRPr="00495963">
              <w:t>Nampalys</w:t>
            </w:r>
            <w:proofErr w:type="spellEnd"/>
            <w:r w:rsidRPr="00495963">
              <w:t xml:space="preserve"> </w:t>
            </w:r>
            <w:proofErr w:type="spellStart"/>
            <w:r w:rsidRPr="00495963">
              <w:t>Mendy</w:t>
            </w:r>
            <w:proofErr w:type="spellEnd"/>
          </w:p>
          <w:p w14:paraId="1F22B127" w14:textId="77777777" w:rsidR="00317639" w:rsidRPr="00495963" w:rsidRDefault="00317639" w:rsidP="00317639">
            <w:r w:rsidRPr="00495963">
              <w:t>JKP</w:t>
            </w:r>
            <w:r w:rsidRPr="00495963">
              <w:tab/>
              <w:t>15</w:t>
            </w:r>
            <w:r w:rsidRPr="00495963">
              <w:tab/>
            </w:r>
            <w:proofErr w:type="spellStart"/>
            <w:r w:rsidRPr="00495963">
              <w:t>Krépin</w:t>
            </w:r>
            <w:proofErr w:type="spellEnd"/>
            <w:r w:rsidRPr="00495963">
              <w:t xml:space="preserve"> </w:t>
            </w:r>
            <w:proofErr w:type="spellStart"/>
            <w:r w:rsidRPr="00495963">
              <w:t>Diatta</w:t>
            </w:r>
            <w:proofErr w:type="spellEnd"/>
          </w:p>
          <w:p w14:paraId="10F2F379" w14:textId="77777777" w:rsidR="00317639" w:rsidRPr="00495963" w:rsidRDefault="00317639" w:rsidP="00317639">
            <w:r w:rsidRPr="00495963">
              <w:t>TKP</w:t>
            </w:r>
            <w:r w:rsidRPr="00495963">
              <w:tab/>
              <w:t>13</w:t>
            </w:r>
            <w:r w:rsidRPr="00495963">
              <w:tab/>
              <w:t xml:space="preserve">Iliman </w:t>
            </w:r>
            <w:proofErr w:type="spellStart"/>
            <w:r w:rsidRPr="00495963">
              <w:t>Ndiaye</w:t>
            </w:r>
            <w:proofErr w:type="spellEnd"/>
          </w:p>
          <w:p w14:paraId="53731550" w14:textId="77777777" w:rsidR="00317639" w:rsidRPr="00495963" w:rsidRDefault="00317639" w:rsidP="00317639">
            <w:r w:rsidRPr="00495963">
              <w:t>BKP</w:t>
            </w:r>
            <w:r w:rsidRPr="00495963">
              <w:tab/>
              <w:t>18</w:t>
            </w:r>
            <w:r w:rsidRPr="00495963">
              <w:tab/>
            </w:r>
            <w:proofErr w:type="spellStart"/>
            <w:r w:rsidRPr="00495963">
              <w:t>Ismaïla</w:t>
            </w:r>
            <w:proofErr w:type="spellEnd"/>
            <w:r w:rsidRPr="00495963">
              <w:t xml:space="preserve"> </w:t>
            </w:r>
            <w:proofErr w:type="spellStart"/>
            <w:r w:rsidRPr="00495963">
              <w:t>Sarr</w:t>
            </w:r>
            <w:proofErr w:type="spellEnd"/>
          </w:p>
          <w:p w14:paraId="01058C49" w14:textId="77777777" w:rsidR="00317639" w:rsidRPr="007C5820" w:rsidRDefault="00317639" w:rsidP="00317639">
            <w:r w:rsidRPr="00495963">
              <w:t>KCS</w:t>
            </w:r>
            <w:r w:rsidRPr="00495963">
              <w:tab/>
              <w:t>9</w:t>
            </w:r>
            <w:r w:rsidRPr="00495963">
              <w:tab/>
            </w:r>
            <w:proofErr w:type="spellStart"/>
            <w:r w:rsidRPr="00495963">
              <w:t>Boulaye</w:t>
            </w:r>
            <w:proofErr w:type="spellEnd"/>
            <w:r w:rsidRPr="00495963">
              <w:t xml:space="preserve"> Dia</w:t>
            </w:r>
          </w:p>
          <w:p w14:paraId="4CE3876A" w14:textId="77777777" w:rsidR="00317639" w:rsidRDefault="00317639" w:rsidP="00317639">
            <w:pPr>
              <w:pStyle w:val="Cserk"/>
            </w:pPr>
            <w:r>
              <w:t>Cserék</w:t>
            </w:r>
          </w:p>
          <w:p w14:paraId="4FCEBE81" w14:textId="77777777" w:rsidR="00317639" w:rsidRPr="00495963" w:rsidRDefault="00317639" w:rsidP="00317639">
            <w:r w:rsidRPr="00495963">
              <w:t>KP</w:t>
            </w:r>
            <w:r w:rsidRPr="00495963">
              <w:tab/>
              <w:t>17</w:t>
            </w:r>
            <w:r w:rsidRPr="00495963">
              <w:tab/>
            </w:r>
            <w:proofErr w:type="spellStart"/>
            <w:r w:rsidRPr="00495963">
              <w:t>Pape</w:t>
            </w:r>
            <w:proofErr w:type="spellEnd"/>
            <w:r w:rsidRPr="00495963">
              <w:t xml:space="preserve"> </w:t>
            </w:r>
            <w:proofErr w:type="spellStart"/>
            <w:r w:rsidRPr="00495963">
              <w:t>Matar</w:t>
            </w:r>
            <w:proofErr w:type="spellEnd"/>
            <w:r w:rsidRPr="00495963">
              <w:t xml:space="preserve"> </w:t>
            </w:r>
            <w:proofErr w:type="spellStart"/>
            <w:r w:rsidRPr="00495963">
              <w:t>Sarr</w:t>
            </w:r>
            <w:proofErr w:type="spellEnd"/>
          </w:p>
          <w:p w14:paraId="496F4DBA" w14:textId="77777777" w:rsidR="00317639" w:rsidRPr="00495963" w:rsidRDefault="00317639" w:rsidP="00317639">
            <w:r w:rsidRPr="00495963">
              <w:t>CS</w:t>
            </w:r>
            <w:r w:rsidRPr="00495963">
              <w:tab/>
              <w:t>20</w:t>
            </w:r>
            <w:r w:rsidRPr="00495963">
              <w:tab/>
              <w:t xml:space="preserve">Bamba </w:t>
            </w:r>
            <w:proofErr w:type="spellStart"/>
            <w:r w:rsidRPr="00495963">
              <w:t>Dieng</w:t>
            </w:r>
            <w:proofErr w:type="spellEnd"/>
          </w:p>
          <w:p w14:paraId="4E05C3DE" w14:textId="77777777" w:rsidR="00317639" w:rsidRPr="00495963" w:rsidRDefault="00317639" w:rsidP="00317639">
            <w:r w:rsidRPr="00495963">
              <w:t>KP</w:t>
            </w:r>
            <w:r w:rsidRPr="00495963">
              <w:tab/>
              <w:t>26</w:t>
            </w:r>
            <w:r w:rsidRPr="00495963">
              <w:tab/>
            </w:r>
            <w:proofErr w:type="spellStart"/>
            <w:r w:rsidRPr="00495963">
              <w:t>Pape</w:t>
            </w:r>
            <w:proofErr w:type="spellEnd"/>
            <w:r w:rsidRPr="00495963">
              <w:t xml:space="preserve"> </w:t>
            </w:r>
            <w:proofErr w:type="spellStart"/>
            <w:r w:rsidRPr="00495963">
              <w:t>Gueye</w:t>
            </w:r>
            <w:proofErr w:type="spellEnd"/>
          </w:p>
          <w:p w14:paraId="4E37F9AF" w14:textId="77777777" w:rsidR="00317639" w:rsidRPr="00495963" w:rsidRDefault="00317639" w:rsidP="00317639">
            <w:r w:rsidRPr="00495963">
              <w:t>CS</w:t>
            </w:r>
            <w:r w:rsidRPr="00495963">
              <w:tab/>
              <w:t>19</w:t>
            </w:r>
            <w:r w:rsidRPr="00495963">
              <w:tab/>
            </w:r>
            <w:proofErr w:type="spellStart"/>
            <w:r w:rsidRPr="00495963">
              <w:t>Famara</w:t>
            </w:r>
            <w:proofErr w:type="spellEnd"/>
            <w:r w:rsidRPr="00495963">
              <w:t xml:space="preserve"> </w:t>
            </w:r>
            <w:proofErr w:type="spellStart"/>
            <w:r w:rsidRPr="00495963">
              <w:t>Diédhiou</w:t>
            </w:r>
            <w:proofErr w:type="spellEnd"/>
          </w:p>
          <w:p w14:paraId="28E39006" w14:textId="547286D7" w:rsidR="00317639" w:rsidRDefault="00317639" w:rsidP="00317639">
            <w:r w:rsidRPr="00495963">
              <w:t>V</w:t>
            </w:r>
            <w:r w:rsidRPr="00495963">
              <w:tab/>
              <w:t>12</w:t>
            </w:r>
            <w:r w:rsidRPr="00495963">
              <w:tab/>
            </w:r>
            <w:proofErr w:type="spellStart"/>
            <w:r w:rsidRPr="00495963">
              <w:t>Fodé</w:t>
            </w:r>
            <w:proofErr w:type="spellEnd"/>
            <w:r w:rsidRPr="00495963">
              <w:t xml:space="preserve"> </w:t>
            </w:r>
            <w:proofErr w:type="spellStart"/>
            <w:r w:rsidRPr="00495963">
              <w:t>Ballo</w:t>
            </w:r>
            <w:proofErr w:type="spellEnd"/>
            <w:r w:rsidRPr="00495963">
              <w:t>-Touré</w:t>
            </w:r>
          </w:p>
        </w:tc>
      </w:tr>
    </w:tbl>
    <w:p w14:paraId="084EFE5F" w14:textId="4992C9B4" w:rsidR="007C5820" w:rsidRDefault="007C5820" w:rsidP="00317639">
      <w:pPr>
        <w:pStyle w:val="Kp"/>
      </w:pPr>
      <w:r>
        <w:drawing>
          <wp:inline distT="0" distB="0" distL="0" distR="0" wp14:anchorId="59813CF4" wp14:editId="56ECA295">
            <wp:extent cx="2342168" cy="3239999"/>
            <wp:effectExtent l="0" t="0" r="1270" b="0"/>
            <wp:docPr id="114916537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16537" name="Kép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168" cy="3239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5CDD15C4" w14:textId="0CDBE19F" w:rsidR="00495963" w:rsidRDefault="00495963" w:rsidP="000A1F27">
      <w:pPr>
        <w:pStyle w:val="Cmsor1"/>
      </w:pPr>
      <w:r w:rsidRPr="00495963">
        <w:lastRenderedPageBreak/>
        <w:t>Japán</w:t>
      </w:r>
      <w:r w:rsidRPr="00B1723E">
        <w:t>–</w:t>
      </w:r>
      <w:r w:rsidRPr="00495963">
        <w:t>Horvátország</w:t>
      </w:r>
    </w:p>
    <w:p w14:paraId="2898FB16" w14:textId="1D7161EE" w:rsidR="00495963" w:rsidRDefault="00495963" w:rsidP="000A1F27">
      <w:pPr>
        <w:pStyle w:val="Cmsor1alcm"/>
      </w:pPr>
      <w:r w:rsidRPr="00495963">
        <w:t>1–1 (büntetőpárbaj: 1–3)</w:t>
      </w:r>
    </w:p>
    <w:tbl>
      <w:tblPr>
        <w:tblStyle w:val="Rcsostblzat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single" w:sz="18" w:space="0" w:color="auto"/>
        </w:tblBorders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4514"/>
        <w:gridCol w:w="4512"/>
      </w:tblGrid>
      <w:tr w:rsidR="00317639" w14:paraId="75093F3B" w14:textId="77777777" w:rsidTr="00317639">
        <w:trPr>
          <w:trHeight w:val="5428"/>
        </w:trPr>
        <w:tc>
          <w:tcPr>
            <w:tcW w:w="4514" w:type="dxa"/>
          </w:tcPr>
          <w:p w14:paraId="45510F09" w14:textId="77777777" w:rsidR="00317639" w:rsidRDefault="00317639" w:rsidP="000A1F27">
            <w:pPr>
              <w:pStyle w:val="Tblcm"/>
            </w:pPr>
            <w:r w:rsidRPr="00495963">
              <w:t>Japán</w:t>
            </w:r>
          </w:p>
          <w:p w14:paraId="51BAB6F7" w14:textId="77777777" w:rsidR="00317639" w:rsidRPr="00495963" w:rsidRDefault="00317639" w:rsidP="00317639">
            <w:r w:rsidRPr="00495963">
              <w:t>KA</w:t>
            </w:r>
            <w:r w:rsidRPr="00495963">
              <w:tab/>
              <w:t>12</w:t>
            </w:r>
            <w:r w:rsidRPr="00495963">
              <w:tab/>
              <w:t xml:space="preserve">Gonda </w:t>
            </w:r>
            <w:proofErr w:type="spellStart"/>
            <w:r w:rsidRPr="00495963">
              <w:t>Súicsi</w:t>
            </w:r>
            <w:proofErr w:type="spellEnd"/>
          </w:p>
          <w:p w14:paraId="030A14C0" w14:textId="77777777" w:rsidR="00317639" w:rsidRPr="00495963" w:rsidRDefault="00317639" w:rsidP="00317639">
            <w:r w:rsidRPr="00495963">
              <w:t>KV</w:t>
            </w:r>
            <w:r w:rsidRPr="00495963">
              <w:tab/>
              <w:t>16</w:t>
            </w:r>
            <w:r w:rsidRPr="00495963">
              <w:tab/>
            </w:r>
            <w:proofErr w:type="spellStart"/>
            <w:r w:rsidRPr="00495963">
              <w:t>Tomijaszu</w:t>
            </w:r>
            <w:proofErr w:type="spellEnd"/>
            <w:r w:rsidRPr="00495963">
              <w:t xml:space="preserve"> </w:t>
            </w:r>
            <w:proofErr w:type="spellStart"/>
            <w:r w:rsidRPr="00495963">
              <w:t>Takehiro</w:t>
            </w:r>
            <w:proofErr w:type="spellEnd"/>
          </w:p>
          <w:p w14:paraId="34CAB642" w14:textId="77777777" w:rsidR="00317639" w:rsidRPr="00495963" w:rsidRDefault="00317639" w:rsidP="00317639">
            <w:r w:rsidRPr="00495963">
              <w:t>KV</w:t>
            </w:r>
            <w:r w:rsidRPr="00495963">
              <w:tab/>
              <w:t>22</w:t>
            </w:r>
            <w:r w:rsidRPr="00495963">
              <w:tab/>
            </w:r>
            <w:proofErr w:type="spellStart"/>
            <w:r w:rsidRPr="00495963">
              <w:t>Josida</w:t>
            </w:r>
            <w:proofErr w:type="spellEnd"/>
            <w:r w:rsidRPr="00495963">
              <w:t xml:space="preserve"> Maja</w:t>
            </w:r>
          </w:p>
          <w:p w14:paraId="5FBED7C5" w14:textId="77777777" w:rsidR="00317639" w:rsidRPr="00495963" w:rsidRDefault="00317639" w:rsidP="00317639">
            <w:r w:rsidRPr="00495963">
              <w:t>KV</w:t>
            </w:r>
            <w:r w:rsidRPr="00495963">
              <w:tab/>
              <w:t>3</w:t>
            </w:r>
            <w:r w:rsidRPr="00495963">
              <w:tab/>
            </w:r>
            <w:proofErr w:type="spellStart"/>
            <w:r w:rsidRPr="00495963">
              <w:t>Tanigucsi</w:t>
            </w:r>
            <w:proofErr w:type="spellEnd"/>
            <w:r w:rsidRPr="00495963">
              <w:t xml:space="preserve"> </w:t>
            </w:r>
            <w:proofErr w:type="spellStart"/>
            <w:r w:rsidRPr="00495963">
              <w:t>Sógo</w:t>
            </w:r>
            <w:proofErr w:type="spellEnd"/>
          </w:p>
          <w:p w14:paraId="37689096" w14:textId="77777777" w:rsidR="00317639" w:rsidRPr="00495963" w:rsidRDefault="00317639" w:rsidP="00317639">
            <w:r w:rsidRPr="00495963">
              <w:t>JKP</w:t>
            </w:r>
            <w:r w:rsidRPr="00495963">
              <w:tab/>
              <w:t>14</w:t>
            </w:r>
            <w:r w:rsidRPr="00495963">
              <w:tab/>
            </w:r>
            <w:proofErr w:type="spellStart"/>
            <w:r w:rsidRPr="00495963">
              <w:t>Itó</w:t>
            </w:r>
            <w:proofErr w:type="spellEnd"/>
            <w:r w:rsidRPr="00495963">
              <w:t xml:space="preserve"> </w:t>
            </w:r>
            <w:proofErr w:type="spellStart"/>
            <w:r w:rsidRPr="00495963">
              <w:t>Dzsunja</w:t>
            </w:r>
            <w:proofErr w:type="spellEnd"/>
          </w:p>
          <w:p w14:paraId="417F932C" w14:textId="77777777" w:rsidR="00317639" w:rsidRPr="00495963" w:rsidRDefault="00317639" w:rsidP="00317639">
            <w:r w:rsidRPr="00495963">
              <w:t>KKP</w:t>
            </w:r>
            <w:r w:rsidRPr="00495963">
              <w:tab/>
              <w:t>6</w:t>
            </w:r>
            <w:r w:rsidRPr="00495963">
              <w:tab/>
            </w:r>
            <w:proofErr w:type="spellStart"/>
            <w:r w:rsidRPr="00495963">
              <w:t>Endó</w:t>
            </w:r>
            <w:proofErr w:type="spellEnd"/>
            <w:r w:rsidRPr="00495963">
              <w:t xml:space="preserve"> </w:t>
            </w:r>
            <w:proofErr w:type="spellStart"/>
            <w:r w:rsidRPr="00495963">
              <w:t>Vataru</w:t>
            </w:r>
            <w:proofErr w:type="spellEnd"/>
          </w:p>
          <w:p w14:paraId="563DE02A" w14:textId="77777777" w:rsidR="00317639" w:rsidRPr="00495963" w:rsidRDefault="00317639" w:rsidP="00317639">
            <w:r w:rsidRPr="00495963">
              <w:t>KKP</w:t>
            </w:r>
            <w:r w:rsidRPr="00495963">
              <w:tab/>
              <w:t>13</w:t>
            </w:r>
            <w:r w:rsidRPr="00495963">
              <w:tab/>
            </w:r>
            <w:proofErr w:type="spellStart"/>
            <w:r w:rsidRPr="00495963">
              <w:t>Morita</w:t>
            </w:r>
            <w:proofErr w:type="spellEnd"/>
            <w:r w:rsidRPr="00495963">
              <w:t xml:space="preserve"> </w:t>
            </w:r>
            <w:proofErr w:type="spellStart"/>
            <w:r w:rsidRPr="00495963">
              <w:t>Hidemasza</w:t>
            </w:r>
            <w:proofErr w:type="spellEnd"/>
          </w:p>
          <w:p w14:paraId="1ECD9BA7" w14:textId="77777777" w:rsidR="00317639" w:rsidRPr="00495963" w:rsidRDefault="00317639" w:rsidP="00317639">
            <w:r w:rsidRPr="00495963">
              <w:t>BKP</w:t>
            </w:r>
            <w:r w:rsidRPr="00495963">
              <w:tab/>
              <w:t>5</w:t>
            </w:r>
            <w:r w:rsidRPr="00495963">
              <w:tab/>
            </w:r>
            <w:proofErr w:type="spellStart"/>
            <w:r w:rsidRPr="00495963">
              <w:t>Nagatomo</w:t>
            </w:r>
            <w:proofErr w:type="spellEnd"/>
            <w:r w:rsidRPr="00495963">
              <w:t xml:space="preserve"> </w:t>
            </w:r>
            <w:proofErr w:type="spellStart"/>
            <w:r w:rsidRPr="00495963">
              <w:t>Júto</w:t>
            </w:r>
            <w:proofErr w:type="spellEnd"/>
          </w:p>
          <w:p w14:paraId="50D91AD3" w14:textId="77777777" w:rsidR="00317639" w:rsidRPr="00495963" w:rsidRDefault="00317639" w:rsidP="00317639">
            <w:r w:rsidRPr="00495963">
              <w:t>JCS</w:t>
            </w:r>
            <w:r w:rsidRPr="00495963">
              <w:tab/>
              <w:t>8</w:t>
            </w:r>
            <w:r w:rsidRPr="00495963">
              <w:tab/>
            </w:r>
            <w:proofErr w:type="spellStart"/>
            <w:r w:rsidRPr="00495963">
              <w:t>Dóan</w:t>
            </w:r>
            <w:proofErr w:type="spellEnd"/>
            <w:r w:rsidRPr="00495963">
              <w:t xml:space="preserve"> </w:t>
            </w:r>
            <w:proofErr w:type="spellStart"/>
            <w:r w:rsidRPr="00495963">
              <w:t>Ricu</w:t>
            </w:r>
            <w:proofErr w:type="spellEnd"/>
          </w:p>
          <w:p w14:paraId="33E70398" w14:textId="77777777" w:rsidR="00317639" w:rsidRPr="00495963" w:rsidRDefault="00317639" w:rsidP="00317639">
            <w:r w:rsidRPr="00495963">
              <w:t>KCS</w:t>
            </w:r>
            <w:r w:rsidRPr="00495963">
              <w:tab/>
              <w:t>25</w:t>
            </w:r>
            <w:r w:rsidRPr="00495963">
              <w:tab/>
            </w:r>
            <w:proofErr w:type="spellStart"/>
            <w:r w:rsidRPr="00495963">
              <w:t>Maeda</w:t>
            </w:r>
            <w:proofErr w:type="spellEnd"/>
            <w:r w:rsidRPr="00495963">
              <w:t xml:space="preserve"> </w:t>
            </w:r>
            <w:proofErr w:type="spellStart"/>
            <w:r w:rsidRPr="00495963">
              <w:t>Daizen</w:t>
            </w:r>
            <w:proofErr w:type="spellEnd"/>
          </w:p>
          <w:p w14:paraId="4081AA1F" w14:textId="77777777" w:rsidR="00317639" w:rsidRPr="007C5820" w:rsidRDefault="00317639" w:rsidP="00317639">
            <w:r w:rsidRPr="00495963">
              <w:t>BCS</w:t>
            </w:r>
            <w:r w:rsidRPr="00495963">
              <w:tab/>
              <w:t>15</w:t>
            </w:r>
            <w:r w:rsidRPr="00495963">
              <w:tab/>
            </w:r>
            <w:proofErr w:type="spellStart"/>
            <w:r w:rsidRPr="00495963">
              <w:t>Kamada</w:t>
            </w:r>
            <w:proofErr w:type="spellEnd"/>
            <w:r w:rsidRPr="00495963">
              <w:t xml:space="preserve"> </w:t>
            </w:r>
            <w:proofErr w:type="spellStart"/>
            <w:r w:rsidRPr="00495963">
              <w:t>Daicsi</w:t>
            </w:r>
            <w:proofErr w:type="spellEnd"/>
          </w:p>
          <w:p w14:paraId="4968412D" w14:textId="77777777" w:rsidR="00317639" w:rsidRDefault="00317639" w:rsidP="00317639">
            <w:pPr>
              <w:pStyle w:val="Cserk"/>
            </w:pPr>
            <w:r>
              <w:t>Cserék</w:t>
            </w:r>
          </w:p>
          <w:p w14:paraId="3F9933FD" w14:textId="77777777" w:rsidR="00317639" w:rsidRPr="00495963" w:rsidRDefault="00317639" w:rsidP="00317639">
            <w:r w:rsidRPr="00495963">
              <w:t>KP</w:t>
            </w:r>
            <w:r w:rsidRPr="00495963">
              <w:tab/>
              <w:t>9</w:t>
            </w:r>
            <w:r w:rsidRPr="00495963">
              <w:tab/>
            </w:r>
            <w:proofErr w:type="spellStart"/>
            <w:r w:rsidRPr="00495963">
              <w:t>Mitoma</w:t>
            </w:r>
            <w:proofErr w:type="spellEnd"/>
            <w:r w:rsidRPr="00495963">
              <w:t xml:space="preserve"> </w:t>
            </w:r>
            <w:proofErr w:type="spellStart"/>
            <w:r w:rsidRPr="00495963">
              <w:t>Kaoru</w:t>
            </w:r>
            <w:proofErr w:type="spellEnd"/>
          </w:p>
          <w:p w14:paraId="736C462D" w14:textId="77777777" w:rsidR="00317639" w:rsidRPr="00495963" w:rsidRDefault="00317639" w:rsidP="00317639">
            <w:r w:rsidRPr="00495963">
              <w:t>CS</w:t>
            </w:r>
            <w:r w:rsidRPr="00495963">
              <w:tab/>
              <w:t>18</w:t>
            </w:r>
            <w:r w:rsidRPr="00495963">
              <w:tab/>
            </w:r>
            <w:proofErr w:type="spellStart"/>
            <w:r w:rsidRPr="00495963">
              <w:t>Aszano</w:t>
            </w:r>
            <w:proofErr w:type="spellEnd"/>
            <w:r w:rsidRPr="00495963">
              <w:t xml:space="preserve"> </w:t>
            </w:r>
            <w:proofErr w:type="spellStart"/>
            <w:r w:rsidRPr="00495963">
              <w:t>Takuma</w:t>
            </w:r>
            <w:proofErr w:type="spellEnd"/>
          </w:p>
          <w:p w14:paraId="1BCD2150" w14:textId="77777777" w:rsidR="00317639" w:rsidRPr="00495963" w:rsidRDefault="00317639" w:rsidP="00317639">
            <w:r w:rsidRPr="00495963">
              <w:t>V</w:t>
            </w:r>
            <w:r w:rsidRPr="00495963">
              <w:tab/>
              <w:t>19</w:t>
            </w:r>
            <w:r w:rsidRPr="00495963">
              <w:tab/>
            </w:r>
            <w:proofErr w:type="spellStart"/>
            <w:r w:rsidRPr="00495963">
              <w:t>Szakai</w:t>
            </w:r>
            <w:proofErr w:type="spellEnd"/>
            <w:r w:rsidRPr="00495963">
              <w:t xml:space="preserve"> </w:t>
            </w:r>
            <w:proofErr w:type="spellStart"/>
            <w:r w:rsidRPr="00495963">
              <w:t>Hiroki</w:t>
            </w:r>
            <w:proofErr w:type="spellEnd"/>
          </w:p>
          <w:p w14:paraId="2783C25F" w14:textId="77777777" w:rsidR="00317639" w:rsidRPr="00495963" w:rsidRDefault="00317639" w:rsidP="00317639">
            <w:r w:rsidRPr="00495963">
              <w:t>KP</w:t>
            </w:r>
            <w:r w:rsidRPr="00495963">
              <w:tab/>
              <w:t>10</w:t>
            </w:r>
            <w:r w:rsidRPr="00495963">
              <w:tab/>
            </w:r>
            <w:proofErr w:type="spellStart"/>
            <w:r w:rsidRPr="00495963">
              <w:t>Minamino</w:t>
            </w:r>
            <w:proofErr w:type="spellEnd"/>
            <w:r w:rsidRPr="00495963">
              <w:t xml:space="preserve"> </w:t>
            </w:r>
            <w:proofErr w:type="spellStart"/>
            <w:r w:rsidRPr="00495963">
              <w:t>Takumi</w:t>
            </w:r>
            <w:proofErr w:type="spellEnd"/>
          </w:p>
          <w:p w14:paraId="0FE550A3" w14:textId="04C474DB" w:rsidR="00317639" w:rsidRDefault="00317639" w:rsidP="00317639">
            <w:r w:rsidRPr="00495963">
              <w:t>KP</w:t>
            </w:r>
            <w:r w:rsidRPr="00495963">
              <w:tab/>
              <w:t>17</w:t>
            </w:r>
            <w:r w:rsidRPr="00495963">
              <w:tab/>
            </w:r>
            <w:proofErr w:type="spellStart"/>
            <w:r w:rsidRPr="00495963">
              <w:t>Tanaka</w:t>
            </w:r>
            <w:proofErr w:type="spellEnd"/>
            <w:r w:rsidRPr="00495963">
              <w:t xml:space="preserve"> </w:t>
            </w:r>
            <w:proofErr w:type="spellStart"/>
            <w:r w:rsidRPr="00495963">
              <w:t>Ao</w:t>
            </w:r>
            <w:proofErr w:type="spellEnd"/>
          </w:p>
        </w:tc>
        <w:tc>
          <w:tcPr>
            <w:tcW w:w="4512" w:type="dxa"/>
          </w:tcPr>
          <w:p w14:paraId="5F5E5C58" w14:textId="77777777" w:rsidR="00317639" w:rsidRDefault="00317639" w:rsidP="000A1F27">
            <w:pPr>
              <w:pStyle w:val="Tblcm"/>
            </w:pPr>
            <w:r w:rsidRPr="00495963">
              <w:t>Horvátország</w:t>
            </w:r>
          </w:p>
          <w:p w14:paraId="42097822" w14:textId="77777777" w:rsidR="00317639" w:rsidRPr="00495963" w:rsidRDefault="00317639" w:rsidP="00317639">
            <w:r w:rsidRPr="00495963">
              <w:t>KA</w:t>
            </w:r>
            <w:r w:rsidRPr="00495963">
              <w:tab/>
              <w:t>1</w:t>
            </w:r>
            <w:r w:rsidRPr="00495963">
              <w:tab/>
              <w:t xml:space="preserve">Dominik </w:t>
            </w:r>
            <w:proofErr w:type="spellStart"/>
            <w:r w:rsidRPr="00495963">
              <w:t>Livaković</w:t>
            </w:r>
            <w:proofErr w:type="spellEnd"/>
          </w:p>
          <w:p w14:paraId="00527F55" w14:textId="77777777" w:rsidR="00317639" w:rsidRPr="00495963" w:rsidRDefault="00317639" w:rsidP="00317639">
            <w:r w:rsidRPr="00495963">
              <w:t>JV</w:t>
            </w:r>
            <w:r w:rsidRPr="00495963">
              <w:tab/>
              <w:t>22</w:t>
            </w:r>
            <w:r w:rsidRPr="00495963">
              <w:tab/>
              <w:t xml:space="preserve">Josip </w:t>
            </w:r>
            <w:proofErr w:type="spellStart"/>
            <w:r w:rsidRPr="00495963">
              <w:t>Juranović</w:t>
            </w:r>
            <w:proofErr w:type="spellEnd"/>
          </w:p>
          <w:p w14:paraId="77EB7E39" w14:textId="77777777" w:rsidR="00317639" w:rsidRPr="00495963" w:rsidRDefault="00317639" w:rsidP="00317639">
            <w:r w:rsidRPr="00495963">
              <w:t>KV</w:t>
            </w:r>
            <w:r w:rsidRPr="00495963">
              <w:tab/>
              <w:t>6</w:t>
            </w:r>
            <w:r w:rsidRPr="00495963">
              <w:tab/>
            </w:r>
            <w:proofErr w:type="spellStart"/>
            <w:r w:rsidRPr="00495963">
              <w:t>Dejan</w:t>
            </w:r>
            <w:proofErr w:type="spellEnd"/>
            <w:r w:rsidRPr="00495963">
              <w:t xml:space="preserve"> </w:t>
            </w:r>
            <w:proofErr w:type="spellStart"/>
            <w:r w:rsidRPr="00495963">
              <w:t>Lovren</w:t>
            </w:r>
            <w:proofErr w:type="spellEnd"/>
          </w:p>
          <w:p w14:paraId="20564034" w14:textId="77777777" w:rsidR="00317639" w:rsidRPr="00495963" w:rsidRDefault="00317639" w:rsidP="00317639">
            <w:r w:rsidRPr="00495963">
              <w:t>KV</w:t>
            </w:r>
            <w:r w:rsidRPr="00495963">
              <w:tab/>
              <w:t>20</w:t>
            </w:r>
            <w:r w:rsidRPr="00495963">
              <w:tab/>
            </w:r>
            <w:proofErr w:type="spellStart"/>
            <w:r w:rsidRPr="00495963">
              <w:t>Joško</w:t>
            </w:r>
            <w:proofErr w:type="spellEnd"/>
            <w:r w:rsidRPr="00495963">
              <w:t xml:space="preserve"> </w:t>
            </w:r>
            <w:proofErr w:type="spellStart"/>
            <w:r w:rsidRPr="00495963">
              <w:t>Gvardiol</w:t>
            </w:r>
            <w:proofErr w:type="spellEnd"/>
          </w:p>
          <w:p w14:paraId="27E9D78B" w14:textId="77777777" w:rsidR="00317639" w:rsidRPr="00495963" w:rsidRDefault="00317639" w:rsidP="00317639">
            <w:r w:rsidRPr="00495963">
              <w:t>BV</w:t>
            </w:r>
            <w:r w:rsidRPr="00495963">
              <w:tab/>
              <w:t>3</w:t>
            </w:r>
            <w:r w:rsidRPr="00495963">
              <w:tab/>
            </w:r>
            <w:proofErr w:type="spellStart"/>
            <w:r w:rsidRPr="00495963">
              <w:t>Borna</w:t>
            </w:r>
            <w:proofErr w:type="spellEnd"/>
            <w:r w:rsidRPr="00495963">
              <w:t xml:space="preserve"> </w:t>
            </w:r>
            <w:proofErr w:type="spellStart"/>
            <w:r w:rsidRPr="00495963">
              <w:t>Barišić</w:t>
            </w:r>
            <w:proofErr w:type="spellEnd"/>
          </w:p>
          <w:p w14:paraId="50FEC25E" w14:textId="77777777" w:rsidR="00317639" w:rsidRPr="00495963" w:rsidRDefault="00317639" w:rsidP="00317639">
            <w:r w:rsidRPr="00495963">
              <w:t>VKP</w:t>
            </w:r>
            <w:r w:rsidRPr="00495963">
              <w:tab/>
              <w:t>11</w:t>
            </w:r>
            <w:r w:rsidRPr="00495963">
              <w:tab/>
            </w:r>
            <w:proofErr w:type="spellStart"/>
            <w:r w:rsidRPr="00495963">
              <w:t>Marcelo</w:t>
            </w:r>
            <w:proofErr w:type="spellEnd"/>
            <w:r w:rsidRPr="00495963">
              <w:t xml:space="preserve"> </w:t>
            </w:r>
            <w:proofErr w:type="spellStart"/>
            <w:r w:rsidRPr="00495963">
              <w:t>Brozović</w:t>
            </w:r>
            <w:proofErr w:type="spellEnd"/>
          </w:p>
          <w:p w14:paraId="587365F1" w14:textId="77777777" w:rsidR="00317639" w:rsidRPr="00495963" w:rsidRDefault="00317639" w:rsidP="00317639">
            <w:r w:rsidRPr="00495963">
              <w:t>KKP</w:t>
            </w:r>
            <w:r w:rsidRPr="00495963">
              <w:tab/>
              <w:t>10</w:t>
            </w:r>
            <w:r w:rsidRPr="00495963">
              <w:tab/>
              <w:t xml:space="preserve">Luka </w:t>
            </w:r>
            <w:proofErr w:type="spellStart"/>
            <w:r w:rsidRPr="00495963">
              <w:t>Modrić</w:t>
            </w:r>
            <w:proofErr w:type="spellEnd"/>
            <w:r w:rsidRPr="00495963">
              <w:t xml:space="preserve"> Csapatkapitány</w:t>
            </w:r>
          </w:p>
          <w:p w14:paraId="5E1AA790" w14:textId="77777777" w:rsidR="00317639" w:rsidRPr="00495963" w:rsidRDefault="00317639" w:rsidP="00317639">
            <w:r w:rsidRPr="00495963">
              <w:t>KKP</w:t>
            </w:r>
            <w:r w:rsidRPr="00495963">
              <w:tab/>
              <w:t>8</w:t>
            </w:r>
            <w:r w:rsidRPr="00495963">
              <w:tab/>
            </w:r>
            <w:proofErr w:type="spellStart"/>
            <w:r w:rsidRPr="00495963">
              <w:t>Mateo</w:t>
            </w:r>
            <w:proofErr w:type="spellEnd"/>
            <w:r w:rsidRPr="00495963">
              <w:t xml:space="preserve"> </w:t>
            </w:r>
            <w:proofErr w:type="spellStart"/>
            <w:r w:rsidRPr="00495963">
              <w:t>Kovačić</w:t>
            </w:r>
            <w:proofErr w:type="spellEnd"/>
          </w:p>
          <w:p w14:paraId="3F9B376C" w14:textId="77777777" w:rsidR="00317639" w:rsidRPr="00495963" w:rsidRDefault="00317639" w:rsidP="00317639">
            <w:r w:rsidRPr="00495963">
              <w:t>JCS</w:t>
            </w:r>
            <w:r w:rsidRPr="00495963">
              <w:tab/>
              <w:t>9</w:t>
            </w:r>
            <w:r w:rsidRPr="00495963">
              <w:tab/>
              <w:t xml:space="preserve">Andrej </w:t>
            </w:r>
            <w:proofErr w:type="spellStart"/>
            <w:r w:rsidRPr="00495963">
              <w:t>Kramarić</w:t>
            </w:r>
            <w:proofErr w:type="spellEnd"/>
          </w:p>
          <w:p w14:paraId="40AA0A98" w14:textId="77777777" w:rsidR="00317639" w:rsidRPr="00495963" w:rsidRDefault="00317639" w:rsidP="00317639">
            <w:r w:rsidRPr="00495963">
              <w:t>KCS</w:t>
            </w:r>
            <w:r w:rsidRPr="00495963">
              <w:tab/>
              <w:t>16</w:t>
            </w:r>
            <w:r w:rsidRPr="00495963">
              <w:tab/>
              <w:t xml:space="preserve">Bruno </w:t>
            </w:r>
            <w:proofErr w:type="spellStart"/>
            <w:r w:rsidRPr="00495963">
              <w:t>Petković</w:t>
            </w:r>
            <w:proofErr w:type="spellEnd"/>
          </w:p>
          <w:p w14:paraId="56653352" w14:textId="77777777" w:rsidR="00317639" w:rsidRPr="007C5820" w:rsidRDefault="00317639" w:rsidP="00317639">
            <w:r w:rsidRPr="00495963">
              <w:t>BCS</w:t>
            </w:r>
            <w:r w:rsidRPr="00495963">
              <w:tab/>
              <w:t>4</w:t>
            </w:r>
            <w:r w:rsidRPr="00495963">
              <w:tab/>
              <w:t xml:space="preserve">Ivan </w:t>
            </w:r>
            <w:proofErr w:type="spellStart"/>
            <w:r w:rsidRPr="00495963">
              <w:t>Perišić</w:t>
            </w:r>
            <w:proofErr w:type="spellEnd"/>
          </w:p>
          <w:p w14:paraId="036EC349" w14:textId="77777777" w:rsidR="00317639" w:rsidRDefault="00317639" w:rsidP="00317639">
            <w:pPr>
              <w:pStyle w:val="Cserk"/>
            </w:pPr>
            <w:r>
              <w:t>Cserék</w:t>
            </w:r>
          </w:p>
          <w:p w14:paraId="4B46699D" w14:textId="77777777" w:rsidR="00317639" w:rsidRPr="00495963" w:rsidRDefault="00317639" w:rsidP="00317639">
            <w:r w:rsidRPr="00495963">
              <w:t>CS</w:t>
            </w:r>
            <w:r w:rsidRPr="00495963">
              <w:tab/>
              <w:t>17</w:t>
            </w:r>
            <w:r w:rsidRPr="00495963">
              <w:tab/>
              <w:t xml:space="preserve">Ante </w:t>
            </w:r>
            <w:proofErr w:type="spellStart"/>
            <w:r w:rsidRPr="00495963">
              <w:t>Budimir</w:t>
            </w:r>
            <w:proofErr w:type="spellEnd"/>
          </w:p>
          <w:p w14:paraId="674E784F" w14:textId="77777777" w:rsidR="00317639" w:rsidRPr="00495963" w:rsidRDefault="00317639" w:rsidP="00317639">
            <w:r w:rsidRPr="00495963">
              <w:t>KP</w:t>
            </w:r>
            <w:r w:rsidRPr="00495963">
              <w:tab/>
              <w:t>15</w:t>
            </w:r>
            <w:r w:rsidRPr="00495963">
              <w:tab/>
              <w:t xml:space="preserve">Mario </w:t>
            </w:r>
            <w:proofErr w:type="spellStart"/>
            <w:r w:rsidRPr="00495963">
              <w:t>Pašalić</w:t>
            </w:r>
            <w:proofErr w:type="spellEnd"/>
          </w:p>
          <w:p w14:paraId="486A6B74" w14:textId="77777777" w:rsidR="00317639" w:rsidRPr="00495963" w:rsidRDefault="00317639" w:rsidP="00317639">
            <w:r w:rsidRPr="00495963">
              <w:t>KP</w:t>
            </w:r>
            <w:r w:rsidRPr="00495963">
              <w:tab/>
              <w:t>13</w:t>
            </w:r>
            <w:r w:rsidRPr="00495963">
              <w:tab/>
              <w:t xml:space="preserve">Nikola </w:t>
            </w:r>
            <w:proofErr w:type="spellStart"/>
            <w:r w:rsidRPr="00495963">
              <w:t>Vlašić</w:t>
            </w:r>
            <w:proofErr w:type="spellEnd"/>
          </w:p>
          <w:p w14:paraId="35A92B8A" w14:textId="77777777" w:rsidR="00317639" w:rsidRPr="00495963" w:rsidRDefault="00317639" w:rsidP="00317639">
            <w:r w:rsidRPr="00495963">
              <w:t>KP</w:t>
            </w:r>
            <w:r w:rsidRPr="00495963">
              <w:tab/>
              <w:t>7</w:t>
            </w:r>
            <w:r w:rsidRPr="00495963">
              <w:tab/>
            </w:r>
            <w:proofErr w:type="spellStart"/>
            <w:r w:rsidRPr="00495963">
              <w:t>Lovro</w:t>
            </w:r>
            <w:proofErr w:type="spellEnd"/>
            <w:r w:rsidRPr="00495963">
              <w:t xml:space="preserve"> Majer</w:t>
            </w:r>
          </w:p>
          <w:p w14:paraId="35F82446" w14:textId="77777777" w:rsidR="00317639" w:rsidRPr="00495963" w:rsidRDefault="00317639" w:rsidP="00317639">
            <w:r w:rsidRPr="00495963">
              <w:t>KP</w:t>
            </w:r>
            <w:r w:rsidRPr="00495963">
              <w:tab/>
              <w:t>14</w:t>
            </w:r>
            <w:r w:rsidRPr="00495963">
              <w:tab/>
            </w:r>
            <w:proofErr w:type="spellStart"/>
            <w:r w:rsidRPr="00495963">
              <w:t>Marko</w:t>
            </w:r>
            <w:proofErr w:type="spellEnd"/>
            <w:r w:rsidRPr="00495963">
              <w:t xml:space="preserve"> Livaja</w:t>
            </w:r>
          </w:p>
          <w:p w14:paraId="6B53484A" w14:textId="0B9474CA" w:rsidR="00317639" w:rsidRDefault="00317639" w:rsidP="00317639">
            <w:r w:rsidRPr="00495963">
              <w:t>CS</w:t>
            </w:r>
            <w:r w:rsidRPr="00495963">
              <w:tab/>
              <w:t>18</w:t>
            </w:r>
            <w:r w:rsidRPr="00495963">
              <w:tab/>
            </w:r>
            <w:proofErr w:type="spellStart"/>
            <w:r w:rsidRPr="00495963">
              <w:t>Mislav</w:t>
            </w:r>
            <w:proofErr w:type="spellEnd"/>
            <w:r w:rsidRPr="00495963">
              <w:t xml:space="preserve"> </w:t>
            </w:r>
            <w:proofErr w:type="spellStart"/>
            <w:r w:rsidRPr="00495963">
              <w:t>Oršić</w:t>
            </w:r>
            <w:proofErr w:type="spellEnd"/>
          </w:p>
        </w:tc>
      </w:tr>
    </w:tbl>
    <w:p w14:paraId="7C8A5274" w14:textId="228E5655" w:rsidR="00495963" w:rsidRDefault="00495963" w:rsidP="00317639">
      <w:pPr>
        <w:pStyle w:val="Kp"/>
      </w:pPr>
      <w:r>
        <w:drawing>
          <wp:inline distT="0" distB="0" distL="0" distR="0" wp14:anchorId="618A25D3" wp14:editId="6A6A6917">
            <wp:extent cx="2342167" cy="3239999"/>
            <wp:effectExtent l="0" t="0" r="1270" b="0"/>
            <wp:docPr id="100828836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288362" name="Kép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167" cy="3239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0F567781" w14:textId="75123E24" w:rsidR="00495963" w:rsidRDefault="00495963" w:rsidP="000A1F27">
      <w:pPr>
        <w:pStyle w:val="Cmsor1"/>
      </w:pPr>
      <w:r w:rsidRPr="00495963">
        <w:lastRenderedPageBreak/>
        <w:t>Brazília</w:t>
      </w:r>
      <w:r w:rsidRPr="00B1723E">
        <w:t>–</w:t>
      </w:r>
      <w:r w:rsidRPr="00495963">
        <w:t>Dél-Korea</w:t>
      </w:r>
    </w:p>
    <w:p w14:paraId="03334DD5" w14:textId="7E0592F2" w:rsidR="00495963" w:rsidRDefault="00495963" w:rsidP="000A1F27">
      <w:pPr>
        <w:pStyle w:val="Cmsor1alcm"/>
      </w:pPr>
      <w:r w:rsidRPr="00495963">
        <w:t>4–1</w:t>
      </w:r>
    </w:p>
    <w:tbl>
      <w:tblPr>
        <w:tblStyle w:val="Rcsostblzat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single" w:sz="18" w:space="0" w:color="auto"/>
        </w:tblBorders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4516"/>
        <w:gridCol w:w="4510"/>
      </w:tblGrid>
      <w:tr w:rsidR="00317639" w14:paraId="553A77B0" w14:textId="77777777" w:rsidTr="00317639">
        <w:trPr>
          <w:trHeight w:val="5863"/>
        </w:trPr>
        <w:tc>
          <w:tcPr>
            <w:tcW w:w="4516" w:type="dxa"/>
          </w:tcPr>
          <w:p w14:paraId="7579D609" w14:textId="77777777" w:rsidR="00317639" w:rsidRDefault="00317639" w:rsidP="000A1F27">
            <w:pPr>
              <w:pStyle w:val="Tblcm"/>
            </w:pPr>
            <w:r w:rsidRPr="00495963">
              <w:t>Brazília</w:t>
            </w:r>
          </w:p>
          <w:p w14:paraId="5E1517C5" w14:textId="77777777" w:rsidR="00317639" w:rsidRPr="00495963" w:rsidRDefault="00317639" w:rsidP="00317639">
            <w:r w:rsidRPr="00495963">
              <w:t>KA</w:t>
            </w:r>
            <w:r w:rsidRPr="00495963">
              <w:tab/>
              <w:t>1</w:t>
            </w:r>
            <w:r w:rsidRPr="00495963">
              <w:tab/>
            </w:r>
            <w:proofErr w:type="spellStart"/>
            <w:r w:rsidRPr="00495963">
              <w:t>Alisson</w:t>
            </w:r>
            <w:proofErr w:type="spellEnd"/>
          </w:p>
          <w:p w14:paraId="6A3DCE2F" w14:textId="77777777" w:rsidR="00317639" w:rsidRPr="00495963" w:rsidRDefault="00317639" w:rsidP="00317639">
            <w:r w:rsidRPr="00495963">
              <w:t>JV</w:t>
            </w:r>
            <w:r w:rsidRPr="00495963">
              <w:tab/>
              <w:t>14</w:t>
            </w:r>
            <w:r w:rsidRPr="00495963">
              <w:tab/>
              <w:t xml:space="preserve">Éder </w:t>
            </w:r>
            <w:proofErr w:type="spellStart"/>
            <w:r w:rsidRPr="00495963">
              <w:t>Militão</w:t>
            </w:r>
            <w:proofErr w:type="spellEnd"/>
          </w:p>
          <w:p w14:paraId="601BD74F" w14:textId="77777777" w:rsidR="00317639" w:rsidRPr="00495963" w:rsidRDefault="00317639" w:rsidP="00317639">
            <w:r w:rsidRPr="00495963">
              <w:t>KV</w:t>
            </w:r>
            <w:r w:rsidRPr="00495963">
              <w:tab/>
              <w:t>4</w:t>
            </w:r>
            <w:r w:rsidRPr="00495963">
              <w:tab/>
            </w:r>
            <w:proofErr w:type="spellStart"/>
            <w:r w:rsidRPr="00495963">
              <w:t>Marquinhos</w:t>
            </w:r>
            <w:proofErr w:type="spellEnd"/>
          </w:p>
          <w:p w14:paraId="271FE3AB" w14:textId="77777777" w:rsidR="00317639" w:rsidRPr="00495963" w:rsidRDefault="00317639" w:rsidP="00317639">
            <w:r w:rsidRPr="00495963">
              <w:t>KV</w:t>
            </w:r>
            <w:r w:rsidRPr="00495963">
              <w:tab/>
              <w:t>3</w:t>
            </w:r>
            <w:r w:rsidRPr="00495963">
              <w:tab/>
            </w:r>
            <w:proofErr w:type="spellStart"/>
            <w:r w:rsidRPr="00495963">
              <w:t>Thiago</w:t>
            </w:r>
            <w:proofErr w:type="spellEnd"/>
            <w:r w:rsidRPr="00495963">
              <w:t xml:space="preserve"> Silva</w:t>
            </w:r>
          </w:p>
          <w:p w14:paraId="0D6DD52A" w14:textId="77777777" w:rsidR="00317639" w:rsidRPr="00495963" w:rsidRDefault="00317639" w:rsidP="00317639">
            <w:r w:rsidRPr="00495963">
              <w:t>BV</w:t>
            </w:r>
            <w:r w:rsidRPr="00495963">
              <w:tab/>
              <w:t>2</w:t>
            </w:r>
            <w:r w:rsidRPr="00495963">
              <w:tab/>
            </w:r>
            <w:proofErr w:type="spellStart"/>
            <w:r w:rsidRPr="00495963">
              <w:t>Danilo</w:t>
            </w:r>
            <w:proofErr w:type="spellEnd"/>
          </w:p>
          <w:p w14:paraId="49976F05" w14:textId="77777777" w:rsidR="00317639" w:rsidRPr="00495963" w:rsidRDefault="00317639" w:rsidP="00317639">
            <w:r w:rsidRPr="00495963">
              <w:t>KKP</w:t>
            </w:r>
            <w:r w:rsidRPr="00495963">
              <w:tab/>
              <w:t>5</w:t>
            </w:r>
            <w:r w:rsidRPr="00495963">
              <w:tab/>
            </w:r>
            <w:proofErr w:type="spellStart"/>
            <w:r w:rsidRPr="00495963">
              <w:t>Casemiro</w:t>
            </w:r>
            <w:proofErr w:type="spellEnd"/>
          </w:p>
          <w:p w14:paraId="518AE696" w14:textId="77777777" w:rsidR="00317639" w:rsidRPr="00495963" w:rsidRDefault="00317639" w:rsidP="00317639">
            <w:r w:rsidRPr="00495963">
              <w:t>KKP</w:t>
            </w:r>
            <w:r w:rsidRPr="00495963">
              <w:tab/>
              <w:t>7</w:t>
            </w:r>
            <w:r w:rsidRPr="00495963">
              <w:tab/>
              <w:t xml:space="preserve">Lucas </w:t>
            </w:r>
            <w:proofErr w:type="spellStart"/>
            <w:r w:rsidRPr="00495963">
              <w:t>Paquetá</w:t>
            </w:r>
            <w:proofErr w:type="spellEnd"/>
          </w:p>
          <w:p w14:paraId="58BCE52D" w14:textId="77777777" w:rsidR="00317639" w:rsidRPr="00495963" w:rsidRDefault="00317639" w:rsidP="00317639">
            <w:r w:rsidRPr="00495963">
              <w:t>JSZ</w:t>
            </w:r>
            <w:r w:rsidRPr="00495963">
              <w:tab/>
              <w:t>11</w:t>
            </w:r>
            <w:r w:rsidRPr="00495963">
              <w:tab/>
            </w:r>
            <w:proofErr w:type="spellStart"/>
            <w:r w:rsidRPr="00495963">
              <w:t>Raphinha</w:t>
            </w:r>
            <w:proofErr w:type="spellEnd"/>
          </w:p>
          <w:p w14:paraId="61B0E3A2" w14:textId="77777777" w:rsidR="00317639" w:rsidRPr="00495963" w:rsidRDefault="00317639" w:rsidP="00317639">
            <w:r w:rsidRPr="00495963">
              <w:t>TKP</w:t>
            </w:r>
            <w:r w:rsidRPr="00495963">
              <w:tab/>
              <w:t>10</w:t>
            </w:r>
            <w:r w:rsidRPr="00495963">
              <w:tab/>
            </w:r>
            <w:proofErr w:type="spellStart"/>
            <w:r w:rsidRPr="00495963">
              <w:t>Neymar</w:t>
            </w:r>
            <w:proofErr w:type="spellEnd"/>
          </w:p>
          <w:p w14:paraId="5A19BA75" w14:textId="77777777" w:rsidR="00317639" w:rsidRPr="00495963" w:rsidRDefault="00317639" w:rsidP="00317639">
            <w:r w:rsidRPr="00495963">
              <w:t>BSZ</w:t>
            </w:r>
            <w:r w:rsidRPr="00495963">
              <w:tab/>
              <w:t>20</w:t>
            </w:r>
            <w:r w:rsidRPr="00495963">
              <w:tab/>
            </w:r>
            <w:proofErr w:type="spellStart"/>
            <w:r w:rsidRPr="00495963">
              <w:t>Vinícius</w:t>
            </w:r>
            <w:proofErr w:type="spellEnd"/>
            <w:r w:rsidRPr="00495963">
              <w:t xml:space="preserve"> </w:t>
            </w:r>
            <w:proofErr w:type="spellStart"/>
            <w:r w:rsidRPr="00495963">
              <w:t>Júnior</w:t>
            </w:r>
            <w:proofErr w:type="spellEnd"/>
          </w:p>
          <w:p w14:paraId="2812F6F8" w14:textId="77777777" w:rsidR="00317639" w:rsidRPr="007C5820" w:rsidRDefault="00317639" w:rsidP="00317639">
            <w:r w:rsidRPr="00495963">
              <w:t>KCS</w:t>
            </w:r>
            <w:r w:rsidRPr="00495963">
              <w:tab/>
              <w:t>9</w:t>
            </w:r>
            <w:r w:rsidRPr="00495963">
              <w:tab/>
            </w:r>
            <w:proofErr w:type="spellStart"/>
            <w:r w:rsidRPr="00495963">
              <w:t>Richarlison</w:t>
            </w:r>
            <w:proofErr w:type="spellEnd"/>
          </w:p>
          <w:p w14:paraId="7A99411C" w14:textId="77777777" w:rsidR="00317639" w:rsidRDefault="00317639" w:rsidP="00317639">
            <w:pPr>
              <w:pStyle w:val="Cserk"/>
            </w:pPr>
            <w:r>
              <w:t>Cserék</w:t>
            </w:r>
          </w:p>
          <w:p w14:paraId="6463D824" w14:textId="77777777" w:rsidR="00317639" w:rsidRPr="00495963" w:rsidRDefault="00317639" w:rsidP="00317639">
            <w:r w:rsidRPr="00495963">
              <w:t>V</w:t>
            </w:r>
            <w:r w:rsidRPr="00495963">
              <w:tab/>
              <w:t>13</w:t>
            </w:r>
            <w:r w:rsidRPr="00495963">
              <w:tab/>
              <w:t xml:space="preserve">Dani </w:t>
            </w:r>
            <w:proofErr w:type="spellStart"/>
            <w:r w:rsidRPr="00495963">
              <w:t>Alves</w:t>
            </w:r>
            <w:proofErr w:type="spellEnd"/>
          </w:p>
          <w:p w14:paraId="6567B86A" w14:textId="77777777" w:rsidR="00317639" w:rsidRPr="00495963" w:rsidRDefault="00317639" w:rsidP="00317639">
            <w:r w:rsidRPr="00495963">
              <w:t>CS</w:t>
            </w:r>
            <w:r w:rsidRPr="00495963">
              <w:tab/>
              <w:t>26</w:t>
            </w:r>
            <w:r w:rsidRPr="00495963">
              <w:tab/>
              <w:t xml:space="preserve">Gabriel </w:t>
            </w:r>
            <w:proofErr w:type="spellStart"/>
            <w:r w:rsidRPr="00495963">
              <w:t>Martinelli</w:t>
            </w:r>
            <w:proofErr w:type="spellEnd"/>
          </w:p>
          <w:p w14:paraId="571AA475" w14:textId="77777777" w:rsidR="00317639" w:rsidRPr="00495963" w:rsidRDefault="00317639" w:rsidP="00317639">
            <w:r w:rsidRPr="00495963">
              <w:t>V</w:t>
            </w:r>
            <w:r w:rsidRPr="00495963">
              <w:tab/>
              <w:t>24</w:t>
            </w:r>
            <w:r w:rsidRPr="00495963">
              <w:tab/>
            </w:r>
            <w:proofErr w:type="spellStart"/>
            <w:r w:rsidRPr="00495963">
              <w:t>Bremer</w:t>
            </w:r>
            <w:proofErr w:type="spellEnd"/>
          </w:p>
          <w:p w14:paraId="3423F033" w14:textId="77777777" w:rsidR="00317639" w:rsidRPr="00495963" w:rsidRDefault="00317639" w:rsidP="00317639">
            <w:r w:rsidRPr="00495963">
              <w:t>KP</w:t>
            </w:r>
            <w:r w:rsidRPr="00495963">
              <w:tab/>
              <w:t>12</w:t>
            </w:r>
            <w:r w:rsidRPr="00495963">
              <w:tab/>
            </w:r>
            <w:proofErr w:type="spellStart"/>
            <w:r w:rsidRPr="00495963">
              <w:t>Weverton</w:t>
            </w:r>
            <w:proofErr w:type="spellEnd"/>
          </w:p>
          <w:p w14:paraId="623DA02C" w14:textId="61C2AA3E" w:rsidR="00317639" w:rsidRDefault="00317639" w:rsidP="00317639">
            <w:r w:rsidRPr="00495963">
              <w:t>CS</w:t>
            </w:r>
            <w:r w:rsidRPr="00495963">
              <w:tab/>
              <w:t>21</w:t>
            </w:r>
            <w:r w:rsidRPr="00495963">
              <w:tab/>
            </w:r>
            <w:proofErr w:type="spellStart"/>
            <w:r w:rsidRPr="00495963">
              <w:t>Rodrygo</w:t>
            </w:r>
            <w:proofErr w:type="spellEnd"/>
          </w:p>
        </w:tc>
        <w:tc>
          <w:tcPr>
            <w:tcW w:w="4510" w:type="dxa"/>
          </w:tcPr>
          <w:p w14:paraId="4179F038" w14:textId="77777777" w:rsidR="00317639" w:rsidRDefault="00317639" w:rsidP="000A1F27">
            <w:pPr>
              <w:pStyle w:val="Tblcm"/>
            </w:pPr>
            <w:r w:rsidRPr="00495963">
              <w:t>Dél-Korea</w:t>
            </w:r>
          </w:p>
          <w:p w14:paraId="7E016E8E" w14:textId="77777777" w:rsidR="00317639" w:rsidRPr="00495963" w:rsidRDefault="00317639" w:rsidP="00317639">
            <w:r w:rsidRPr="00495963">
              <w:t>KA</w:t>
            </w:r>
            <w:r w:rsidRPr="00495963">
              <w:tab/>
              <w:t>1</w:t>
            </w:r>
            <w:r w:rsidRPr="00495963">
              <w:tab/>
              <w:t xml:space="preserve">Kim </w:t>
            </w:r>
            <w:proofErr w:type="spellStart"/>
            <w:r w:rsidRPr="00495963">
              <w:t>Szunggju</w:t>
            </w:r>
            <w:proofErr w:type="spellEnd"/>
          </w:p>
          <w:p w14:paraId="17FB321A" w14:textId="77777777" w:rsidR="00317639" w:rsidRPr="00495963" w:rsidRDefault="00317639" w:rsidP="00317639">
            <w:r w:rsidRPr="00495963">
              <w:t>JV</w:t>
            </w:r>
            <w:r w:rsidRPr="00495963">
              <w:tab/>
              <w:t>15</w:t>
            </w:r>
            <w:r w:rsidRPr="00495963">
              <w:tab/>
              <w:t xml:space="preserve">Kim </w:t>
            </w:r>
            <w:proofErr w:type="spellStart"/>
            <w:r w:rsidRPr="00495963">
              <w:t>Moonhvan</w:t>
            </w:r>
            <w:proofErr w:type="spellEnd"/>
          </w:p>
          <w:p w14:paraId="1ABDD44F" w14:textId="77777777" w:rsidR="00317639" w:rsidRPr="00495963" w:rsidRDefault="00317639" w:rsidP="00317639">
            <w:r w:rsidRPr="00495963">
              <w:t>KV</w:t>
            </w:r>
            <w:r w:rsidRPr="00495963">
              <w:tab/>
              <w:t>4</w:t>
            </w:r>
            <w:r w:rsidRPr="00495963">
              <w:tab/>
              <w:t xml:space="preserve">Kim </w:t>
            </w:r>
            <w:proofErr w:type="spellStart"/>
            <w:r w:rsidRPr="00495963">
              <w:t>Mindzse</w:t>
            </w:r>
            <w:proofErr w:type="spellEnd"/>
          </w:p>
          <w:p w14:paraId="7F868B66" w14:textId="77777777" w:rsidR="00317639" w:rsidRPr="00495963" w:rsidRDefault="00317639" w:rsidP="00317639">
            <w:r w:rsidRPr="00495963">
              <w:t>KV</w:t>
            </w:r>
            <w:r w:rsidRPr="00495963">
              <w:tab/>
              <w:t>19</w:t>
            </w:r>
            <w:r w:rsidRPr="00495963">
              <w:tab/>
              <w:t xml:space="preserve">Kim </w:t>
            </w:r>
            <w:proofErr w:type="spellStart"/>
            <w:r w:rsidRPr="00495963">
              <w:t>Jonggvon</w:t>
            </w:r>
            <w:proofErr w:type="spellEnd"/>
          </w:p>
          <w:p w14:paraId="679ECACD" w14:textId="77777777" w:rsidR="00317639" w:rsidRPr="00495963" w:rsidRDefault="00317639" w:rsidP="00317639">
            <w:r w:rsidRPr="00495963">
              <w:t>BV</w:t>
            </w:r>
            <w:r w:rsidRPr="00495963">
              <w:tab/>
              <w:t>3</w:t>
            </w:r>
            <w:r w:rsidRPr="00495963">
              <w:tab/>
              <w:t xml:space="preserve">Kim </w:t>
            </w:r>
            <w:proofErr w:type="spellStart"/>
            <w:r w:rsidRPr="00495963">
              <w:t>Dzsinszu</w:t>
            </w:r>
            <w:proofErr w:type="spellEnd"/>
          </w:p>
          <w:p w14:paraId="51D71953" w14:textId="77777777" w:rsidR="00317639" w:rsidRPr="00495963" w:rsidRDefault="00317639" w:rsidP="00317639">
            <w:r w:rsidRPr="00495963">
              <w:t>JKP</w:t>
            </w:r>
            <w:r w:rsidRPr="00495963">
              <w:tab/>
              <w:t>10</w:t>
            </w:r>
            <w:r w:rsidRPr="00495963">
              <w:tab/>
              <w:t xml:space="preserve">I </w:t>
            </w:r>
            <w:proofErr w:type="spellStart"/>
            <w:r w:rsidRPr="00495963">
              <w:t>Dzseszong</w:t>
            </w:r>
            <w:proofErr w:type="spellEnd"/>
          </w:p>
          <w:p w14:paraId="43F372D9" w14:textId="77777777" w:rsidR="00317639" w:rsidRPr="00495963" w:rsidRDefault="00317639" w:rsidP="00317639">
            <w:r w:rsidRPr="00495963">
              <w:t>KKP</w:t>
            </w:r>
            <w:r w:rsidRPr="00495963">
              <w:tab/>
              <w:t>5</w:t>
            </w:r>
            <w:r w:rsidRPr="00495963">
              <w:tab/>
            </w:r>
            <w:proofErr w:type="spellStart"/>
            <w:r w:rsidRPr="00495963">
              <w:t>Csong</w:t>
            </w:r>
            <w:proofErr w:type="spellEnd"/>
            <w:r w:rsidRPr="00495963">
              <w:t xml:space="preserve"> </w:t>
            </w:r>
            <w:proofErr w:type="spellStart"/>
            <w:r w:rsidRPr="00495963">
              <w:t>Ujong</w:t>
            </w:r>
            <w:proofErr w:type="spellEnd"/>
          </w:p>
          <w:p w14:paraId="6D89C5AC" w14:textId="77777777" w:rsidR="00317639" w:rsidRPr="00495963" w:rsidRDefault="00317639" w:rsidP="00317639">
            <w:r w:rsidRPr="00495963">
              <w:t>KKP</w:t>
            </w:r>
            <w:r w:rsidRPr="00495963">
              <w:tab/>
              <w:t>6</w:t>
            </w:r>
            <w:r w:rsidRPr="00495963">
              <w:tab/>
            </w:r>
            <w:proofErr w:type="spellStart"/>
            <w:r w:rsidRPr="00495963">
              <w:t>Hvang</w:t>
            </w:r>
            <w:proofErr w:type="spellEnd"/>
            <w:r w:rsidRPr="00495963">
              <w:t xml:space="preserve"> </w:t>
            </w:r>
            <w:proofErr w:type="spellStart"/>
            <w:r w:rsidRPr="00495963">
              <w:t>Inbom</w:t>
            </w:r>
            <w:proofErr w:type="spellEnd"/>
          </w:p>
          <w:p w14:paraId="59714554" w14:textId="77777777" w:rsidR="00317639" w:rsidRPr="00495963" w:rsidRDefault="00317639" w:rsidP="00317639">
            <w:r w:rsidRPr="00495963">
              <w:t>BKP</w:t>
            </w:r>
            <w:r w:rsidRPr="00495963">
              <w:tab/>
              <w:t>11</w:t>
            </w:r>
            <w:r w:rsidRPr="00495963">
              <w:tab/>
            </w:r>
            <w:proofErr w:type="spellStart"/>
            <w:r w:rsidRPr="00495963">
              <w:t>Hvang</w:t>
            </w:r>
            <w:proofErr w:type="spellEnd"/>
            <w:r w:rsidRPr="00495963">
              <w:t xml:space="preserve"> </w:t>
            </w:r>
            <w:proofErr w:type="spellStart"/>
            <w:r w:rsidRPr="00495963">
              <w:t>Hicshan</w:t>
            </w:r>
            <w:proofErr w:type="spellEnd"/>
          </w:p>
          <w:p w14:paraId="697D8C71" w14:textId="77777777" w:rsidR="00317639" w:rsidRPr="00495963" w:rsidRDefault="00317639" w:rsidP="00317639">
            <w:r w:rsidRPr="00495963">
              <w:t>KCS</w:t>
            </w:r>
            <w:r w:rsidRPr="00495963">
              <w:tab/>
              <w:t>9</w:t>
            </w:r>
            <w:r w:rsidRPr="00495963">
              <w:tab/>
            </w:r>
            <w:proofErr w:type="spellStart"/>
            <w:r w:rsidRPr="00495963">
              <w:t>Cso</w:t>
            </w:r>
            <w:proofErr w:type="spellEnd"/>
            <w:r w:rsidRPr="00495963">
              <w:t xml:space="preserve"> </w:t>
            </w:r>
            <w:proofErr w:type="spellStart"/>
            <w:r w:rsidRPr="00495963">
              <w:t>Geszung</w:t>
            </w:r>
            <w:proofErr w:type="spellEnd"/>
          </w:p>
          <w:p w14:paraId="1081BE98" w14:textId="77777777" w:rsidR="00317639" w:rsidRPr="007C5820" w:rsidRDefault="00317639" w:rsidP="00317639">
            <w:r w:rsidRPr="00495963">
              <w:t>KCS</w:t>
            </w:r>
            <w:r w:rsidRPr="00495963">
              <w:tab/>
              <w:t>7</w:t>
            </w:r>
            <w:r w:rsidRPr="00495963">
              <w:tab/>
            </w:r>
            <w:proofErr w:type="spellStart"/>
            <w:r w:rsidRPr="00495963">
              <w:t>Szon</w:t>
            </w:r>
            <w:proofErr w:type="spellEnd"/>
            <w:r w:rsidRPr="00495963">
              <w:t xml:space="preserve"> </w:t>
            </w:r>
            <w:proofErr w:type="spellStart"/>
            <w:r w:rsidRPr="00495963">
              <w:t>Hungmin</w:t>
            </w:r>
            <w:proofErr w:type="spellEnd"/>
          </w:p>
          <w:p w14:paraId="5C798424" w14:textId="77777777" w:rsidR="00317639" w:rsidRDefault="00317639" w:rsidP="00317639">
            <w:pPr>
              <w:pStyle w:val="Cserk"/>
            </w:pPr>
            <w:r>
              <w:t>Cserék</w:t>
            </w:r>
          </w:p>
          <w:p w14:paraId="3CCF3863" w14:textId="77777777" w:rsidR="00317639" w:rsidRPr="00495963" w:rsidRDefault="00317639" w:rsidP="00317639">
            <w:r w:rsidRPr="00495963">
              <w:t>V</w:t>
            </w:r>
            <w:r w:rsidRPr="00495963">
              <w:tab/>
              <w:t>14</w:t>
            </w:r>
            <w:r w:rsidRPr="00495963">
              <w:tab/>
              <w:t xml:space="preserve">Hong </w:t>
            </w:r>
            <w:proofErr w:type="spellStart"/>
            <w:r w:rsidRPr="00495963">
              <w:t>Cshol</w:t>
            </w:r>
            <w:proofErr w:type="spellEnd"/>
          </w:p>
          <w:p w14:paraId="74B30999" w14:textId="77777777" w:rsidR="00317639" w:rsidRPr="00495963" w:rsidRDefault="00317639" w:rsidP="00317639">
            <w:r w:rsidRPr="00495963">
              <w:t>KP</w:t>
            </w:r>
            <w:r w:rsidRPr="00495963">
              <w:tab/>
              <w:t>13</w:t>
            </w:r>
            <w:r w:rsidRPr="00495963">
              <w:tab/>
            </w:r>
            <w:proofErr w:type="spellStart"/>
            <w:r w:rsidRPr="00495963">
              <w:t>Szon</w:t>
            </w:r>
            <w:proofErr w:type="spellEnd"/>
            <w:r w:rsidRPr="00495963">
              <w:t xml:space="preserve"> </w:t>
            </w:r>
            <w:proofErr w:type="spellStart"/>
            <w:r w:rsidRPr="00495963">
              <w:t>Dzsonho</w:t>
            </w:r>
            <w:proofErr w:type="spellEnd"/>
          </w:p>
          <w:p w14:paraId="13843868" w14:textId="77777777" w:rsidR="00317639" w:rsidRPr="00495963" w:rsidRDefault="00317639" w:rsidP="00317639">
            <w:r w:rsidRPr="00495963">
              <w:t>KP</w:t>
            </w:r>
            <w:r w:rsidRPr="00495963">
              <w:tab/>
              <w:t>8</w:t>
            </w:r>
            <w:r w:rsidRPr="00495963">
              <w:tab/>
            </w:r>
            <w:proofErr w:type="spellStart"/>
            <w:r w:rsidRPr="00495963">
              <w:t>Paik</w:t>
            </w:r>
            <w:proofErr w:type="spellEnd"/>
            <w:r w:rsidRPr="00495963">
              <w:t xml:space="preserve"> </w:t>
            </w:r>
            <w:proofErr w:type="spellStart"/>
            <w:r w:rsidRPr="00495963">
              <w:t>Sungho</w:t>
            </w:r>
            <w:proofErr w:type="spellEnd"/>
          </w:p>
          <w:p w14:paraId="5274B124" w14:textId="77777777" w:rsidR="00317639" w:rsidRPr="00495963" w:rsidRDefault="00317639" w:rsidP="00317639">
            <w:r w:rsidRPr="00495963">
              <w:t>KP</w:t>
            </w:r>
            <w:r w:rsidRPr="00495963">
              <w:tab/>
              <w:t>18</w:t>
            </w:r>
            <w:r w:rsidRPr="00495963">
              <w:tab/>
              <w:t xml:space="preserve">I </w:t>
            </w:r>
            <w:proofErr w:type="spellStart"/>
            <w:r w:rsidRPr="00495963">
              <w:t>Kanging</w:t>
            </w:r>
            <w:proofErr w:type="spellEnd"/>
          </w:p>
          <w:p w14:paraId="71368FE0" w14:textId="61BC973B" w:rsidR="00317639" w:rsidRDefault="00317639" w:rsidP="00317639">
            <w:r w:rsidRPr="00495963">
              <w:t>CS</w:t>
            </w:r>
            <w:r w:rsidRPr="00495963">
              <w:tab/>
              <w:t>16</w:t>
            </w:r>
            <w:r w:rsidRPr="00495963">
              <w:tab/>
            </w:r>
            <w:proofErr w:type="spellStart"/>
            <w:r w:rsidRPr="00495963">
              <w:t>Hvang</w:t>
            </w:r>
            <w:proofErr w:type="spellEnd"/>
            <w:r w:rsidRPr="00495963">
              <w:t xml:space="preserve"> </w:t>
            </w:r>
            <w:proofErr w:type="spellStart"/>
            <w:r w:rsidRPr="00495963">
              <w:t>Idzso</w:t>
            </w:r>
            <w:proofErr w:type="spellEnd"/>
          </w:p>
        </w:tc>
      </w:tr>
    </w:tbl>
    <w:p w14:paraId="65942DD6" w14:textId="4D085CE0" w:rsidR="00495963" w:rsidRDefault="00495963" w:rsidP="00317639">
      <w:pPr>
        <w:pStyle w:val="Kp"/>
      </w:pPr>
      <w:r>
        <w:drawing>
          <wp:inline distT="0" distB="0" distL="0" distR="0" wp14:anchorId="00AF5BF7" wp14:editId="6D65B68B">
            <wp:extent cx="2342167" cy="3239997"/>
            <wp:effectExtent l="0" t="0" r="1270" b="0"/>
            <wp:docPr id="1023190544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190544" name="Kép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167" cy="3239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53BCA707" w14:textId="1BE6E57C" w:rsidR="00495963" w:rsidRDefault="00495963" w:rsidP="000A1F27">
      <w:pPr>
        <w:pStyle w:val="Cmsor1"/>
      </w:pPr>
      <w:r w:rsidRPr="00495963">
        <w:lastRenderedPageBreak/>
        <w:t>Marokkó</w:t>
      </w:r>
      <w:r w:rsidRPr="00B1723E">
        <w:t>–</w:t>
      </w:r>
      <w:r w:rsidRPr="00495963">
        <w:t>Spanyolország</w:t>
      </w:r>
    </w:p>
    <w:p w14:paraId="07609A14" w14:textId="1D4CFAFF" w:rsidR="00495963" w:rsidRDefault="00495963" w:rsidP="000A1F27">
      <w:pPr>
        <w:pStyle w:val="Cmsor1alcm"/>
      </w:pPr>
      <w:r w:rsidRPr="00495963">
        <w:t>0–0 (büntetőpárbaj: 3–0)</w:t>
      </w:r>
    </w:p>
    <w:tbl>
      <w:tblPr>
        <w:tblStyle w:val="Rcsostblzat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single" w:sz="18" w:space="0" w:color="auto"/>
        </w:tblBorders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4513"/>
        <w:gridCol w:w="4513"/>
      </w:tblGrid>
      <w:tr w:rsidR="00317639" w14:paraId="56FEFA09" w14:textId="77777777" w:rsidTr="00317639">
        <w:trPr>
          <w:trHeight w:val="6135"/>
        </w:trPr>
        <w:tc>
          <w:tcPr>
            <w:tcW w:w="4513" w:type="dxa"/>
          </w:tcPr>
          <w:p w14:paraId="2C165CBB" w14:textId="77777777" w:rsidR="00317639" w:rsidRDefault="00317639" w:rsidP="000A1F27">
            <w:pPr>
              <w:pStyle w:val="Tblcm"/>
            </w:pPr>
            <w:r w:rsidRPr="00495963">
              <w:t>Marokkó</w:t>
            </w:r>
          </w:p>
          <w:p w14:paraId="70F037FD" w14:textId="77777777" w:rsidR="00317639" w:rsidRPr="00495963" w:rsidRDefault="00317639" w:rsidP="00317639">
            <w:r w:rsidRPr="00495963">
              <w:t>KA</w:t>
            </w:r>
            <w:r w:rsidRPr="00495963">
              <w:tab/>
              <w:t>1</w:t>
            </w:r>
            <w:r w:rsidRPr="00495963">
              <w:tab/>
            </w:r>
            <w:proofErr w:type="spellStart"/>
            <w:r w:rsidRPr="00495963">
              <w:t>Bono</w:t>
            </w:r>
            <w:proofErr w:type="spellEnd"/>
          </w:p>
          <w:p w14:paraId="4AA0DEBE" w14:textId="77777777" w:rsidR="00317639" w:rsidRPr="00495963" w:rsidRDefault="00317639" w:rsidP="00317639">
            <w:r w:rsidRPr="00495963">
              <w:t>JV</w:t>
            </w:r>
            <w:r w:rsidRPr="00495963">
              <w:tab/>
              <w:t>2</w:t>
            </w:r>
            <w:r w:rsidRPr="00495963">
              <w:tab/>
            </w:r>
            <w:proofErr w:type="spellStart"/>
            <w:r w:rsidRPr="00495963">
              <w:t>Achraf</w:t>
            </w:r>
            <w:proofErr w:type="spellEnd"/>
            <w:r w:rsidRPr="00495963">
              <w:t xml:space="preserve"> </w:t>
            </w:r>
            <w:proofErr w:type="spellStart"/>
            <w:r w:rsidRPr="00495963">
              <w:t>Hakimi</w:t>
            </w:r>
            <w:proofErr w:type="spellEnd"/>
          </w:p>
          <w:p w14:paraId="188E065A" w14:textId="77777777" w:rsidR="00317639" w:rsidRPr="00495963" w:rsidRDefault="00317639" w:rsidP="00317639">
            <w:r w:rsidRPr="00495963">
              <w:t>KV</w:t>
            </w:r>
            <w:r w:rsidRPr="00495963">
              <w:tab/>
              <w:t>5</w:t>
            </w:r>
            <w:r w:rsidRPr="00495963">
              <w:tab/>
            </w:r>
            <w:proofErr w:type="spellStart"/>
            <w:r w:rsidRPr="00495963">
              <w:t>Nájf</w:t>
            </w:r>
            <w:proofErr w:type="spellEnd"/>
            <w:r w:rsidRPr="00495963">
              <w:t xml:space="preserve"> </w:t>
            </w:r>
            <w:proofErr w:type="spellStart"/>
            <w:r w:rsidRPr="00495963">
              <w:t>Ákerd</w:t>
            </w:r>
            <w:proofErr w:type="spellEnd"/>
          </w:p>
          <w:p w14:paraId="1B9670AE" w14:textId="77777777" w:rsidR="00317639" w:rsidRPr="00495963" w:rsidRDefault="00317639" w:rsidP="00317639">
            <w:r w:rsidRPr="00495963">
              <w:t>KV</w:t>
            </w:r>
            <w:r w:rsidRPr="00495963">
              <w:tab/>
              <w:t>6</w:t>
            </w:r>
            <w:r w:rsidRPr="00495963">
              <w:tab/>
            </w:r>
            <w:proofErr w:type="spellStart"/>
            <w:r w:rsidRPr="00495963">
              <w:t>Rúmán</w:t>
            </w:r>
            <w:proofErr w:type="spellEnd"/>
            <w:r w:rsidRPr="00495963">
              <w:t xml:space="preserve"> </w:t>
            </w:r>
            <w:proofErr w:type="spellStart"/>
            <w:r w:rsidRPr="00495963">
              <w:t>Szájsz</w:t>
            </w:r>
            <w:proofErr w:type="spellEnd"/>
          </w:p>
          <w:p w14:paraId="756D8FB6" w14:textId="77777777" w:rsidR="00317639" w:rsidRPr="00495963" w:rsidRDefault="00317639" w:rsidP="00317639">
            <w:r w:rsidRPr="00495963">
              <w:t>BV</w:t>
            </w:r>
            <w:r w:rsidRPr="00495963">
              <w:tab/>
              <w:t>3</w:t>
            </w:r>
            <w:r w:rsidRPr="00495963">
              <w:tab/>
            </w:r>
            <w:proofErr w:type="spellStart"/>
            <w:r w:rsidRPr="00495963">
              <w:t>Noussair</w:t>
            </w:r>
            <w:proofErr w:type="spellEnd"/>
            <w:r w:rsidRPr="00495963">
              <w:t xml:space="preserve"> </w:t>
            </w:r>
            <w:proofErr w:type="spellStart"/>
            <w:r w:rsidRPr="00495963">
              <w:t>Mazraoui</w:t>
            </w:r>
            <w:proofErr w:type="spellEnd"/>
          </w:p>
          <w:p w14:paraId="072F246B" w14:textId="77777777" w:rsidR="00317639" w:rsidRPr="00495963" w:rsidRDefault="00317639" w:rsidP="00317639">
            <w:r w:rsidRPr="00495963">
              <w:t>KKP</w:t>
            </w:r>
            <w:r w:rsidRPr="00495963">
              <w:tab/>
              <w:t>4</w:t>
            </w:r>
            <w:r w:rsidRPr="00495963">
              <w:tab/>
            </w:r>
            <w:proofErr w:type="spellStart"/>
            <w:r w:rsidRPr="00495963">
              <w:t>Szofjan</w:t>
            </w:r>
            <w:proofErr w:type="spellEnd"/>
            <w:r w:rsidRPr="00495963">
              <w:t xml:space="preserve"> </w:t>
            </w:r>
            <w:proofErr w:type="spellStart"/>
            <w:r w:rsidRPr="00495963">
              <w:t>Amrabat</w:t>
            </w:r>
            <w:proofErr w:type="spellEnd"/>
          </w:p>
          <w:p w14:paraId="3694D48B" w14:textId="77777777" w:rsidR="00317639" w:rsidRPr="00495963" w:rsidRDefault="00317639" w:rsidP="00317639">
            <w:r w:rsidRPr="00495963">
              <w:t>KKP</w:t>
            </w:r>
            <w:r w:rsidRPr="00495963">
              <w:tab/>
              <w:t>8</w:t>
            </w:r>
            <w:r w:rsidRPr="00495963">
              <w:tab/>
            </w:r>
            <w:proofErr w:type="spellStart"/>
            <w:r w:rsidRPr="00495963">
              <w:t>Azádín</w:t>
            </w:r>
            <w:proofErr w:type="spellEnd"/>
            <w:r w:rsidRPr="00495963">
              <w:t xml:space="preserve"> </w:t>
            </w:r>
            <w:proofErr w:type="spellStart"/>
            <w:r w:rsidRPr="00495963">
              <w:t>Únáhí</w:t>
            </w:r>
            <w:proofErr w:type="spellEnd"/>
          </w:p>
          <w:p w14:paraId="06AAB0C4" w14:textId="77777777" w:rsidR="00317639" w:rsidRPr="00495963" w:rsidRDefault="00317639" w:rsidP="00317639">
            <w:r w:rsidRPr="00495963">
              <w:t>KKP</w:t>
            </w:r>
            <w:r w:rsidRPr="00495963">
              <w:tab/>
              <w:t>15</w:t>
            </w:r>
            <w:r w:rsidRPr="00495963">
              <w:tab/>
            </w:r>
            <w:proofErr w:type="spellStart"/>
            <w:r w:rsidRPr="00495963">
              <w:t>Szelím</w:t>
            </w:r>
            <w:proofErr w:type="spellEnd"/>
            <w:r w:rsidRPr="00495963">
              <w:t xml:space="preserve"> </w:t>
            </w:r>
            <w:proofErr w:type="spellStart"/>
            <w:r w:rsidRPr="00495963">
              <w:t>Ámalah</w:t>
            </w:r>
            <w:proofErr w:type="spellEnd"/>
          </w:p>
          <w:p w14:paraId="5D4C01A1" w14:textId="77777777" w:rsidR="00317639" w:rsidRPr="00495963" w:rsidRDefault="00317639" w:rsidP="00317639">
            <w:r w:rsidRPr="00495963">
              <w:t>JCS</w:t>
            </w:r>
            <w:r w:rsidRPr="00495963">
              <w:tab/>
              <w:t>7</w:t>
            </w:r>
            <w:r w:rsidRPr="00495963">
              <w:tab/>
            </w:r>
            <w:proofErr w:type="spellStart"/>
            <w:r w:rsidRPr="00495963">
              <w:t>Hakím</w:t>
            </w:r>
            <w:proofErr w:type="spellEnd"/>
            <w:r w:rsidRPr="00495963">
              <w:t xml:space="preserve"> </w:t>
            </w:r>
            <w:proofErr w:type="spellStart"/>
            <w:r w:rsidRPr="00495963">
              <w:t>Zíjes</w:t>
            </w:r>
            <w:proofErr w:type="spellEnd"/>
          </w:p>
          <w:p w14:paraId="47E760B1" w14:textId="77777777" w:rsidR="00317639" w:rsidRPr="00495963" w:rsidRDefault="00317639" w:rsidP="00317639">
            <w:r w:rsidRPr="00495963">
              <w:t>KCS</w:t>
            </w:r>
            <w:r w:rsidRPr="00495963">
              <w:tab/>
              <w:t>19</w:t>
            </w:r>
            <w:r w:rsidRPr="00495963">
              <w:tab/>
            </w:r>
            <w:proofErr w:type="spellStart"/>
            <w:r w:rsidRPr="00495963">
              <w:t>Júszef</w:t>
            </w:r>
            <w:proofErr w:type="spellEnd"/>
            <w:r w:rsidRPr="00495963">
              <w:t xml:space="preserve"> el-</w:t>
            </w:r>
            <w:proofErr w:type="spellStart"/>
            <w:r w:rsidRPr="00495963">
              <w:t>Neszjrí</w:t>
            </w:r>
            <w:proofErr w:type="spellEnd"/>
          </w:p>
          <w:p w14:paraId="12755306" w14:textId="77777777" w:rsidR="00317639" w:rsidRPr="007C5820" w:rsidRDefault="00317639" w:rsidP="00317639">
            <w:r w:rsidRPr="00495963">
              <w:t>BCS</w:t>
            </w:r>
            <w:r w:rsidRPr="00495963">
              <w:tab/>
              <w:t>17</w:t>
            </w:r>
            <w:r w:rsidRPr="00495963">
              <w:tab/>
            </w:r>
            <w:proofErr w:type="spellStart"/>
            <w:r w:rsidRPr="00495963">
              <w:t>Szofján</w:t>
            </w:r>
            <w:proofErr w:type="spellEnd"/>
            <w:r w:rsidRPr="00495963">
              <w:t xml:space="preserve"> </w:t>
            </w:r>
            <w:proofErr w:type="spellStart"/>
            <w:r w:rsidRPr="00495963">
              <w:t>Búfál</w:t>
            </w:r>
            <w:proofErr w:type="spellEnd"/>
          </w:p>
          <w:p w14:paraId="39FED629" w14:textId="77777777" w:rsidR="00317639" w:rsidRDefault="00317639" w:rsidP="00317639">
            <w:pPr>
              <w:pStyle w:val="Cserk"/>
            </w:pPr>
            <w:r>
              <w:t>Cserék</w:t>
            </w:r>
          </w:p>
          <w:p w14:paraId="006AB997" w14:textId="77777777" w:rsidR="00317639" w:rsidRPr="00317639" w:rsidRDefault="00317639" w:rsidP="00317639">
            <w:r w:rsidRPr="00317639">
              <w:t>CS</w:t>
            </w:r>
            <w:r w:rsidRPr="00317639">
              <w:tab/>
              <w:t>16</w:t>
            </w:r>
            <w:r w:rsidRPr="00317639">
              <w:tab/>
            </w:r>
            <w:proofErr w:type="spellStart"/>
            <w:r w:rsidRPr="00317639">
              <w:t>Abde</w:t>
            </w:r>
            <w:proofErr w:type="spellEnd"/>
            <w:r w:rsidRPr="00317639">
              <w:t xml:space="preserve"> </w:t>
            </w:r>
            <w:proofErr w:type="spellStart"/>
            <w:r w:rsidRPr="00317639">
              <w:t>Ezálzúlí</w:t>
            </w:r>
            <w:proofErr w:type="spellEnd"/>
          </w:p>
          <w:p w14:paraId="195E8F67" w14:textId="77777777" w:rsidR="00317639" w:rsidRPr="00317639" w:rsidRDefault="00317639" w:rsidP="00317639">
            <w:r w:rsidRPr="00317639">
              <w:t>CS</w:t>
            </w:r>
            <w:r w:rsidRPr="00317639">
              <w:tab/>
              <w:t>11</w:t>
            </w:r>
            <w:r w:rsidRPr="00317639">
              <w:tab/>
            </w:r>
            <w:proofErr w:type="spellStart"/>
            <w:r w:rsidRPr="00317639">
              <w:t>Abdelhamíd</w:t>
            </w:r>
            <w:proofErr w:type="spellEnd"/>
            <w:r w:rsidRPr="00317639">
              <w:t xml:space="preserve"> </w:t>
            </w:r>
            <w:proofErr w:type="spellStart"/>
            <w:r w:rsidRPr="00317639">
              <w:t>Szábírí</w:t>
            </w:r>
            <w:proofErr w:type="spellEnd"/>
          </w:p>
          <w:p w14:paraId="5BB02913" w14:textId="77777777" w:rsidR="00317639" w:rsidRPr="00317639" w:rsidRDefault="00317639" w:rsidP="00317639">
            <w:r w:rsidRPr="00317639">
              <w:t>CS</w:t>
            </w:r>
            <w:r w:rsidRPr="00317639">
              <w:tab/>
              <w:t>21</w:t>
            </w:r>
            <w:r w:rsidRPr="00317639">
              <w:tab/>
            </w:r>
            <w:proofErr w:type="spellStart"/>
            <w:r w:rsidRPr="00317639">
              <w:t>Valíd</w:t>
            </w:r>
            <w:proofErr w:type="spellEnd"/>
            <w:r w:rsidRPr="00317639">
              <w:t xml:space="preserve"> </w:t>
            </w:r>
            <w:proofErr w:type="spellStart"/>
            <w:r w:rsidRPr="00317639">
              <w:t>Sedíra</w:t>
            </w:r>
            <w:proofErr w:type="spellEnd"/>
          </w:p>
          <w:p w14:paraId="1024AE43" w14:textId="77777777" w:rsidR="00317639" w:rsidRPr="00317639" w:rsidRDefault="00317639" w:rsidP="00317639">
            <w:r w:rsidRPr="00317639">
              <w:t>V</w:t>
            </w:r>
            <w:r w:rsidRPr="00317639">
              <w:tab/>
              <w:t>25</w:t>
            </w:r>
            <w:r w:rsidRPr="00317639">
              <w:tab/>
            </w:r>
            <w:proofErr w:type="spellStart"/>
            <w:r w:rsidRPr="00317639">
              <w:t>Jahja</w:t>
            </w:r>
            <w:proofErr w:type="spellEnd"/>
            <w:r w:rsidRPr="00317639">
              <w:t xml:space="preserve"> </w:t>
            </w:r>
            <w:proofErr w:type="spellStart"/>
            <w:r w:rsidRPr="00317639">
              <w:t>Atjat</w:t>
            </w:r>
            <w:proofErr w:type="spellEnd"/>
            <w:r w:rsidRPr="00317639">
              <w:t xml:space="preserve"> </w:t>
            </w:r>
            <w:proofErr w:type="spellStart"/>
            <w:r w:rsidRPr="00317639">
              <w:t>Állah</w:t>
            </w:r>
            <w:proofErr w:type="spellEnd"/>
          </w:p>
          <w:p w14:paraId="6A3DEECB" w14:textId="77777777" w:rsidR="00317639" w:rsidRPr="00317639" w:rsidRDefault="00317639" w:rsidP="00317639">
            <w:r w:rsidRPr="00317639">
              <w:t>V</w:t>
            </w:r>
            <w:r w:rsidRPr="00317639">
              <w:tab/>
              <w:t>18</w:t>
            </w:r>
            <w:r w:rsidRPr="00317639">
              <w:tab/>
            </w:r>
            <w:proofErr w:type="spellStart"/>
            <w:r w:rsidRPr="00317639">
              <w:t>Dzsavád</w:t>
            </w:r>
            <w:proofErr w:type="spellEnd"/>
            <w:r w:rsidRPr="00317639">
              <w:t xml:space="preserve"> el-</w:t>
            </w:r>
            <w:proofErr w:type="spellStart"/>
            <w:r w:rsidRPr="00317639">
              <w:t>Jámík</w:t>
            </w:r>
            <w:proofErr w:type="spellEnd"/>
          </w:p>
          <w:p w14:paraId="20039F46" w14:textId="64FED343" w:rsidR="00317639" w:rsidRDefault="00317639" w:rsidP="00317639">
            <w:r w:rsidRPr="00317639">
              <w:t>V</w:t>
            </w:r>
            <w:r w:rsidRPr="00317639">
              <w:tab/>
              <w:t>24</w:t>
            </w:r>
            <w:r w:rsidRPr="00317639">
              <w:tab/>
            </w:r>
            <w:proofErr w:type="spellStart"/>
            <w:r w:rsidRPr="00317639">
              <w:t>Badr</w:t>
            </w:r>
            <w:proofErr w:type="spellEnd"/>
            <w:r w:rsidRPr="00317639">
              <w:t xml:space="preserve"> Bánún</w:t>
            </w:r>
          </w:p>
        </w:tc>
        <w:tc>
          <w:tcPr>
            <w:tcW w:w="4513" w:type="dxa"/>
          </w:tcPr>
          <w:p w14:paraId="6F661343" w14:textId="77777777" w:rsidR="00317639" w:rsidRDefault="00317639" w:rsidP="000A1F27">
            <w:pPr>
              <w:pStyle w:val="Tblcm"/>
            </w:pPr>
            <w:r w:rsidRPr="00495963">
              <w:t>Spanyolország</w:t>
            </w:r>
          </w:p>
          <w:p w14:paraId="39FDF357" w14:textId="77777777" w:rsidR="00317639" w:rsidRPr="00317639" w:rsidRDefault="00317639" w:rsidP="00317639">
            <w:r w:rsidRPr="00317639">
              <w:t>KA</w:t>
            </w:r>
            <w:r w:rsidRPr="00317639">
              <w:tab/>
              <w:t>23</w:t>
            </w:r>
            <w:r w:rsidRPr="00317639">
              <w:tab/>
            </w:r>
            <w:proofErr w:type="spellStart"/>
            <w:r w:rsidRPr="00317639">
              <w:t>Unai</w:t>
            </w:r>
            <w:proofErr w:type="spellEnd"/>
            <w:r w:rsidRPr="00317639">
              <w:t xml:space="preserve"> Simón</w:t>
            </w:r>
          </w:p>
          <w:p w14:paraId="5E6D3023" w14:textId="77777777" w:rsidR="00317639" w:rsidRPr="00317639" w:rsidRDefault="00317639" w:rsidP="00317639">
            <w:r w:rsidRPr="00317639">
              <w:t>JV</w:t>
            </w:r>
            <w:r w:rsidRPr="00317639">
              <w:tab/>
              <w:t>6</w:t>
            </w:r>
            <w:r w:rsidRPr="00317639">
              <w:tab/>
              <w:t xml:space="preserve">Marcos </w:t>
            </w:r>
            <w:proofErr w:type="spellStart"/>
            <w:r w:rsidRPr="00317639">
              <w:t>Llorente</w:t>
            </w:r>
            <w:proofErr w:type="spellEnd"/>
          </w:p>
          <w:p w14:paraId="1DDC9F42" w14:textId="77777777" w:rsidR="00317639" w:rsidRPr="00317639" w:rsidRDefault="00317639" w:rsidP="00317639">
            <w:r w:rsidRPr="00317639">
              <w:t>KV</w:t>
            </w:r>
            <w:r w:rsidRPr="00317639">
              <w:tab/>
              <w:t>16</w:t>
            </w:r>
            <w:r w:rsidRPr="00317639">
              <w:tab/>
            </w:r>
            <w:proofErr w:type="spellStart"/>
            <w:r w:rsidRPr="00317639">
              <w:t>Rodri</w:t>
            </w:r>
            <w:proofErr w:type="spellEnd"/>
          </w:p>
          <w:p w14:paraId="33D67A13" w14:textId="77777777" w:rsidR="00317639" w:rsidRPr="00317639" w:rsidRDefault="00317639" w:rsidP="00317639">
            <w:r w:rsidRPr="00317639">
              <w:t>KV</w:t>
            </w:r>
            <w:r w:rsidRPr="00317639">
              <w:tab/>
              <w:t>24</w:t>
            </w:r>
            <w:r w:rsidRPr="00317639">
              <w:tab/>
            </w:r>
            <w:proofErr w:type="spellStart"/>
            <w:r w:rsidRPr="00317639">
              <w:t>Aymeric</w:t>
            </w:r>
            <w:proofErr w:type="spellEnd"/>
            <w:r w:rsidRPr="00317639">
              <w:t xml:space="preserve"> </w:t>
            </w:r>
            <w:proofErr w:type="spellStart"/>
            <w:r w:rsidRPr="00317639">
              <w:t>Laporte</w:t>
            </w:r>
            <w:proofErr w:type="spellEnd"/>
          </w:p>
          <w:p w14:paraId="4615EF3D" w14:textId="77777777" w:rsidR="00317639" w:rsidRPr="00317639" w:rsidRDefault="00317639" w:rsidP="00317639">
            <w:r w:rsidRPr="00317639">
              <w:t>BV</w:t>
            </w:r>
            <w:r w:rsidRPr="00317639">
              <w:tab/>
              <w:t>18</w:t>
            </w:r>
            <w:r w:rsidRPr="00317639">
              <w:tab/>
            </w:r>
            <w:proofErr w:type="spellStart"/>
            <w:r w:rsidRPr="00317639">
              <w:t>Jordi</w:t>
            </w:r>
            <w:proofErr w:type="spellEnd"/>
            <w:r w:rsidRPr="00317639">
              <w:t xml:space="preserve"> Alba</w:t>
            </w:r>
          </w:p>
          <w:p w14:paraId="5287C3D0" w14:textId="77777777" w:rsidR="00317639" w:rsidRPr="00317639" w:rsidRDefault="00317639" w:rsidP="00317639">
            <w:r w:rsidRPr="00317639">
              <w:t>JKP</w:t>
            </w:r>
            <w:r w:rsidRPr="00317639">
              <w:tab/>
              <w:t>5</w:t>
            </w:r>
            <w:r w:rsidRPr="00317639">
              <w:tab/>
              <w:t xml:space="preserve">Sergio </w:t>
            </w:r>
            <w:proofErr w:type="spellStart"/>
            <w:r w:rsidRPr="00317639">
              <w:t>Busquets</w:t>
            </w:r>
            <w:proofErr w:type="spellEnd"/>
          </w:p>
          <w:p w14:paraId="3D6FD56F" w14:textId="77777777" w:rsidR="00317639" w:rsidRPr="00317639" w:rsidRDefault="00317639" w:rsidP="00317639">
            <w:r w:rsidRPr="00317639">
              <w:t>KKP</w:t>
            </w:r>
            <w:r w:rsidRPr="00317639">
              <w:tab/>
              <w:t>9</w:t>
            </w:r>
            <w:r w:rsidRPr="00317639">
              <w:tab/>
            </w:r>
            <w:proofErr w:type="spellStart"/>
            <w:r w:rsidRPr="00317639">
              <w:t>Gavi</w:t>
            </w:r>
            <w:proofErr w:type="spellEnd"/>
          </w:p>
          <w:p w14:paraId="065BD91F" w14:textId="77777777" w:rsidR="00317639" w:rsidRPr="00317639" w:rsidRDefault="00317639" w:rsidP="00317639">
            <w:r w:rsidRPr="00317639">
              <w:t>KKP</w:t>
            </w:r>
            <w:r w:rsidRPr="00317639">
              <w:tab/>
              <w:t>26</w:t>
            </w:r>
            <w:r w:rsidRPr="00317639">
              <w:tab/>
            </w:r>
            <w:proofErr w:type="spellStart"/>
            <w:r w:rsidRPr="00317639">
              <w:t>Pedri</w:t>
            </w:r>
            <w:proofErr w:type="spellEnd"/>
          </w:p>
          <w:p w14:paraId="0CA52CEB" w14:textId="77777777" w:rsidR="00317639" w:rsidRPr="00317639" w:rsidRDefault="00317639" w:rsidP="00317639">
            <w:r w:rsidRPr="00317639">
              <w:t>JCS</w:t>
            </w:r>
            <w:r w:rsidRPr="00317639">
              <w:tab/>
              <w:t>11</w:t>
            </w:r>
            <w:r w:rsidRPr="00317639">
              <w:tab/>
            </w:r>
            <w:proofErr w:type="spellStart"/>
            <w:r w:rsidRPr="00317639">
              <w:t>Ferrán</w:t>
            </w:r>
            <w:proofErr w:type="spellEnd"/>
            <w:r w:rsidRPr="00317639">
              <w:t xml:space="preserve"> Torres</w:t>
            </w:r>
          </w:p>
          <w:p w14:paraId="37B8DEC1" w14:textId="77777777" w:rsidR="00317639" w:rsidRPr="00317639" w:rsidRDefault="00317639" w:rsidP="00317639">
            <w:r w:rsidRPr="00317639">
              <w:t>KCS</w:t>
            </w:r>
            <w:r w:rsidRPr="00317639">
              <w:tab/>
              <w:t>10</w:t>
            </w:r>
            <w:r w:rsidRPr="00317639">
              <w:tab/>
              <w:t xml:space="preserve">Marco </w:t>
            </w:r>
            <w:proofErr w:type="spellStart"/>
            <w:r w:rsidRPr="00317639">
              <w:t>Asensio</w:t>
            </w:r>
            <w:proofErr w:type="spellEnd"/>
          </w:p>
          <w:p w14:paraId="4A467279" w14:textId="77777777" w:rsidR="00317639" w:rsidRPr="007C5820" w:rsidRDefault="00317639" w:rsidP="00317639">
            <w:r w:rsidRPr="00317639">
              <w:t>BCS</w:t>
            </w:r>
            <w:r w:rsidRPr="00317639">
              <w:tab/>
              <w:t>21</w:t>
            </w:r>
            <w:r w:rsidRPr="00317639">
              <w:tab/>
              <w:t xml:space="preserve">Dani </w:t>
            </w:r>
            <w:proofErr w:type="spellStart"/>
            <w:r w:rsidRPr="00317639">
              <w:t>Olmo</w:t>
            </w:r>
            <w:proofErr w:type="spellEnd"/>
          </w:p>
          <w:p w14:paraId="0BA25611" w14:textId="77777777" w:rsidR="00317639" w:rsidRDefault="00317639" w:rsidP="00317639">
            <w:pPr>
              <w:pStyle w:val="Cserk"/>
            </w:pPr>
            <w:r>
              <w:t>Cserék</w:t>
            </w:r>
          </w:p>
          <w:p w14:paraId="6DCC6FF0" w14:textId="77777777" w:rsidR="00317639" w:rsidRPr="00317639" w:rsidRDefault="00317639" w:rsidP="00317639">
            <w:r w:rsidRPr="00317639">
              <w:t>CS</w:t>
            </w:r>
            <w:r w:rsidRPr="00317639">
              <w:tab/>
              <w:t>7</w:t>
            </w:r>
            <w:r w:rsidRPr="00317639">
              <w:tab/>
            </w:r>
            <w:proofErr w:type="spellStart"/>
            <w:r w:rsidRPr="00317639">
              <w:t>Álvaro</w:t>
            </w:r>
            <w:proofErr w:type="spellEnd"/>
            <w:r w:rsidRPr="00317639">
              <w:t xml:space="preserve"> </w:t>
            </w:r>
            <w:proofErr w:type="spellStart"/>
            <w:r w:rsidRPr="00317639">
              <w:t>Morata</w:t>
            </w:r>
            <w:proofErr w:type="spellEnd"/>
          </w:p>
          <w:p w14:paraId="56EF3901" w14:textId="77777777" w:rsidR="00317639" w:rsidRPr="00317639" w:rsidRDefault="00317639" w:rsidP="00317639">
            <w:r w:rsidRPr="00317639">
              <w:t>KP</w:t>
            </w:r>
            <w:r w:rsidRPr="00317639">
              <w:tab/>
              <w:t>19</w:t>
            </w:r>
            <w:r w:rsidRPr="00317639">
              <w:tab/>
              <w:t xml:space="preserve">Carlos </w:t>
            </w:r>
            <w:proofErr w:type="spellStart"/>
            <w:r w:rsidRPr="00317639">
              <w:t>Soler</w:t>
            </w:r>
            <w:proofErr w:type="spellEnd"/>
          </w:p>
          <w:p w14:paraId="326ACE14" w14:textId="77777777" w:rsidR="00317639" w:rsidRPr="00317639" w:rsidRDefault="00317639" w:rsidP="00317639">
            <w:r w:rsidRPr="00317639">
              <w:t>CS</w:t>
            </w:r>
            <w:r w:rsidRPr="00317639">
              <w:tab/>
              <w:t>12</w:t>
            </w:r>
            <w:r w:rsidRPr="00317639">
              <w:tab/>
            </w:r>
            <w:proofErr w:type="spellStart"/>
            <w:r w:rsidRPr="00317639">
              <w:t>Nico</w:t>
            </w:r>
            <w:proofErr w:type="spellEnd"/>
            <w:r w:rsidRPr="00317639">
              <w:t xml:space="preserve"> Williams</w:t>
            </w:r>
          </w:p>
          <w:p w14:paraId="4670B2A0" w14:textId="77777777" w:rsidR="00317639" w:rsidRPr="00317639" w:rsidRDefault="00317639" w:rsidP="00317639">
            <w:r w:rsidRPr="00317639">
              <w:t>V</w:t>
            </w:r>
            <w:r w:rsidRPr="00317639">
              <w:tab/>
              <w:t>14</w:t>
            </w:r>
            <w:r w:rsidRPr="00317639">
              <w:tab/>
            </w:r>
            <w:proofErr w:type="spellStart"/>
            <w:r w:rsidRPr="00317639">
              <w:t>Alejandro</w:t>
            </w:r>
            <w:proofErr w:type="spellEnd"/>
            <w:r w:rsidRPr="00317639">
              <w:t xml:space="preserve"> </w:t>
            </w:r>
            <w:proofErr w:type="spellStart"/>
            <w:r w:rsidRPr="00317639">
              <w:t>Balde</w:t>
            </w:r>
            <w:proofErr w:type="spellEnd"/>
          </w:p>
          <w:p w14:paraId="6C818A66" w14:textId="77777777" w:rsidR="00317639" w:rsidRPr="00317639" w:rsidRDefault="00317639" w:rsidP="00317639">
            <w:r w:rsidRPr="00317639">
              <w:t>CS</w:t>
            </w:r>
            <w:r w:rsidRPr="00317639">
              <w:tab/>
              <w:t>25</w:t>
            </w:r>
            <w:r w:rsidRPr="00317639">
              <w:tab/>
            </w:r>
            <w:proofErr w:type="spellStart"/>
            <w:r w:rsidRPr="00317639">
              <w:t>Ansu</w:t>
            </w:r>
            <w:proofErr w:type="spellEnd"/>
            <w:r w:rsidRPr="00317639">
              <w:t xml:space="preserve"> </w:t>
            </w:r>
            <w:proofErr w:type="spellStart"/>
            <w:r w:rsidRPr="00317639">
              <w:t>Fati</w:t>
            </w:r>
            <w:proofErr w:type="spellEnd"/>
          </w:p>
          <w:p w14:paraId="46020823" w14:textId="40A768EF" w:rsidR="00317639" w:rsidRDefault="00317639" w:rsidP="00317639">
            <w:r w:rsidRPr="00317639">
              <w:t>CS</w:t>
            </w:r>
            <w:r w:rsidRPr="00317639">
              <w:tab/>
              <w:t>22</w:t>
            </w:r>
            <w:r w:rsidRPr="00317639">
              <w:tab/>
              <w:t xml:space="preserve">Pablo </w:t>
            </w:r>
            <w:proofErr w:type="spellStart"/>
            <w:r w:rsidRPr="00317639">
              <w:t>Sarabia</w:t>
            </w:r>
            <w:proofErr w:type="spellEnd"/>
          </w:p>
        </w:tc>
      </w:tr>
    </w:tbl>
    <w:p w14:paraId="0F27DC83" w14:textId="292EAB16" w:rsidR="00495963" w:rsidRDefault="00495963" w:rsidP="00317639">
      <w:pPr>
        <w:pStyle w:val="Kp"/>
      </w:pPr>
      <w:r>
        <w:drawing>
          <wp:inline distT="0" distB="0" distL="0" distR="0" wp14:anchorId="07433BF9" wp14:editId="176E9F98">
            <wp:extent cx="2342166" cy="3239997"/>
            <wp:effectExtent l="0" t="0" r="1270" b="0"/>
            <wp:docPr id="20552472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24722" name="Kép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166" cy="3239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4C174A2F" w14:textId="3442FDD5" w:rsidR="00317639" w:rsidRDefault="00317639" w:rsidP="000A1F27">
      <w:pPr>
        <w:pStyle w:val="Cmsor1"/>
      </w:pPr>
      <w:r w:rsidRPr="00317639">
        <w:lastRenderedPageBreak/>
        <w:t>Portugália</w:t>
      </w:r>
      <w:r w:rsidRPr="00B1723E">
        <w:t>–</w:t>
      </w:r>
      <w:r w:rsidRPr="00317639">
        <w:t>Svájc</w:t>
      </w:r>
    </w:p>
    <w:p w14:paraId="3485D96C" w14:textId="3DD33920" w:rsidR="00317639" w:rsidRDefault="00317639" w:rsidP="000A1F27">
      <w:pPr>
        <w:pStyle w:val="Cmsor1alcm"/>
      </w:pPr>
      <w:r w:rsidRPr="00317639">
        <w:t>6–1</w:t>
      </w:r>
    </w:p>
    <w:tbl>
      <w:tblPr>
        <w:tblStyle w:val="Rcsostblzat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single" w:sz="18" w:space="0" w:color="auto"/>
        </w:tblBorders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4516"/>
        <w:gridCol w:w="4510"/>
      </w:tblGrid>
      <w:tr w:rsidR="00317639" w14:paraId="79B05040" w14:textId="77777777" w:rsidTr="00317639">
        <w:trPr>
          <w:trHeight w:val="5863"/>
        </w:trPr>
        <w:tc>
          <w:tcPr>
            <w:tcW w:w="4516" w:type="dxa"/>
          </w:tcPr>
          <w:p w14:paraId="25DD43EA" w14:textId="77777777" w:rsidR="00317639" w:rsidRDefault="00317639" w:rsidP="000A1F27">
            <w:pPr>
              <w:pStyle w:val="Tblcm"/>
            </w:pPr>
            <w:r w:rsidRPr="00495963">
              <w:t>Marokkó</w:t>
            </w:r>
          </w:p>
          <w:p w14:paraId="348340E0" w14:textId="77777777" w:rsidR="00317639" w:rsidRPr="00317639" w:rsidRDefault="00317639" w:rsidP="00317639">
            <w:r w:rsidRPr="00317639">
              <w:t>KA</w:t>
            </w:r>
            <w:r w:rsidRPr="00317639">
              <w:tab/>
              <w:t>22</w:t>
            </w:r>
            <w:r w:rsidRPr="00317639">
              <w:tab/>
            </w:r>
            <w:proofErr w:type="spellStart"/>
            <w:r w:rsidRPr="00317639">
              <w:t>Diogo</w:t>
            </w:r>
            <w:proofErr w:type="spellEnd"/>
            <w:r w:rsidRPr="00317639">
              <w:t xml:space="preserve"> Costa</w:t>
            </w:r>
          </w:p>
          <w:p w14:paraId="2A5C9530" w14:textId="77777777" w:rsidR="00317639" w:rsidRPr="00317639" w:rsidRDefault="00317639" w:rsidP="00317639">
            <w:r w:rsidRPr="00317639">
              <w:t>JV</w:t>
            </w:r>
            <w:r w:rsidRPr="00317639">
              <w:tab/>
              <w:t>2</w:t>
            </w:r>
            <w:r w:rsidRPr="00317639">
              <w:tab/>
            </w:r>
            <w:proofErr w:type="spellStart"/>
            <w:r w:rsidRPr="00317639">
              <w:t>Diogo</w:t>
            </w:r>
            <w:proofErr w:type="spellEnd"/>
            <w:r w:rsidRPr="00317639">
              <w:t xml:space="preserve"> </w:t>
            </w:r>
            <w:proofErr w:type="spellStart"/>
            <w:r w:rsidRPr="00317639">
              <w:t>Dalot</w:t>
            </w:r>
            <w:proofErr w:type="spellEnd"/>
          </w:p>
          <w:p w14:paraId="3CD414AD" w14:textId="77777777" w:rsidR="00317639" w:rsidRPr="00317639" w:rsidRDefault="00317639" w:rsidP="00317639">
            <w:r w:rsidRPr="00317639">
              <w:t>KV</w:t>
            </w:r>
            <w:r w:rsidRPr="00317639">
              <w:tab/>
              <w:t>3</w:t>
            </w:r>
            <w:r w:rsidRPr="00317639">
              <w:tab/>
              <w:t>Pepe Csapatkapitány</w:t>
            </w:r>
          </w:p>
          <w:p w14:paraId="2F29FA34" w14:textId="77777777" w:rsidR="00317639" w:rsidRPr="00317639" w:rsidRDefault="00317639" w:rsidP="00317639">
            <w:r w:rsidRPr="00317639">
              <w:t>KV</w:t>
            </w:r>
            <w:r w:rsidRPr="00317639">
              <w:tab/>
              <w:t>4</w:t>
            </w:r>
            <w:r w:rsidRPr="00317639">
              <w:tab/>
            </w:r>
            <w:proofErr w:type="spellStart"/>
            <w:r w:rsidRPr="00317639">
              <w:t>Rúben</w:t>
            </w:r>
            <w:proofErr w:type="spellEnd"/>
            <w:r w:rsidRPr="00317639">
              <w:t xml:space="preserve"> </w:t>
            </w:r>
            <w:proofErr w:type="spellStart"/>
            <w:r w:rsidRPr="00317639">
              <w:t>Dias</w:t>
            </w:r>
            <w:proofErr w:type="spellEnd"/>
          </w:p>
          <w:p w14:paraId="7870700F" w14:textId="77777777" w:rsidR="00317639" w:rsidRPr="00317639" w:rsidRDefault="00317639" w:rsidP="00317639">
            <w:r w:rsidRPr="00317639">
              <w:t>BV</w:t>
            </w:r>
            <w:r w:rsidRPr="00317639">
              <w:tab/>
              <w:t>5</w:t>
            </w:r>
            <w:r w:rsidRPr="00317639">
              <w:tab/>
            </w:r>
            <w:proofErr w:type="spellStart"/>
            <w:r w:rsidRPr="00317639">
              <w:t>Raphaël</w:t>
            </w:r>
            <w:proofErr w:type="spellEnd"/>
            <w:r w:rsidRPr="00317639">
              <w:t xml:space="preserve"> </w:t>
            </w:r>
            <w:proofErr w:type="spellStart"/>
            <w:r w:rsidRPr="00317639">
              <w:t>Guerreiro</w:t>
            </w:r>
            <w:proofErr w:type="spellEnd"/>
          </w:p>
          <w:p w14:paraId="0C87E11E" w14:textId="77777777" w:rsidR="00317639" w:rsidRPr="00317639" w:rsidRDefault="00317639" w:rsidP="00317639">
            <w:r w:rsidRPr="00317639">
              <w:t>VKP</w:t>
            </w:r>
            <w:r w:rsidRPr="00317639">
              <w:tab/>
              <w:t>14</w:t>
            </w:r>
            <w:r w:rsidRPr="00317639">
              <w:tab/>
              <w:t xml:space="preserve">William </w:t>
            </w:r>
            <w:proofErr w:type="spellStart"/>
            <w:r w:rsidRPr="00317639">
              <w:t>Carvalho</w:t>
            </w:r>
            <w:proofErr w:type="spellEnd"/>
          </w:p>
          <w:p w14:paraId="53D40481" w14:textId="77777777" w:rsidR="00317639" w:rsidRPr="00317639" w:rsidRDefault="00317639" w:rsidP="00317639">
            <w:r w:rsidRPr="00317639">
              <w:t>KKP</w:t>
            </w:r>
            <w:r w:rsidRPr="00317639">
              <w:tab/>
              <w:t>25</w:t>
            </w:r>
            <w:r w:rsidRPr="00317639">
              <w:tab/>
            </w:r>
            <w:proofErr w:type="spellStart"/>
            <w:r w:rsidRPr="00317639">
              <w:t>Otávio</w:t>
            </w:r>
            <w:proofErr w:type="spellEnd"/>
          </w:p>
          <w:p w14:paraId="07BDA315" w14:textId="77777777" w:rsidR="00317639" w:rsidRPr="00317639" w:rsidRDefault="00317639" w:rsidP="00317639">
            <w:r w:rsidRPr="00317639">
              <w:t>KKP</w:t>
            </w:r>
            <w:r w:rsidRPr="00317639">
              <w:tab/>
              <w:t>10</w:t>
            </w:r>
            <w:r w:rsidRPr="00317639">
              <w:tab/>
            </w:r>
            <w:proofErr w:type="spellStart"/>
            <w:r w:rsidRPr="00317639">
              <w:t>Bernardo</w:t>
            </w:r>
            <w:proofErr w:type="spellEnd"/>
            <w:r w:rsidRPr="00317639">
              <w:t xml:space="preserve"> Silva</w:t>
            </w:r>
          </w:p>
          <w:p w14:paraId="1126046B" w14:textId="77777777" w:rsidR="00317639" w:rsidRPr="00317639" w:rsidRDefault="00317639" w:rsidP="00317639">
            <w:r w:rsidRPr="00317639">
              <w:t>JCS</w:t>
            </w:r>
            <w:r w:rsidRPr="00317639">
              <w:tab/>
              <w:t>8</w:t>
            </w:r>
            <w:r w:rsidRPr="00317639">
              <w:tab/>
              <w:t xml:space="preserve">Bruno </w:t>
            </w:r>
            <w:proofErr w:type="spellStart"/>
            <w:r w:rsidRPr="00317639">
              <w:t>Fernandes</w:t>
            </w:r>
            <w:proofErr w:type="spellEnd"/>
          </w:p>
          <w:p w14:paraId="7A8441A7" w14:textId="77777777" w:rsidR="00317639" w:rsidRPr="00317639" w:rsidRDefault="00317639" w:rsidP="00317639">
            <w:r w:rsidRPr="00317639">
              <w:t>KCS</w:t>
            </w:r>
            <w:r w:rsidRPr="00317639">
              <w:tab/>
              <w:t>26</w:t>
            </w:r>
            <w:r w:rsidRPr="00317639">
              <w:tab/>
            </w:r>
            <w:proofErr w:type="spellStart"/>
            <w:r w:rsidRPr="00317639">
              <w:t>Gonçalo</w:t>
            </w:r>
            <w:proofErr w:type="spellEnd"/>
            <w:r w:rsidRPr="00317639">
              <w:t xml:space="preserve"> </w:t>
            </w:r>
            <w:proofErr w:type="spellStart"/>
            <w:r w:rsidRPr="00317639">
              <w:t>Ramos</w:t>
            </w:r>
            <w:proofErr w:type="spellEnd"/>
          </w:p>
          <w:p w14:paraId="3ED79A21" w14:textId="77777777" w:rsidR="00317639" w:rsidRPr="007C5820" w:rsidRDefault="00317639" w:rsidP="00317639">
            <w:r w:rsidRPr="00317639">
              <w:t>BCS</w:t>
            </w:r>
            <w:r w:rsidRPr="00317639">
              <w:tab/>
              <w:t>11</w:t>
            </w:r>
            <w:r w:rsidRPr="00317639">
              <w:tab/>
            </w:r>
            <w:proofErr w:type="spellStart"/>
            <w:r w:rsidRPr="00317639">
              <w:t>João</w:t>
            </w:r>
            <w:proofErr w:type="spellEnd"/>
            <w:r w:rsidRPr="00317639">
              <w:t xml:space="preserve"> Félix</w:t>
            </w:r>
          </w:p>
          <w:p w14:paraId="7040C491" w14:textId="77777777" w:rsidR="00317639" w:rsidRDefault="00317639" w:rsidP="00317639">
            <w:pPr>
              <w:pStyle w:val="Cserk"/>
            </w:pPr>
            <w:r>
              <w:t>Cserék</w:t>
            </w:r>
          </w:p>
          <w:p w14:paraId="7FC1F40B" w14:textId="77777777" w:rsidR="00317639" w:rsidRPr="00317639" w:rsidRDefault="00317639" w:rsidP="00317639">
            <w:r w:rsidRPr="00317639">
              <w:t>CS</w:t>
            </w:r>
            <w:r w:rsidRPr="00317639">
              <w:tab/>
              <w:t>21</w:t>
            </w:r>
            <w:r w:rsidRPr="00317639">
              <w:tab/>
              <w:t xml:space="preserve">Ricardo </w:t>
            </w:r>
            <w:proofErr w:type="spellStart"/>
            <w:r w:rsidRPr="00317639">
              <w:t>Horta</w:t>
            </w:r>
            <w:proofErr w:type="spellEnd"/>
          </w:p>
          <w:p w14:paraId="4EBC567C" w14:textId="77777777" w:rsidR="00317639" w:rsidRPr="00317639" w:rsidRDefault="00317639" w:rsidP="00317639">
            <w:r w:rsidRPr="00317639">
              <w:t>KP</w:t>
            </w:r>
            <w:r w:rsidRPr="00317639">
              <w:tab/>
              <w:t>16</w:t>
            </w:r>
            <w:r w:rsidRPr="00317639">
              <w:tab/>
            </w:r>
            <w:proofErr w:type="spellStart"/>
            <w:r w:rsidRPr="00317639">
              <w:t>Vitinha</w:t>
            </w:r>
            <w:proofErr w:type="spellEnd"/>
          </w:p>
          <w:p w14:paraId="2A4EC311" w14:textId="77777777" w:rsidR="00317639" w:rsidRPr="00317639" w:rsidRDefault="00317639" w:rsidP="00317639">
            <w:r w:rsidRPr="00317639">
              <w:t>CS</w:t>
            </w:r>
            <w:r w:rsidRPr="00317639">
              <w:tab/>
              <w:t>7</w:t>
            </w:r>
            <w:r w:rsidRPr="00317639">
              <w:tab/>
            </w:r>
            <w:proofErr w:type="spellStart"/>
            <w:r w:rsidRPr="00317639">
              <w:t>Cristiano</w:t>
            </w:r>
            <w:proofErr w:type="spellEnd"/>
            <w:r w:rsidRPr="00317639">
              <w:t xml:space="preserve"> Ronaldo</w:t>
            </w:r>
          </w:p>
          <w:p w14:paraId="2A9E2BDC" w14:textId="77777777" w:rsidR="00317639" w:rsidRPr="00317639" w:rsidRDefault="00317639" w:rsidP="00317639">
            <w:r w:rsidRPr="00317639">
              <w:t>KP</w:t>
            </w:r>
            <w:r w:rsidRPr="00317639">
              <w:tab/>
              <w:t>18</w:t>
            </w:r>
            <w:r w:rsidRPr="00317639">
              <w:tab/>
            </w:r>
            <w:proofErr w:type="spellStart"/>
            <w:r w:rsidRPr="00317639">
              <w:t>Rúben</w:t>
            </w:r>
            <w:proofErr w:type="spellEnd"/>
            <w:r w:rsidRPr="00317639">
              <w:t xml:space="preserve"> Neves</w:t>
            </w:r>
          </w:p>
          <w:p w14:paraId="0DF2D0BD" w14:textId="110551BE" w:rsidR="00317639" w:rsidRDefault="00317639" w:rsidP="00317639">
            <w:r w:rsidRPr="00317639">
              <w:t>CS</w:t>
            </w:r>
            <w:r w:rsidRPr="00317639">
              <w:tab/>
              <w:t>15</w:t>
            </w:r>
            <w:r w:rsidRPr="00317639">
              <w:tab/>
              <w:t xml:space="preserve">Rafael </w:t>
            </w:r>
            <w:proofErr w:type="spellStart"/>
            <w:r w:rsidRPr="00317639">
              <w:t>Leão</w:t>
            </w:r>
            <w:proofErr w:type="spellEnd"/>
          </w:p>
        </w:tc>
        <w:tc>
          <w:tcPr>
            <w:tcW w:w="4510" w:type="dxa"/>
          </w:tcPr>
          <w:p w14:paraId="248D7AC1" w14:textId="77777777" w:rsidR="00317639" w:rsidRDefault="00317639" w:rsidP="000A1F27">
            <w:pPr>
              <w:pStyle w:val="Tblcm"/>
            </w:pPr>
            <w:r w:rsidRPr="00495963">
              <w:t>Spanyolország</w:t>
            </w:r>
          </w:p>
          <w:p w14:paraId="62AB00DF" w14:textId="77777777" w:rsidR="00317639" w:rsidRPr="00317639" w:rsidRDefault="00317639" w:rsidP="00317639">
            <w:r w:rsidRPr="00317639">
              <w:t>KA</w:t>
            </w:r>
            <w:r w:rsidRPr="00317639">
              <w:tab/>
              <w:t>1</w:t>
            </w:r>
            <w:r w:rsidRPr="00317639">
              <w:tab/>
            </w:r>
            <w:proofErr w:type="spellStart"/>
            <w:r w:rsidRPr="00317639">
              <w:t>Yann</w:t>
            </w:r>
            <w:proofErr w:type="spellEnd"/>
            <w:r w:rsidRPr="00317639">
              <w:t xml:space="preserve"> Sommer</w:t>
            </w:r>
          </w:p>
          <w:p w14:paraId="554D6525" w14:textId="77777777" w:rsidR="00317639" w:rsidRPr="00317639" w:rsidRDefault="00317639" w:rsidP="00317639">
            <w:r w:rsidRPr="00317639">
              <w:t>JV</w:t>
            </w:r>
            <w:r w:rsidRPr="00317639">
              <w:tab/>
              <w:t>2</w:t>
            </w:r>
            <w:r w:rsidRPr="00317639">
              <w:tab/>
            </w:r>
            <w:proofErr w:type="spellStart"/>
            <w:r w:rsidRPr="00317639">
              <w:t>Edimilson</w:t>
            </w:r>
            <w:proofErr w:type="spellEnd"/>
            <w:r w:rsidRPr="00317639">
              <w:t xml:space="preserve"> </w:t>
            </w:r>
            <w:proofErr w:type="spellStart"/>
            <w:r w:rsidRPr="00317639">
              <w:t>Fernandes</w:t>
            </w:r>
            <w:proofErr w:type="spellEnd"/>
          </w:p>
          <w:p w14:paraId="152E1921" w14:textId="77777777" w:rsidR="00317639" w:rsidRPr="00317639" w:rsidRDefault="00317639" w:rsidP="00317639">
            <w:r w:rsidRPr="00317639">
              <w:t>KV</w:t>
            </w:r>
            <w:r w:rsidRPr="00317639">
              <w:tab/>
              <w:t>22</w:t>
            </w:r>
            <w:r w:rsidRPr="00317639">
              <w:tab/>
            </w:r>
            <w:proofErr w:type="spellStart"/>
            <w:r w:rsidRPr="00317639">
              <w:t>Fabian</w:t>
            </w:r>
            <w:proofErr w:type="spellEnd"/>
            <w:r w:rsidRPr="00317639">
              <w:t xml:space="preserve"> </w:t>
            </w:r>
            <w:proofErr w:type="spellStart"/>
            <w:r w:rsidRPr="00317639">
              <w:t>Schär</w:t>
            </w:r>
            <w:proofErr w:type="spellEnd"/>
          </w:p>
          <w:p w14:paraId="2486D4EA" w14:textId="77777777" w:rsidR="00317639" w:rsidRPr="00317639" w:rsidRDefault="00317639" w:rsidP="00317639">
            <w:r w:rsidRPr="00317639">
              <w:t>KV</w:t>
            </w:r>
            <w:r w:rsidRPr="00317639">
              <w:tab/>
              <w:t>5</w:t>
            </w:r>
            <w:r w:rsidRPr="00317639">
              <w:tab/>
              <w:t xml:space="preserve">Manuel </w:t>
            </w:r>
            <w:proofErr w:type="spellStart"/>
            <w:r w:rsidRPr="00317639">
              <w:t>Akanji</w:t>
            </w:r>
            <w:proofErr w:type="spellEnd"/>
          </w:p>
          <w:p w14:paraId="63A2EB40" w14:textId="77777777" w:rsidR="00317639" w:rsidRPr="00317639" w:rsidRDefault="00317639" w:rsidP="00317639">
            <w:r w:rsidRPr="00317639">
              <w:t>BV</w:t>
            </w:r>
            <w:r w:rsidRPr="00317639">
              <w:tab/>
              <w:t>13</w:t>
            </w:r>
            <w:r w:rsidRPr="00317639">
              <w:tab/>
              <w:t>Ricardo Rodríguez</w:t>
            </w:r>
          </w:p>
          <w:p w14:paraId="7C27D2B5" w14:textId="77777777" w:rsidR="00317639" w:rsidRPr="00317639" w:rsidRDefault="00317639" w:rsidP="00317639">
            <w:r w:rsidRPr="00317639">
              <w:t>KKP</w:t>
            </w:r>
            <w:r w:rsidRPr="00317639">
              <w:tab/>
              <w:t>8</w:t>
            </w:r>
            <w:r w:rsidRPr="00317639">
              <w:tab/>
              <w:t xml:space="preserve">Remo </w:t>
            </w:r>
            <w:proofErr w:type="spellStart"/>
            <w:r w:rsidRPr="00317639">
              <w:t>Freuler</w:t>
            </w:r>
            <w:proofErr w:type="spellEnd"/>
          </w:p>
          <w:p w14:paraId="1ECB6F81" w14:textId="77777777" w:rsidR="00317639" w:rsidRPr="00317639" w:rsidRDefault="00317639" w:rsidP="00317639">
            <w:r w:rsidRPr="00317639">
              <w:t>KKP</w:t>
            </w:r>
            <w:r w:rsidRPr="00317639">
              <w:tab/>
              <w:t>10</w:t>
            </w:r>
            <w:r w:rsidRPr="00317639">
              <w:tab/>
            </w:r>
            <w:proofErr w:type="spellStart"/>
            <w:r w:rsidRPr="00317639">
              <w:t>Granit</w:t>
            </w:r>
            <w:proofErr w:type="spellEnd"/>
            <w:r w:rsidRPr="00317639">
              <w:t xml:space="preserve"> </w:t>
            </w:r>
            <w:proofErr w:type="spellStart"/>
            <w:r w:rsidRPr="00317639">
              <w:t>Xhaka</w:t>
            </w:r>
            <w:proofErr w:type="spellEnd"/>
          </w:p>
          <w:p w14:paraId="7D81642D" w14:textId="77777777" w:rsidR="00317639" w:rsidRPr="00317639" w:rsidRDefault="00317639" w:rsidP="00317639">
            <w:r w:rsidRPr="00317639">
              <w:t>BSZ</w:t>
            </w:r>
            <w:r w:rsidRPr="00317639">
              <w:tab/>
              <w:t>23</w:t>
            </w:r>
            <w:r w:rsidRPr="00317639">
              <w:tab/>
            </w:r>
            <w:proofErr w:type="spellStart"/>
            <w:r w:rsidRPr="00317639">
              <w:t>Xherdan</w:t>
            </w:r>
            <w:proofErr w:type="spellEnd"/>
            <w:r w:rsidRPr="00317639">
              <w:t xml:space="preserve"> </w:t>
            </w:r>
            <w:proofErr w:type="spellStart"/>
            <w:r w:rsidRPr="00317639">
              <w:t>Shaqiri</w:t>
            </w:r>
            <w:proofErr w:type="spellEnd"/>
          </w:p>
          <w:p w14:paraId="67ED1B04" w14:textId="77777777" w:rsidR="00317639" w:rsidRPr="00317639" w:rsidRDefault="00317639" w:rsidP="00317639">
            <w:r w:rsidRPr="00317639">
              <w:t>TKP</w:t>
            </w:r>
            <w:r w:rsidRPr="00317639">
              <w:tab/>
              <w:t>15</w:t>
            </w:r>
            <w:r w:rsidRPr="00317639">
              <w:tab/>
            </w:r>
            <w:proofErr w:type="spellStart"/>
            <w:r w:rsidRPr="00317639">
              <w:t>Djibril</w:t>
            </w:r>
            <w:proofErr w:type="spellEnd"/>
            <w:r w:rsidRPr="00317639">
              <w:t xml:space="preserve"> </w:t>
            </w:r>
            <w:proofErr w:type="spellStart"/>
            <w:r w:rsidRPr="00317639">
              <w:t>Sow</w:t>
            </w:r>
            <w:proofErr w:type="spellEnd"/>
          </w:p>
          <w:p w14:paraId="0E324E49" w14:textId="77777777" w:rsidR="00317639" w:rsidRPr="00317639" w:rsidRDefault="00317639" w:rsidP="00317639">
            <w:r w:rsidRPr="00317639">
              <w:t>JSZ</w:t>
            </w:r>
            <w:r w:rsidRPr="00317639">
              <w:tab/>
              <w:t>17</w:t>
            </w:r>
            <w:r w:rsidRPr="00317639">
              <w:tab/>
              <w:t xml:space="preserve">Ruben </w:t>
            </w:r>
            <w:proofErr w:type="spellStart"/>
            <w:r w:rsidRPr="00317639">
              <w:t>Vargas</w:t>
            </w:r>
            <w:proofErr w:type="spellEnd"/>
          </w:p>
          <w:p w14:paraId="3AF1F43A" w14:textId="77777777" w:rsidR="00317639" w:rsidRPr="007C5820" w:rsidRDefault="00317639" w:rsidP="00317639">
            <w:r w:rsidRPr="00317639">
              <w:t>KCS</w:t>
            </w:r>
            <w:r w:rsidRPr="00317639">
              <w:tab/>
              <w:t>7</w:t>
            </w:r>
            <w:r w:rsidRPr="00317639">
              <w:tab/>
            </w:r>
            <w:proofErr w:type="spellStart"/>
            <w:r w:rsidRPr="00317639">
              <w:t>Breel</w:t>
            </w:r>
            <w:proofErr w:type="spellEnd"/>
            <w:r w:rsidRPr="00317639">
              <w:t xml:space="preserve"> </w:t>
            </w:r>
            <w:proofErr w:type="spellStart"/>
            <w:r w:rsidRPr="00317639">
              <w:t>Embolo</w:t>
            </w:r>
            <w:proofErr w:type="spellEnd"/>
          </w:p>
          <w:p w14:paraId="6F332744" w14:textId="77777777" w:rsidR="00317639" w:rsidRDefault="00317639" w:rsidP="00317639">
            <w:pPr>
              <w:pStyle w:val="Cserk"/>
            </w:pPr>
            <w:r>
              <w:t>Cserék</w:t>
            </w:r>
          </w:p>
          <w:p w14:paraId="18763F83" w14:textId="77777777" w:rsidR="00317639" w:rsidRPr="00317639" w:rsidRDefault="00317639" w:rsidP="00317639">
            <w:r w:rsidRPr="00317639">
              <w:t>V</w:t>
            </w:r>
            <w:r w:rsidRPr="00317639">
              <w:tab/>
              <w:t>18</w:t>
            </w:r>
            <w:r w:rsidRPr="00317639">
              <w:tab/>
            </w:r>
            <w:proofErr w:type="spellStart"/>
            <w:r w:rsidRPr="00317639">
              <w:t>Eray</w:t>
            </w:r>
            <w:proofErr w:type="spellEnd"/>
            <w:r w:rsidRPr="00317639">
              <w:t xml:space="preserve"> </w:t>
            </w:r>
            <w:proofErr w:type="spellStart"/>
            <w:r w:rsidRPr="00317639">
              <w:t>Cömert</w:t>
            </w:r>
            <w:proofErr w:type="spellEnd"/>
          </w:p>
          <w:p w14:paraId="0B6F35F9" w14:textId="77777777" w:rsidR="00317639" w:rsidRPr="00317639" w:rsidRDefault="00317639" w:rsidP="00317639">
            <w:r w:rsidRPr="00317639">
              <w:t>KP</w:t>
            </w:r>
            <w:r w:rsidRPr="00317639">
              <w:tab/>
              <w:t>6</w:t>
            </w:r>
            <w:r w:rsidRPr="00317639">
              <w:tab/>
              <w:t xml:space="preserve">Denis </w:t>
            </w:r>
            <w:proofErr w:type="spellStart"/>
            <w:r w:rsidRPr="00317639">
              <w:t>Zakaria</w:t>
            </w:r>
            <w:proofErr w:type="spellEnd"/>
          </w:p>
          <w:p w14:paraId="44763978" w14:textId="77777777" w:rsidR="00317639" w:rsidRPr="00317639" w:rsidRDefault="00317639" w:rsidP="00317639">
            <w:r w:rsidRPr="00317639">
              <w:t>CS</w:t>
            </w:r>
            <w:r w:rsidRPr="00317639">
              <w:tab/>
              <w:t>9</w:t>
            </w:r>
            <w:r w:rsidRPr="00317639">
              <w:tab/>
              <w:t xml:space="preserve">Haris </w:t>
            </w:r>
            <w:proofErr w:type="spellStart"/>
            <w:r w:rsidRPr="00317639">
              <w:t>Seferović</w:t>
            </w:r>
            <w:proofErr w:type="spellEnd"/>
          </w:p>
          <w:p w14:paraId="06878A49" w14:textId="77777777" w:rsidR="00317639" w:rsidRPr="00317639" w:rsidRDefault="00317639" w:rsidP="00317639">
            <w:r w:rsidRPr="00317639">
              <w:t>CS</w:t>
            </w:r>
            <w:r w:rsidRPr="00317639">
              <w:tab/>
              <w:t>19</w:t>
            </w:r>
            <w:r w:rsidRPr="00317639">
              <w:tab/>
            </w:r>
            <w:proofErr w:type="spellStart"/>
            <w:r w:rsidRPr="00317639">
              <w:t>Noah</w:t>
            </w:r>
            <w:proofErr w:type="spellEnd"/>
            <w:r w:rsidRPr="00317639">
              <w:t xml:space="preserve"> </w:t>
            </w:r>
            <w:proofErr w:type="spellStart"/>
            <w:r w:rsidRPr="00317639">
              <w:t>Okafor</w:t>
            </w:r>
            <w:proofErr w:type="spellEnd"/>
          </w:p>
          <w:p w14:paraId="373EA798" w14:textId="18D0D642" w:rsidR="00317639" w:rsidRDefault="00317639" w:rsidP="00317639">
            <w:r w:rsidRPr="00317639">
              <w:t>KP</w:t>
            </w:r>
            <w:r w:rsidRPr="00317639">
              <w:tab/>
              <w:t>26</w:t>
            </w:r>
            <w:r w:rsidRPr="00317639">
              <w:tab/>
            </w:r>
            <w:proofErr w:type="spellStart"/>
            <w:r w:rsidRPr="00317639">
              <w:t>Ardon</w:t>
            </w:r>
            <w:proofErr w:type="spellEnd"/>
            <w:r w:rsidRPr="00317639">
              <w:t xml:space="preserve"> </w:t>
            </w:r>
            <w:proofErr w:type="spellStart"/>
            <w:r w:rsidRPr="00317639">
              <w:t>Jashari</w:t>
            </w:r>
            <w:proofErr w:type="spellEnd"/>
          </w:p>
        </w:tc>
      </w:tr>
    </w:tbl>
    <w:p w14:paraId="32842ACE" w14:textId="77777777" w:rsidR="00317639" w:rsidRDefault="00317639" w:rsidP="00317639">
      <w:pPr>
        <w:pStyle w:val="Kp"/>
      </w:pPr>
      <w:r>
        <w:drawing>
          <wp:inline distT="0" distB="0" distL="0" distR="0" wp14:anchorId="07623014" wp14:editId="412552CE">
            <wp:extent cx="2342166" cy="3239997"/>
            <wp:effectExtent l="0" t="0" r="1270" b="0"/>
            <wp:docPr id="1896503114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503114" name="Kép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166" cy="3239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17639" w:rsidSect="007C5820">
      <w:pgSz w:w="11906" w:h="16838"/>
      <w:pgMar w:top="1417" w:right="1417" w:bottom="1417" w:left="1417" w:header="708" w:footer="708" w:gutter="0"/>
      <w:pgBorders w:offsetFrom="page">
        <w:top w:val="dotted" w:sz="36" w:space="24" w:color="auto"/>
        <w:left w:val="dotted" w:sz="36" w:space="24" w:color="auto"/>
        <w:bottom w:val="dotted" w:sz="36" w:space="24" w:color="auto"/>
        <w:right w:val="dotted" w:sz="3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634"/>
    <w:rsid w:val="000A1F27"/>
    <w:rsid w:val="00317639"/>
    <w:rsid w:val="00432EA8"/>
    <w:rsid w:val="00495963"/>
    <w:rsid w:val="006B0634"/>
    <w:rsid w:val="007C5820"/>
    <w:rsid w:val="007F216B"/>
    <w:rsid w:val="0086617F"/>
    <w:rsid w:val="00B1723E"/>
    <w:rsid w:val="00CD2CDB"/>
    <w:rsid w:val="00D81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301D5"/>
  <w15:chartTrackingRefBased/>
  <w15:docId w15:val="{3FD770C9-016E-4E14-AB18-1B1A943EB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17639"/>
    <w:pPr>
      <w:tabs>
        <w:tab w:val="right" w:pos="1134"/>
        <w:tab w:val="right" w:pos="3912"/>
      </w:tabs>
      <w:spacing w:after="0" w:line="264" w:lineRule="auto"/>
    </w:pPr>
    <w:rPr>
      <w:rFonts w:ascii="Garamond" w:hAnsi="Garamond"/>
    </w:rPr>
  </w:style>
  <w:style w:type="paragraph" w:styleId="Cmsor1">
    <w:name w:val="heading 1"/>
    <w:basedOn w:val="Norml"/>
    <w:next w:val="Norml"/>
    <w:link w:val="Cmsor1Char"/>
    <w:uiPriority w:val="9"/>
    <w:qFormat/>
    <w:rsid w:val="000A1F27"/>
    <w:pPr>
      <w:keepNext/>
      <w:keepLines/>
      <w:spacing w:after="160"/>
      <w:jc w:val="center"/>
      <w:outlineLvl w:val="0"/>
    </w:pPr>
    <w:rPr>
      <w:rFonts w:eastAsiaTheme="majorEastAsia" w:cstheme="majorBidi"/>
      <w:b/>
      <w:bCs/>
      <w:color w:val="000000" w:themeColor="text1"/>
      <w:sz w:val="44"/>
      <w:szCs w:val="44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6B06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6B063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6B06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6B063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6B063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6B063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6B063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6B063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A1F27"/>
    <w:rPr>
      <w:rFonts w:ascii="Garamond" w:eastAsiaTheme="majorEastAsia" w:hAnsi="Garamond" w:cstheme="majorBidi"/>
      <w:b/>
      <w:bCs/>
      <w:color w:val="000000" w:themeColor="text1"/>
      <w:sz w:val="44"/>
      <w:szCs w:val="44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6B063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6B063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6B0634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6B0634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6B0634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6B0634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6B0634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6B0634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6B06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6B06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6B06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6B06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6B06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6B0634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6B0634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6B0634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6B063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B0634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6B0634"/>
    <w:rPr>
      <w:b/>
      <w:bCs/>
      <w:smallCaps/>
      <w:color w:val="0F4761" w:themeColor="accent1" w:themeShade="BF"/>
      <w:spacing w:val="5"/>
    </w:rPr>
  </w:style>
  <w:style w:type="table" w:styleId="Rcsostblzat">
    <w:name w:val="Table Grid"/>
    <w:basedOn w:val="Normltblzat"/>
    <w:uiPriority w:val="39"/>
    <w:rsid w:val="00B17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sor1alcm">
    <w:name w:val="Címsor 1 alcím"/>
    <w:basedOn w:val="Cmsor1"/>
    <w:link w:val="Cmsor1alcmChar"/>
    <w:qFormat/>
    <w:rsid w:val="000A1F27"/>
    <w:rPr>
      <w:sz w:val="36"/>
      <w:szCs w:val="36"/>
    </w:rPr>
  </w:style>
  <w:style w:type="character" w:customStyle="1" w:styleId="Cmsor1alcmChar">
    <w:name w:val="Címsor 1 alcím Char"/>
    <w:basedOn w:val="Cmsor1Char"/>
    <w:link w:val="Cmsor1alcm"/>
    <w:rsid w:val="000A1F27"/>
    <w:rPr>
      <w:rFonts w:ascii="Garamond" w:eastAsiaTheme="majorEastAsia" w:hAnsi="Garamond" w:cstheme="majorBidi"/>
      <w:b/>
      <w:bCs/>
      <w:color w:val="000000" w:themeColor="text1"/>
      <w:sz w:val="36"/>
      <w:szCs w:val="36"/>
    </w:rPr>
  </w:style>
  <w:style w:type="paragraph" w:customStyle="1" w:styleId="Tblcm">
    <w:name w:val="Tbl cím"/>
    <w:basedOn w:val="Cmsor1alcm"/>
    <w:link w:val="TblcmChar"/>
    <w:qFormat/>
    <w:rsid w:val="00317639"/>
    <w:pPr>
      <w:spacing w:after="284" w:line="240" w:lineRule="auto"/>
    </w:pPr>
  </w:style>
  <w:style w:type="character" w:customStyle="1" w:styleId="TblcmChar">
    <w:name w:val="Tbl cím Char"/>
    <w:basedOn w:val="Cmsor1alcmChar"/>
    <w:link w:val="Tblcm"/>
    <w:rsid w:val="00317639"/>
    <w:rPr>
      <w:rFonts w:ascii="Garamond" w:eastAsiaTheme="majorEastAsia" w:hAnsi="Garamond" w:cstheme="majorBidi"/>
      <w:b/>
      <w:bCs/>
      <w:color w:val="000000" w:themeColor="text1"/>
      <w:sz w:val="36"/>
      <w:szCs w:val="36"/>
    </w:rPr>
  </w:style>
  <w:style w:type="paragraph" w:customStyle="1" w:styleId="Cserk">
    <w:name w:val="Cserék"/>
    <w:basedOn w:val="Norml"/>
    <w:link w:val="CserkChar"/>
    <w:qFormat/>
    <w:rsid w:val="00317639"/>
    <w:pPr>
      <w:pBdr>
        <w:bottom w:val="single" w:sz="18" w:space="0" w:color="auto"/>
      </w:pBdr>
      <w:spacing w:before="240" w:after="240" w:line="240" w:lineRule="auto"/>
    </w:pPr>
    <w:rPr>
      <w:b/>
      <w:bCs/>
    </w:rPr>
  </w:style>
  <w:style w:type="character" w:customStyle="1" w:styleId="CserkChar">
    <w:name w:val="Cserék Char"/>
    <w:basedOn w:val="Bekezdsalapbettpusa"/>
    <w:link w:val="Cserk"/>
    <w:rsid w:val="00317639"/>
    <w:rPr>
      <w:rFonts w:ascii="Garamond" w:hAnsi="Garamond"/>
      <w:b/>
      <w:bCs/>
    </w:rPr>
  </w:style>
  <w:style w:type="paragraph" w:customStyle="1" w:styleId="Kp">
    <w:name w:val="Kép"/>
    <w:basedOn w:val="Norml"/>
    <w:link w:val="KpChar"/>
    <w:qFormat/>
    <w:rsid w:val="007C5820"/>
    <w:pPr>
      <w:spacing w:before="360"/>
      <w:jc w:val="center"/>
    </w:pPr>
    <w:rPr>
      <w:noProof/>
      <w:bdr w:val="dotted" w:sz="36" w:space="0" w:color="auto"/>
    </w:rPr>
  </w:style>
  <w:style w:type="character" w:customStyle="1" w:styleId="KpChar">
    <w:name w:val="Kép Char"/>
    <w:basedOn w:val="Bekezdsalapbettpusa"/>
    <w:link w:val="Kp"/>
    <w:rsid w:val="007C5820"/>
    <w:rPr>
      <w:noProof/>
      <w:bdr w:val="dotted" w:sz="36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07375-9657-41B8-8330-99B857F36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8</Pages>
  <Words>717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él Patyi</dc:creator>
  <cp:keywords/>
  <dc:description/>
  <cp:lastModifiedBy>Kornél Patyi</cp:lastModifiedBy>
  <cp:revision>2</cp:revision>
  <dcterms:created xsi:type="dcterms:W3CDTF">2025-01-18T09:22:00Z</dcterms:created>
  <dcterms:modified xsi:type="dcterms:W3CDTF">2025-01-18T10:23:00Z</dcterms:modified>
</cp:coreProperties>
</file>